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072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инистерство образования и науки Российской Федерации</w:t>
      </w:r>
    </w:p>
    <w:p w14:paraId="7C11118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 (национальный исследовательский университет)» (МГТУ им.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)</w:t>
      </w:r>
    </w:p>
    <w:p w14:paraId="35DB1269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Факультет «Робототехника и комплексная автоматизация» </w:t>
      </w:r>
    </w:p>
    <w:p w14:paraId="305E050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Кафедра «Системы автоматизированного проектирования»</w:t>
      </w:r>
    </w:p>
    <w:p w14:paraId="21F306C7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0357CD19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5A63F2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475BF298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29"/>
          <w:szCs w:val="28"/>
        </w:rPr>
      </w:pPr>
    </w:p>
    <w:p w14:paraId="2D768AFC" w14:textId="518B2B19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Домашнее задание №</w:t>
      </w:r>
      <w:r>
        <w:rPr>
          <w:rFonts w:eastAsia="Cambria Math" w:cs="Cambria Math"/>
          <w:b/>
        </w:rPr>
        <w:t xml:space="preserve">2 Часть </w:t>
      </w:r>
      <w:r w:rsidR="0099683C">
        <w:rPr>
          <w:rFonts w:eastAsia="Cambria Math" w:cs="Cambria Math"/>
          <w:b/>
        </w:rPr>
        <w:t>1</w:t>
      </w:r>
      <w:r w:rsidRPr="00EC7F41">
        <w:rPr>
          <w:rFonts w:eastAsia="Cambria Math" w:cs="Cambria Math"/>
          <w:b/>
        </w:rPr>
        <w:t xml:space="preserve"> по дисциплине</w:t>
      </w:r>
    </w:p>
    <w:p w14:paraId="37BEB040" w14:textId="1E1F1395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«</w:t>
      </w:r>
      <w:r w:rsidRPr="003B0777">
        <w:rPr>
          <w:rFonts w:eastAsia="Cambria Math" w:cs="Cambria Math"/>
          <w:b/>
        </w:rPr>
        <w:t>Теория вероятностей и математическая статистика</w:t>
      </w:r>
      <w:r w:rsidRPr="00EC7F41">
        <w:rPr>
          <w:rFonts w:eastAsia="Cambria Math" w:cs="Cambria Math"/>
          <w:b/>
        </w:rPr>
        <w:t>»</w:t>
      </w:r>
    </w:p>
    <w:p w14:paraId="24325AB1" w14:textId="293F0995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</w:p>
    <w:p w14:paraId="725F536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ACE079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41"/>
          <w:szCs w:val="28"/>
        </w:rPr>
      </w:pPr>
    </w:p>
    <w:p w14:paraId="0D0572FD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 xml:space="preserve">Вариант </w:t>
      </w:r>
      <w:r>
        <w:rPr>
          <w:rFonts w:eastAsia="Cambria Math" w:cs="Cambria Math"/>
          <w:b/>
        </w:rPr>
        <w:t>14</w:t>
      </w:r>
    </w:p>
    <w:p w14:paraId="25190C8F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4D0389B6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1BC6FB10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B9A56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2AF637FC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Выполнил: </w:t>
      </w:r>
    </w:p>
    <w:p w14:paraId="42CE8834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студент группы РК6-</w:t>
      </w:r>
      <w:r>
        <w:rPr>
          <w:rFonts w:eastAsia="Cambria Math" w:cs="Cambria Math"/>
          <w:szCs w:val="28"/>
        </w:rPr>
        <w:t>36Б</w:t>
      </w:r>
      <w:r w:rsidRPr="00EC7F41">
        <w:rPr>
          <w:rFonts w:eastAsia="Cambria Math" w:cs="Cambria Math"/>
          <w:szCs w:val="28"/>
        </w:rPr>
        <w:t xml:space="preserve"> </w:t>
      </w:r>
    </w:p>
    <w:p w14:paraId="084BFB93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t>Петраков С.А.</w:t>
      </w:r>
    </w:p>
    <w:p w14:paraId="65FEF138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078E1BE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3878D4D2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E8948DF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осква</w:t>
      </w:r>
    </w:p>
    <w:p w14:paraId="08573D21" w14:textId="0836E9C4" w:rsidR="005D1641" w:rsidRDefault="003B0777" w:rsidP="005D164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20</w:t>
      </w:r>
      <w:r>
        <w:rPr>
          <w:rFonts w:eastAsia="Cambria Math" w:cs="Cambria Math"/>
          <w:szCs w:val="28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47669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1F286" w14:textId="7FC7B501" w:rsidR="005D1641" w:rsidRDefault="005D1641">
          <w:pPr>
            <w:pStyle w:val="a3"/>
          </w:pPr>
          <w:r>
            <w:t>Оглавление</w:t>
          </w:r>
        </w:p>
        <w:p w14:paraId="2B324E95" w14:textId="402D042F" w:rsidR="00AE3135" w:rsidRDefault="005D164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89449" w:history="1">
            <w:r w:rsidR="00AE3135" w:rsidRPr="00D71404">
              <w:rPr>
                <w:rStyle w:val="a5"/>
                <w:rFonts w:eastAsia="Cambria Math"/>
                <w:noProof/>
              </w:rPr>
              <w:t>Задача 1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49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3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43FD864A" w14:textId="630ABE86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0" w:history="1">
            <w:r w:rsidR="00AE3135" w:rsidRPr="00D71404">
              <w:rPr>
                <w:rStyle w:val="a5"/>
                <w:noProof/>
              </w:rPr>
              <w:t>1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 xml:space="preserve">Построить графики вероятности </w:t>
            </w:r>
            <w:r w:rsidR="00AE3135" w:rsidRPr="00D71404">
              <w:rPr>
                <w:rStyle w:val="a5"/>
                <w:noProof/>
                <w:lang w:val="en-US"/>
              </w:rPr>
              <w:t>P</w:t>
            </w:r>
            <w:r w:rsidR="00AE3135" w:rsidRPr="00D71404">
              <w:rPr>
                <w:rStyle w:val="a5"/>
                <w:noProof/>
              </w:rPr>
              <w:t>(</w:t>
            </w:r>
            <w:r w:rsidR="00AE3135" w:rsidRPr="00D71404">
              <w:rPr>
                <w:rStyle w:val="a5"/>
                <w:noProof/>
                <w:lang w:val="en-US"/>
              </w:rPr>
              <w:t>k</w:t>
            </w:r>
            <w:r w:rsidR="00AE3135" w:rsidRPr="00D71404">
              <w:rPr>
                <w:rStyle w:val="a5"/>
                <w:noProof/>
              </w:rPr>
              <w:t xml:space="preserve">). Графики строятся для числа опытов </w:t>
            </w:r>
            <w:r w:rsidR="00AE3135" w:rsidRPr="00D71404">
              <w:rPr>
                <w:rStyle w:val="a5"/>
                <w:noProof/>
                <w:lang w:val="en-US"/>
              </w:rPr>
              <w:t>n</w:t>
            </w:r>
            <w:r w:rsidR="00AE3135" w:rsidRPr="00D71404">
              <w:rPr>
                <w:rStyle w:val="a5"/>
                <w:noProof/>
              </w:rPr>
              <w:t xml:space="preserve"> = 6, 9 и 12 </w:t>
            </w:r>
            <w:r w:rsidR="00AE3135" w:rsidRPr="00D71404">
              <w:rPr>
                <w:rStyle w:val="a5"/>
                <w:noProof/>
                <w:lang w:val="en-US"/>
              </w:rPr>
              <w:t>c</w:t>
            </w:r>
            <w:r w:rsidR="00AE3135" w:rsidRPr="00D71404">
              <w:rPr>
                <w:rStyle w:val="a5"/>
                <w:noProof/>
              </w:rPr>
              <w:t xml:space="preserve"> расчётом вероятностей по формуле Бернулли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0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3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7015AEC1" w14:textId="694D6E89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1" w:history="1">
            <w:r w:rsidR="00AE3135" w:rsidRPr="00D71404">
              <w:rPr>
                <w:rStyle w:val="a5"/>
                <w:noProof/>
              </w:rPr>
              <w:t>2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 xml:space="preserve">Для </w:t>
            </w:r>
            <w:r w:rsidR="00AE3135" w:rsidRPr="00D71404">
              <w:rPr>
                <w:rStyle w:val="a5"/>
                <w:noProof/>
                <w:lang w:val="en-US"/>
              </w:rPr>
              <w:t>n</w:t>
            </w:r>
            <w:r w:rsidR="00AE3135" w:rsidRPr="00D71404">
              <w:rPr>
                <w:rStyle w:val="a5"/>
                <w:noProof/>
              </w:rPr>
              <w:t xml:space="preserve"> = 6 также строится график функции распределения </w:t>
            </w:r>
            <w:r w:rsidR="00AE3135" w:rsidRPr="00D71404">
              <w:rPr>
                <w:rStyle w:val="a5"/>
                <w:noProof/>
                <w:lang w:val="en-US"/>
              </w:rPr>
              <w:t>F</w:t>
            </w:r>
            <w:r w:rsidR="00AE3135" w:rsidRPr="00D71404">
              <w:rPr>
                <w:rStyle w:val="a5"/>
                <w:noProof/>
              </w:rPr>
              <w:t>(х)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1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5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0ADE1535" w14:textId="5972309A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2" w:history="1">
            <w:r w:rsidR="00AE3135" w:rsidRPr="00D71404">
              <w:rPr>
                <w:rStyle w:val="a5"/>
                <w:noProof/>
              </w:rPr>
              <w:t>3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Для n = 25, 50, 100, 200, 400, 1000 строится огибающая графика P(k), при этом для каждого графика рассчитываются не менее 7 точек с использованием локальной теоремы Муавра-Лапласа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2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6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04E045BC" w14:textId="0FA2871A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3" w:history="1">
            <w:r w:rsidR="00AE3135" w:rsidRPr="00D71404">
              <w:rPr>
                <w:rStyle w:val="a5"/>
                <w:noProof/>
              </w:rPr>
              <w:t>4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Построить график вероятности того, что абсолютное число извлечений красных шаров отклонится от математического ожидания не более, чем на R1. При построении графика использовать n = 25, 50, 100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3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9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2ADFE89B" w14:textId="7B0B9003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4" w:history="1">
            <w:r w:rsidR="00AE3135" w:rsidRPr="00D71404">
              <w:rPr>
                <w:rStyle w:val="a5"/>
                <w:noProof/>
              </w:rPr>
              <w:t>5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Построить график вероятности того, что относительное число извлечений красных шаров отклонится от математического ожидания не более, чем на R1 / (R1+G1+B1). При построении графика использовать n = 100, 200, 400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4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0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6AEB5BB2" w14:textId="284CC79C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5" w:history="1">
            <w:r w:rsidR="00AE3135" w:rsidRPr="00D71404">
              <w:rPr>
                <w:rStyle w:val="a5"/>
                <w:noProof/>
              </w:rPr>
              <w:t>6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Рассчитать допустимый интервал числа успешных испытаний k (симметричный относительно математического ожидания), обеспечивающий попадание в него с вероятностью P = R1 / (R1+G1+B1) при n = 1000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5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1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6229B040" w14:textId="07146C9A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6" w:history="1">
            <w:r w:rsidR="00AE3135" w:rsidRPr="00D71404">
              <w:rPr>
                <w:rStyle w:val="a5"/>
                <w:noProof/>
              </w:rPr>
              <w:t>7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Построить график зависимости минимально необходимого числа испытаний n, для того, чтобы обеспечить вероятность появления не менее, чем N1=R1+G1+B1 красных шаров с вероятностями P = 0,7; 0,8; 0,9; 0,95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6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1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745B795D" w14:textId="0023346B" w:rsidR="00AE3135" w:rsidRDefault="00E50665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7" w:history="1">
            <w:r w:rsidR="00AE3135" w:rsidRPr="00D71404">
              <w:rPr>
                <w:rStyle w:val="a5"/>
                <w:noProof/>
              </w:rPr>
              <w:t>Задача 2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7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4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744BD71F" w14:textId="4541D653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8" w:history="1">
            <w:r w:rsidR="00AE3135" w:rsidRPr="00D71404">
              <w:rPr>
                <w:rStyle w:val="a5"/>
                <w:noProof/>
              </w:rPr>
              <w:t>1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Построить график вероятности P(k)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8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4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1C88C7A9" w14:textId="685D34AB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59" w:history="1">
            <w:r w:rsidR="00AE3135" w:rsidRPr="00D71404">
              <w:rPr>
                <w:rStyle w:val="a5"/>
                <w:noProof/>
              </w:rPr>
              <w:t>2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Построить график функции распределения F(x)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59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5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46605A90" w14:textId="1D2459FF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60" w:history="1">
            <w:r w:rsidR="00AE3135" w:rsidRPr="00D71404">
              <w:rPr>
                <w:rStyle w:val="a5"/>
                <w:noProof/>
              </w:rPr>
              <w:t>3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Рассчитать математическое ожидание числа извлечённых красных шаров k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60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5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797F1AAE" w14:textId="49B5E312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61" w:history="1">
            <w:r w:rsidR="00AE3135" w:rsidRPr="00D71404">
              <w:rPr>
                <w:rStyle w:val="a5"/>
                <w:noProof/>
              </w:rPr>
              <w:t>4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Рассчитать дисперсию числа извлечённых красных шаров k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61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6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1C2F7348" w14:textId="1CF1FC76" w:rsidR="00AE3135" w:rsidRDefault="00E50665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62" w:history="1">
            <w:r w:rsidR="00AE3135" w:rsidRPr="00D71404">
              <w:rPr>
                <w:rStyle w:val="a5"/>
                <w:noProof/>
              </w:rPr>
              <w:t>Задача 3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62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7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6366648D" w14:textId="7B6D722B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63" w:history="1">
            <w:r w:rsidR="00AE3135" w:rsidRPr="00D71404">
              <w:rPr>
                <w:rStyle w:val="a5"/>
                <w:noProof/>
              </w:rPr>
              <w:t>1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Рассчитать значения P(k)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63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7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6A2C556E" w14:textId="0D669E02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64" w:history="1">
            <w:r w:rsidR="00AE3135" w:rsidRPr="00D71404">
              <w:rPr>
                <w:rStyle w:val="a5"/>
                <w:noProof/>
              </w:rPr>
              <w:t>2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Рассчитать математическое ожидание числа извлечений k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64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8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41D63F7E" w14:textId="12303200" w:rsidR="00AE3135" w:rsidRDefault="00E50665">
          <w:pPr>
            <w:pStyle w:val="2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89465" w:history="1">
            <w:r w:rsidR="00AE3135" w:rsidRPr="00D71404">
              <w:rPr>
                <w:rStyle w:val="a5"/>
                <w:noProof/>
              </w:rPr>
              <w:t>3.</w:t>
            </w:r>
            <w:r w:rsidR="00AE31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3135" w:rsidRPr="00D71404">
              <w:rPr>
                <w:rStyle w:val="a5"/>
                <w:noProof/>
              </w:rPr>
              <w:t>Рассчитать дисперсию числа извлечений k.</w:t>
            </w:r>
            <w:r w:rsidR="00AE3135">
              <w:rPr>
                <w:noProof/>
                <w:webHidden/>
              </w:rPr>
              <w:tab/>
            </w:r>
            <w:r w:rsidR="00AE3135">
              <w:rPr>
                <w:noProof/>
                <w:webHidden/>
              </w:rPr>
              <w:fldChar w:fldCharType="begin"/>
            </w:r>
            <w:r w:rsidR="00AE3135">
              <w:rPr>
                <w:noProof/>
                <w:webHidden/>
              </w:rPr>
              <w:instrText xml:space="preserve"> PAGEREF _Toc59089465 \h </w:instrText>
            </w:r>
            <w:r w:rsidR="00AE3135">
              <w:rPr>
                <w:noProof/>
                <w:webHidden/>
              </w:rPr>
            </w:r>
            <w:r w:rsidR="00AE3135">
              <w:rPr>
                <w:noProof/>
                <w:webHidden/>
              </w:rPr>
              <w:fldChar w:fldCharType="separate"/>
            </w:r>
            <w:r w:rsidR="00AE3135">
              <w:rPr>
                <w:noProof/>
                <w:webHidden/>
              </w:rPr>
              <w:t>18</w:t>
            </w:r>
            <w:r w:rsidR="00AE3135">
              <w:rPr>
                <w:noProof/>
                <w:webHidden/>
              </w:rPr>
              <w:fldChar w:fldCharType="end"/>
            </w:r>
          </w:hyperlink>
        </w:p>
        <w:p w14:paraId="4BE1D3B9" w14:textId="534E9924" w:rsidR="005D1641" w:rsidRDefault="005D1641">
          <w:r>
            <w:rPr>
              <w:b/>
              <w:bCs/>
            </w:rPr>
            <w:fldChar w:fldCharType="end"/>
          </w:r>
        </w:p>
      </w:sdtContent>
    </w:sdt>
    <w:p w14:paraId="5E94BD31" w14:textId="460C10D0" w:rsidR="005D1641" w:rsidRDefault="005D1641">
      <w:pPr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br w:type="page"/>
      </w:r>
    </w:p>
    <w:p w14:paraId="57EDCC7C" w14:textId="48814E10" w:rsidR="005D1641" w:rsidRDefault="005D1641" w:rsidP="005D1641">
      <w:pPr>
        <w:pStyle w:val="1"/>
        <w:rPr>
          <w:rFonts w:eastAsia="Cambria Math"/>
        </w:rPr>
      </w:pPr>
      <w:bookmarkStart w:id="0" w:name="_Toc59089449"/>
      <w:r>
        <w:rPr>
          <w:rFonts w:eastAsia="Cambria Math"/>
        </w:rPr>
        <w:lastRenderedPageBreak/>
        <w:t>Задача 1.</w:t>
      </w:r>
      <w:bookmarkEnd w:id="0"/>
    </w:p>
    <w:p w14:paraId="239C93B5" w14:textId="01F1B1AA" w:rsidR="005D1641" w:rsidRDefault="005D1641" w:rsidP="005D1641">
      <w:pPr>
        <w:spacing w:line="240" w:lineRule="auto"/>
        <w:ind w:firstLine="567"/>
      </w:pPr>
      <w:r>
        <w:t xml:space="preserve">Рассматривается извлечение шаров с возвращением из первой корзины (см. исходные данные к ДЗ №1: </w:t>
      </w:r>
      <w:r>
        <w:rPr>
          <w:lang w:val="en-US"/>
        </w:rPr>
        <w:t>R</w:t>
      </w:r>
      <w:r w:rsidRPr="00392A7F">
        <w:t xml:space="preserve">1, </w:t>
      </w:r>
      <w:r>
        <w:rPr>
          <w:lang w:val="en-US"/>
        </w:rPr>
        <w:t>G</w:t>
      </w:r>
      <w:r w:rsidRPr="00392A7F">
        <w:t xml:space="preserve">1, </w:t>
      </w:r>
      <w:r>
        <w:rPr>
          <w:lang w:val="en-US"/>
        </w:rPr>
        <w:t>B</w:t>
      </w:r>
      <w:r w:rsidRPr="00392A7F">
        <w:t>1</w:t>
      </w:r>
      <w:r>
        <w:t xml:space="preserve">). Выполняется серия из </w:t>
      </w:r>
      <w:r>
        <w:rPr>
          <w:lang w:val="en-US"/>
        </w:rPr>
        <w:t>n</w:t>
      </w:r>
      <w:r w:rsidRPr="00BE2339">
        <w:t xml:space="preserve"> </w:t>
      </w:r>
      <w:r>
        <w:t xml:space="preserve">экспериментов, подсчитывается число </w:t>
      </w:r>
      <w:r>
        <w:rPr>
          <w:lang w:val="en-US"/>
        </w:rPr>
        <w:t>k</w:t>
      </w:r>
      <w:r w:rsidRPr="00BE2339">
        <w:t xml:space="preserve"> </w:t>
      </w:r>
      <w:r>
        <w:t>извлечений красных шаров.</w:t>
      </w:r>
    </w:p>
    <w:p w14:paraId="2B26F4DE" w14:textId="7FFD0299" w:rsidR="005D1641" w:rsidRPr="005D1641" w:rsidRDefault="005D1641" w:rsidP="005D1641">
      <w:pPr>
        <w:spacing w:line="240" w:lineRule="auto"/>
        <w:ind w:firstLine="567"/>
        <w:rPr>
          <w:b/>
          <w:bCs/>
          <w:lang w:val="en-US"/>
        </w:rPr>
      </w:pPr>
      <w:r w:rsidRPr="005D1641">
        <w:rPr>
          <w:b/>
          <w:bCs/>
          <w:lang w:val="en-US"/>
        </w:rPr>
        <w:t>R1 = 11</w:t>
      </w:r>
    </w:p>
    <w:p w14:paraId="022AF14E" w14:textId="2859A16B" w:rsidR="005D1641" w:rsidRPr="005D1641" w:rsidRDefault="005D1641" w:rsidP="005D1641">
      <w:pPr>
        <w:spacing w:line="240" w:lineRule="auto"/>
        <w:ind w:firstLine="567"/>
        <w:rPr>
          <w:b/>
          <w:bCs/>
          <w:lang w:val="en-US"/>
        </w:rPr>
      </w:pPr>
      <w:r w:rsidRPr="005D1641">
        <w:rPr>
          <w:b/>
          <w:bCs/>
          <w:lang w:val="en-US"/>
        </w:rPr>
        <w:t>G1 = 10</w:t>
      </w:r>
    </w:p>
    <w:p w14:paraId="3039730B" w14:textId="25E3BD13" w:rsidR="005D1641" w:rsidRDefault="005D1641" w:rsidP="005D1641">
      <w:pPr>
        <w:spacing w:line="240" w:lineRule="auto"/>
        <w:ind w:firstLine="567"/>
        <w:rPr>
          <w:b/>
          <w:bCs/>
          <w:lang w:val="en-US"/>
        </w:rPr>
      </w:pPr>
      <w:r w:rsidRPr="005D1641">
        <w:rPr>
          <w:b/>
          <w:bCs/>
          <w:lang w:val="en-US"/>
        </w:rPr>
        <w:t>B1 = 11</w:t>
      </w:r>
    </w:p>
    <w:p w14:paraId="42E3873B" w14:textId="6E9BACC6" w:rsidR="006B29DA" w:rsidRDefault="005D1641" w:rsidP="0034190D">
      <w:pPr>
        <w:pStyle w:val="2"/>
      </w:pPr>
      <w:bookmarkStart w:id="1" w:name="_Toc59089450"/>
      <w:r w:rsidRPr="005D1641">
        <w:t xml:space="preserve">Построить графики вероятности </w:t>
      </w:r>
      <w:r w:rsidRPr="005D1641">
        <w:rPr>
          <w:lang w:val="en-US"/>
        </w:rPr>
        <w:t>P</w:t>
      </w:r>
      <w:r w:rsidRPr="005D1641">
        <w:t>(</w:t>
      </w:r>
      <w:r w:rsidRPr="005D1641">
        <w:rPr>
          <w:lang w:val="en-US"/>
        </w:rPr>
        <w:t>k</w:t>
      </w:r>
      <w:r w:rsidRPr="005D1641">
        <w:t xml:space="preserve">). Графики строятся для числа опытов </w:t>
      </w:r>
      <w:r w:rsidRPr="005D1641">
        <w:rPr>
          <w:lang w:val="en-US"/>
        </w:rPr>
        <w:t>n</w:t>
      </w:r>
      <w:r w:rsidRPr="005D1641">
        <w:t xml:space="preserve"> = 6, 9 и 12 </w:t>
      </w:r>
      <w:r w:rsidRPr="005D1641">
        <w:rPr>
          <w:lang w:val="en-US"/>
        </w:rPr>
        <w:t>c</w:t>
      </w:r>
      <w:r w:rsidRPr="005D1641">
        <w:t xml:space="preserve"> расчётом вероятностей по формуле Бернулли.</w:t>
      </w:r>
      <w:bookmarkEnd w:id="1"/>
    </w:p>
    <w:p w14:paraId="33B445BA" w14:textId="04A156BF" w:rsidR="005D1641" w:rsidRDefault="006B29DA" w:rsidP="006B29DA">
      <w:r>
        <w:t>Формула Бернулли:</w:t>
      </w:r>
    </w:p>
    <w:p w14:paraId="0690D164" w14:textId="41B854DD" w:rsidR="006B29DA" w:rsidRDefault="00E50665" w:rsidP="006B29D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6B29DA">
        <w:rPr>
          <w:rFonts w:eastAsiaTheme="minorEastAsia"/>
        </w:rPr>
        <w:t xml:space="preserve">, где </w:t>
      </w:r>
    </w:p>
    <w:p w14:paraId="579C7634" w14:textId="00E11969" w:rsidR="006B29DA" w:rsidRDefault="006B29DA" w:rsidP="006B29DA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</m:oMath>
      <w:r w:rsidRPr="006B29DA">
        <w:rPr>
          <w:rFonts w:eastAsiaTheme="minorEastAsia"/>
        </w:rPr>
        <w:t xml:space="preserve"> – </w:t>
      </w:r>
      <w:r>
        <w:rPr>
          <w:rFonts w:eastAsiaTheme="minorEastAsia"/>
        </w:rPr>
        <w:t>вероятность появления события в одном испытании.</w:t>
      </w:r>
    </w:p>
    <w:p w14:paraId="56986F6A" w14:textId="0DE645FB" w:rsidR="006B29DA" w:rsidRPr="006A41AF" w:rsidRDefault="006B29DA" w:rsidP="006B29DA">
      <w:pPr>
        <w:rPr>
          <w:rFonts w:eastAsiaTheme="minorEastAsia"/>
        </w:rPr>
      </w:pPr>
      <m:oMath>
        <m:r>
          <w:rPr>
            <w:rFonts w:ascii="Cambria Math" w:hAnsi="Cambria Math"/>
          </w:rPr>
          <m:t>q=1-p</m:t>
        </m:r>
      </m:oMath>
      <w:r w:rsidRPr="006A41AF">
        <w:rPr>
          <w:rFonts w:eastAsiaTheme="minorEastAsia"/>
        </w:rPr>
        <w:t xml:space="preserve"> </w:t>
      </w:r>
    </w:p>
    <w:p w14:paraId="063181D4" w14:textId="6A145F2E" w:rsidR="006B29DA" w:rsidRPr="006A41AF" w:rsidRDefault="006B29DA" w:rsidP="006B29DA">
      <w:pPr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6A41AF">
        <w:rPr>
          <w:rFonts w:eastAsiaTheme="minorEastAsia"/>
        </w:rPr>
        <w:t>=6</w:t>
      </w:r>
    </w:p>
    <w:p w14:paraId="0DE24160" w14:textId="2A945675" w:rsidR="006B29DA" w:rsidRDefault="00064F72" w:rsidP="006B29DA">
      <w:pPr>
        <w:rPr>
          <w:rFonts w:eastAsiaTheme="minorEastAsia"/>
          <w:lang w:val="en-US"/>
        </w:rPr>
      </w:pPr>
      <w:r w:rsidRPr="006B29DA">
        <w:rPr>
          <w:rFonts w:eastAsiaTheme="minorEastAsia"/>
          <w:noProof/>
          <w:lang w:val="en-US"/>
        </w:rPr>
        <w:drawing>
          <wp:inline distT="0" distB="0" distL="0" distR="0" wp14:anchorId="33022981" wp14:editId="732845C2">
            <wp:extent cx="4575810" cy="2488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MON_1668991569"/>
      <w:bookmarkEnd w:id="2"/>
      <w:r w:rsidR="00B261D3">
        <w:rPr>
          <w:rFonts w:eastAsiaTheme="minorEastAsia"/>
          <w:lang w:val="en-US"/>
        </w:rPr>
        <w:object w:dxaOrig="1809" w:dyaOrig="2343" w14:anchorId="70402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17pt" o:ole="">
            <v:imagedata r:id="rId8" o:title=""/>
          </v:shape>
          <o:OLEObject Type="Embed" ProgID="Excel.Sheet.12" ShapeID="_x0000_i1025" DrawAspect="Content" ObjectID="_1669707967" r:id="rId9"/>
        </w:object>
      </w:r>
    </w:p>
    <w:p w14:paraId="6EE97540" w14:textId="77777777" w:rsidR="00064F72" w:rsidRDefault="00064F72" w:rsidP="006B29DA">
      <w:pPr>
        <w:rPr>
          <w:rFonts w:eastAsiaTheme="minorEastAsia"/>
          <w:lang w:val="en-US"/>
        </w:rPr>
      </w:pPr>
    </w:p>
    <w:p w14:paraId="07AD346D" w14:textId="77777777" w:rsidR="00064F72" w:rsidRDefault="00064F72" w:rsidP="006B29DA">
      <w:pPr>
        <w:rPr>
          <w:rFonts w:eastAsiaTheme="minorEastAsia"/>
          <w:lang w:val="en-US"/>
        </w:rPr>
      </w:pPr>
    </w:p>
    <w:p w14:paraId="77D2125F" w14:textId="77777777" w:rsidR="00064F72" w:rsidRDefault="00064F72" w:rsidP="006B29DA">
      <w:pPr>
        <w:rPr>
          <w:rFonts w:eastAsiaTheme="minorEastAsia"/>
          <w:lang w:val="en-US"/>
        </w:rPr>
      </w:pPr>
    </w:p>
    <w:p w14:paraId="16776018" w14:textId="77777777" w:rsidR="00064F72" w:rsidRDefault="00064F72" w:rsidP="006B29DA">
      <w:pPr>
        <w:rPr>
          <w:rFonts w:eastAsiaTheme="minorEastAsia"/>
          <w:lang w:val="en-US"/>
        </w:rPr>
      </w:pPr>
    </w:p>
    <w:p w14:paraId="3FA8F9EF" w14:textId="77777777" w:rsidR="00064F72" w:rsidRDefault="00064F72" w:rsidP="006B29DA">
      <w:pPr>
        <w:rPr>
          <w:rFonts w:eastAsiaTheme="minorEastAsia"/>
          <w:lang w:val="en-US"/>
        </w:rPr>
      </w:pPr>
    </w:p>
    <w:p w14:paraId="35D5E259" w14:textId="77777777" w:rsidR="00064F72" w:rsidRDefault="00064F72" w:rsidP="006B29DA">
      <w:pPr>
        <w:rPr>
          <w:rFonts w:eastAsiaTheme="minorEastAsia"/>
          <w:lang w:val="en-US"/>
        </w:rPr>
      </w:pPr>
    </w:p>
    <w:p w14:paraId="2D873632" w14:textId="77777777" w:rsidR="00064F72" w:rsidRDefault="00064F72" w:rsidP="006B29DA">
      <w:pPr>
        <w:rPr>
          <w:rFonts w:eastAsiaTheme="minorEastAsia"/>
          <w:lang w:val="en-US"/>
        </w:rPr>
      </w:pPr>
    </w:p>
    <w:p w14:paraId="5AA42DFB" w14:textId="53C7A80F" w:rsidR="006B29DA" w:rsidRDefault="006B29DA" w:rsidP="006B29D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=9</w:t>
      </w:r>
      <w:r w:rsidRPr="006B29DA">
        <w:rPr>
          <w:noProof/>
        </w:rPr>
        <w:t xml:space="preserve">  </w:t>
      </w:r>
    </w:p>
    <w:p w14:paraId="6784E467" w14:textId="15E63445" w:rsidR="006B29DA" w:rsidRDefault="00B261D3" w:rsidP="006B29DA">
      <w:pPr>
        <w:rPr>
          <w:rFonts w:eastAsiaTheme="minorEastAsia"/>
          <w:lang w:val="en-US"/>
        </w:rPr>
      </w:pPr>
      <w:r w:rsidRPr="006B29DA">
        <w:rPr>
          <w:rFonts w:eastAsiaTheme="minorEastAsia"/>
          <w:noProof/>
          <w:lang w:val="en-US"/>
        </w:rPr>
        <w:drawing>
          <wp:inline distT="0" distB="0" distL="0" distR="0" wp14:anchorId="071AF5C3" wp14:editId="65B98ACD">
            <wp:extent cx="5643880" cy="3068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MON_1669064340"/>
      <w:bookmarkEnd w:id="3"/>
      <w:r>
        <w:rPr>
          <w:rFonts w:eastAsiaTheme="minorEastAsia"/>
          <w:lang w:val="en-US"/>
        </w:rPr>
        <w:object w:dxaOrig="1760" w:dyaOrig="3214" w14:anchorId="74862E1E">
          <v:shape id="_x0000_i1026" type="#_x0000_t75" style="width:88.5pt;height:160.5pt" o:ole="">
            <v:imagedata r:id="rId12" o:title=""/>
          </v:shape>
          <o:OLEObject Type="Embed" ProgID="Excel.Sheet.12" ShapeID="_x0000_i1026" DrawAspect="Content" ObjectID="_1669707968" r:id="rId13"/>
        </w:object>
      </w:r>
    </w:p>
    <w:p w14:paraId="5D471987" w14:textId="77777777" w:rsidR="00B261D3" w:rsidRDefault="00B261D3" w:rsidP="006B29DA">
      <w:pPr>
        <w:rPr>
          <w:rFonts w:eastAsiaTheme="minorEastAsia"/>
          <w:lang w:val="en-US"/>
        </w:rPr>
      </w:pPr>
    </w:p>
    <w:p w14:paraId="42B00B03" w14:textId="77777777" w:rsidR="00B261D3" w:rsidRDefault="00B261D3" w:rsidP="006B29DA">
      <w:pPr>
        <w:rPr>
          <w:rFonts w:eastAsiaTheme="minorEastAsia"/>
          <w:lang w:val="en-US"/>
        </w:rPr>
      </w:pPr>
    </w:p>
    <w:p w14:paraId="6F9F5269" w14:textId="77777777" w:rsidR="00B261D3" w:rsidRDefault="00B261D3" w:rsidP="006B29DA">
      <w:pPr>
        <w:rPr>
          <w:rFonts w:eastAsiaTheme="minorEastAsia"/>
          <w:lang w:val="en-US"/>
        </w:rPr>
      </w:pPr>
    </w:p>
    <w:p w14:paraId="26370292" w14:textId="77777777" w:rsidR="00B261D3" w:rsidRDefault="00B261D3" w:rsidP="006B29DA">
      <w:pPr>
        <w:rPr>
          <w:rFonts w:eastAsiaTheme="minorEastAsia"/>
          <w:lang w:val="en-US"/>
        </w:rPr>
      </w:pPr>
    </w:p>
    <w:p w14:paraId="3508077A" w14:textId="77777777" w:rsidR="00B261D3" w:rsidRDefault="00B261D3" w:rsidP="006B29DA">
      <w:pPr>
        <w:rPr>
          <w:rFonts w:eastAsiaTheme="minorEastAsia"/>
          <w:lang w:val="en-US"/>
        </w:rPr>
      </w:pPr>
    </w:p>
    <w:p w14:paraId="5F2BA0F3" w14:textId="77777777" w:rsidR="00B261D3" w:rsidRDefault="00B261D3" w:rsidP="006B29DA">
      <w:pPr>
        <w:rPr>
          <w:rFonts w:eastAsiaTheme="minorEastAsia"/>
          <w:lang w:val="en-US"/>
        </w:rPr>
      </w:pPr>
    </w:p>
    <w:p w14:paraId="1F520C51" w14:textId="77777777" w:rsidR="00B261D3" w:rsidRDefault="00B261D3" w:rsidP="006B29DA">
      <w:pPr>
        <w:rPr>
          <w:rFonts w:eastAsiaTheme="minorEastAsia"/>
          <w:lang w:val="en-US"/>
        </w:rPr>
      </w:pPr>
    </w:p>
    <w:p w14:paraId="42BEE864" w14:textId="77777777" w:rsidR="00B261D3" w:rsidRDefault="00B261D3" w:rsidP="006B29DA">
      <w:pPr>
        <w:rPr>
          <w:rFonts w:eastAsiaTheme="minorEastAsia"/>
          <w:lang w:val="en-US"/>
        </w:rPr>
      </w:pPr>
    </w:p>
    <w:p w14:paraId="05685D15" w14:textId="77777777" w:rsidR="00B261D3" w:rsidRDefault="00B261D3" w:rsidP="006B29DA">
      <w:pPr>
        <w:rPr>
          <w:rFonts w:eastAsiaTheme="minorEastAsia"/>
          <w:lang w:val="en-US"/>
        </w:rPr>
      </w:pPr>
    </w:p>
    <w:p w14:paraId="58CE667A" w14:textId="3736E179" w:rsidR="00B261D3" w:rsidRDefault="00B261D3" w:rsidP="006B29DA">
      <w:pPr>
        <w:rPr>
          <w:rFonts w:eastAsiaTheme="minorEastAsia"/>
          <w:lang w:val="en-US"/>
        </w:rPr>
      </w:pPr>
    </w:p>
    <w:p w14:paraId="4F74B978" w14:textId="77777777" w:rsidR="00064F72" w:rsidRDefault="00064F72" w:rsidP="006B29DA">
      <w:pPr>
        <w:rPr>
          <w:rFonts w:eastAsiaTheme="minorEastAsia"/>
          <w:lang w:val="en-US"/>
        </w:rPr>
      </w:pPr>
    </w:p>
    <w:p w14:paraId="27FAD1D9" w14:textId="4BC4D28E" w:rsidR="006B29DA" w:rsidRDefault="006B29DA" w:rsidP="006B29D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=12</w:t>
      </w:r>
    </w:p>
    <w:p w14:paraId="5C5132F1" w14:textId="616AD3C2" w:rsidR="006B29DA" w:rsidRDefault="006B29DA" w:rsidP="006B29DA">
      <w:pPr>
        <w:rPr>
          <w:rFonts w:eastAsiaTheme="minorEastAsia"/>
          <w:lang w:val="en-US"/>
        </w:rPr>
      </w:pPr>
      <w:r w:rsidRPr="006B29DA">
        <w:rPr>
          <w:noProof/>
        </w:rPr>
        <w:drawing>
          <wp:anchor distT="0" distB="0" distL="114300" distR="114300" simplePos="0" relativeHeight="251659264" behindDoc="0" locked="0" layoutInCell="1" allowOverlap="1" wp14:anchorId="1D130007" wp14:editId="4CE4F239">
            <wp:simplePos x="0" y="0"/>
            <wp:positionH relativeFrom="column">
              <wp:posOffset>1332865</wp:posOffset>
            </wp:positionH>
            <wp:positionV relativeFrom="paragraph">
              <wp:posOffset>7620</wp:posOffset>
            </wp:positionV>
            <wp:extent cx="4704715" cy="255841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MON_1669064334"/>
      <w:bookmarkEnd w:id="4"/>
      <w:r w:rsidR="00B261D3">
        <w:rPr>
          <w:rFonts w:eastAsiaTheme="minorEastAsia"/>
          <w:lang w:val="en-US"/>
        </w:rPr>
        <w:object w:dxaOrig="1907" w:dyaOrig="4086" w14:anchorId="703B24AC">
          <v:shape id="_x0000_i1027" type="#_x0000_t75" style="width:96pt;height:204pt" o:ole="">
            <v:imagedata r:id="rId16" o:title=""/>
          </v:shape>
          <o:OLEObject Type="Embed" ProgID="Excel.Sheet.12" ShapeID="_x0000_i1027" DrawAspect="Content" ObjectID="_1669707969" r:id="rId17"/>
        </w:object>
      </w:r>
    </w:p>
    <w:p w14:paraId="5156298B" w14:textId="65401027" w:rsidR="006B29DA" w:rsidRDefault="009752A9" w:rsidP="0034190D">
      <w:pPr>
        <w:pStyle w:val="2"/>
        <w:rPr>
          <w:rFonts w:eastAsiaTheme="minorEastAsia"/>
        </w:rPr>
      </w:pPr>
      <w:bookmarkStart w:id="5" w:name="_Toc59089451"/>
      <w:r w:rsidRPr="009752A9">
        <w:rPr>
          <w:rFonts w:eastAsiaTheme="minorEastAsia"/>
        </w:rPr>
        <w:t xml:space="preserve">Для </w:t>
      </w:r>
      <w:r w:rsidRPr="009752A9">
        <w:rPr>
          <w:rFonts w:eastAsiaTheme="minorEastAsia"/>
          <w:lang w:val="en-US"/>
        </w:rPr>
        <w:t>n</w:t>
      </w:r>
      <w:r w:rsidRPr="009752A9">
        <w:rPr>
          <w:rFonts w:eastAsiaTheme="minorEastAsia"/>
        </w:rPr>
        <w:t xml:space="preserve"> = 6 также строится график функции распределения </w:t>
      </w:r>
      <w:r w:rsidRPr="009752A9">
        <w:rPr>
          <w:rFonts w:eastAsiaTheme="minorEastAsia"/>
          <w:lang w:val="en-US"/>
        </w:rPr>
        <w:t>F</w:t>
      </w:r>
      <w:r w:rsidRPr="009752A9">
        <w:rPr>
          <w:rFonts w:eastAsiaTheme="minorEastAsia"/>
        </w:rPr>
        <w:t>(х).</w:t>
      </w:r>
      <w:bookmarkEnd w:id="5"/>
    </w:p>
    <w:bookmarkStart w:id="6" w:name="_MON_1668992182"/>
    <w:bookmarkEnd w:id="6"/>
    <w:p w14:paraId="32BCC118" w14:textId="7A3B39F2" w:rsidR="009752A9" w:rsidRDefault="009752A9" w:rsidP="009752A9">
      <w:pPr>
        <w:rPr>
          <w:rFonts w:eastAsiaTheme="minorEastAsia"/>
        </w:rPr>
      </w:pPr>
      <w:r>
        <w:rPr>
          <w:rFonts w:eastAsiaTheme="minorEastAsia"/>
          <w:lang w:val="en-US"/>
        </w:rPr>
        <w:object w:dxaOrig="4147" w:dyaOrig="2633" w14:anchorId="1AB63478">
          <v:shape id="_x0000_i1028" type="#_x0000_t75" style="width:208.5pt;height:132pt" o:ole="">
            <v:imagedata r:id="rId18" o:title=""/>
          </v:shape>
          <o:OLEObject Type="Embed" ProgID="Excel.Sheet.12" ShapeID="_x0000_i1028" DrawAspect="Content" ObjectID="_1669707970" r:id="rId19"/>
        </w:object>
      </w:r>
    </w:p>
    <w:p w14:paraId="02F41D93" w14:textId="77777777" w:rsidR="009752A9" w:rsidRPr="009752A9" w:rsidRDefault="009752A9" w:rsidP="009752A9">
      <w:pPr>
        <w:pStyle w:val="a4"/>
        <w:numPr>
          <w:ilvl w:val="0"/>
          <w:numId w:val="3"/>
        </w:numPr>
      </w:pPr>
      <m:oMath>
        <m:r>
          <w:rPr>
            <w:rFonts w:ascii="Cambria Math" w:hAnsi="Cambria Math"/>
          </w:rPr>
          <m:t>x≤0 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0</m:t>
            </m:r>
          </m:e>
        </m:d>
        <m:r>
          <w:rPr>
            <w:rFonts w:ascii="Cambria Math" w:hAnsi="Cambria Math"/>
          </w:rPr>
          <m:t>=0</m:t>
        </m:r>
      </m:oMath>
    </w:p>
    <w:p w14:paraId="48958B22" w14:textId="392F5F98" w:rsidR="009752A9" w:rsidRPr="009752A9" w:rsidRDefault="009752A9" w:rsidP="009752A9">
      <w:pPr>
        <w:pStyle w:val="a4"/>
        <w:numPr>
          <w:ilvl w:val="0"/>
          <w:numId w:val="3"/>
        </w:numPr>
      </w:pPr>
      <m:oMath>
        <m:r>
          <w:rPr>
            <w:rFonts w:ascii="Cambria Math" w:hAnsi="Cambria Math"/>
          </w:rPr>
          <m:t>0&lt;x≤1 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0.0798759246</m:t>
        </m:r>
      </m:oMath>
    </w:p>
    <w:p w14:paraId="66B3052D" w14:textId="07E63D63" w:rsidR="009752A9" w:rsidRDefault="009752A9" w:rsidP="009752A9">
      <w:pPr>
        <w:pStyle w:val="a4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1&lt;x≤2 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2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0.330914545</m:t>
        </m:r>
      </m:oMath>
    </w:p>
    <w:p w14:paraId="5069D8CE" w14:textId="77BBFCF3" w:rsidR="00B261D3" w:rsidRDefault="00B261D3" w:rsidP="009752A9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lang w:val="en-US"/>
        </w:rPr>
        <w:t>…</w:t>
      </w:r>
    </w:p>
    <w:p w14:paraId="049B25F6" w14:textId="1DCFBA8A" w:rsidR="009752A9" w:rsidRDefault="009752A9" w:rsidP="009752A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AA291F9" wp14:editId="554DEC7C">
            <wp:extent cx="5942965" cy="32321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F4CF" w14:textId="65B89B7B" w:rsidR="009752A9" w:rsidRDefault="009752A9" w:rsidP="0034190D">
      <w:pPr>
        <w:pStyle w:val="2"/>
        <w:rPr>
          <w:rFonts w:eastAsiaTheme="minorEastAsia"/>
        </w:rPr>
      </w:pPr>
      <w:bookmarkStart w:id="7" w:name="_Toc59089452"/>
      <w:r w:rsidRPr="009752A9">
        <w:rPr>
          <w:rFonts w:eastAsiaTheme="minorEastAsia"/>
        </w:rPr>
        <w:t>Для n = 25, 50, 100, 200, 400, 1000 строится огибающая графика P(k), при этом для каждого графика рассчитываются не менее 7 точек с использованием локальной теоремы Муавра-Лапласа.</w:t>
      </w:r>
      <w:bookmarkEnd w:id="7"/>
    </w:p>
    <w:p w14:paraId="4C2765DA" w14:textId="6F2857F6" w:rsidR="00D3754F" w:rsidRPr="00272BC9" w:rsidRDefault="00E50665" w:rsidP="00D375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k)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</w:rPr>
            <m:t>*φ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A0506A8" w14:textId="77777777" w:rsidR="00272BC9" w:rsidRDefault="00272BC9" w:rsidP="00272BC9">
      <w:pPr>
        <w:pStyle w:val="Standard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n = 25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1204"/>
        <w:gridCol w:w="1205"/>
        <w:gridCol w:w="1205"/>
        <w:gridCol w:w="1205"/>
        <w:gridCol w:w="1205"/>
        <w:gridCol w:w="1206"/>
      </w:tblGrid>
      <w:tr w:rsidR="00272BC9" w14:paraId="3791528D" w14:textId="77777777" w:rsidTr="00064F72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D38EB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k =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D59B3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7090F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366FC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27F8D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324B" w14:textId="77777777" w:rsidR="00272BC9" w:rsidRDefault="00272BC9" w:rsidP="001A6E9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A3AA5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885CA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272BC9" w14:paraId="60F6AC52" w14:textId="77777777" w:rsidTr="00064F72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8BF97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P(k)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AF1EE" w14:textId="4239EE93" w:rsidR="00272BC9" w:rsidRP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00253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FE46C" w14:textId="2B5DB230" w:rsidR="00272BC9" w:rsidRP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10359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AB61C" w14:textId="1F43AD50" w:rsidR="00272BC9" w:rsidRP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5373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936D2" w14:textId="498ADFFD" w:rsidR="00272BC9" w:rsidRPr="003F084C" w:rsidRDefault="003F084C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141149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910A6" w14:textId="74AAFC4A" w:rsidR="00272BC9" w:rsidRPr="003F084C" w:rsidRDefault="003F084C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2977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07B88" w14:textId="72AF55E6" w:rsidR="00272BC9" w:rsidRDefault="003F084C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04379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FF855" w14:textId="6FE6218F" w:rsidR="00272BC9" w:rsidRDefault="003F084C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00337</w:t>
            </w:r>
          </w:p>
        </w:tc>
      </w:tr>
    </w:tbl>
    <w:p w14:paraId="406BEAEE" w14:textId="703D8E41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873D6A" wp14:editId="024D4800">
            <wp:extent cx="5942965" cy="32321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13E3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723D9EA7" w14:textId="4BCD8E90" w:rsidR="00272BC9" w:rsidRDefault="00272BC9" w:rsidP="00272BC9">
      <w:pPr>
        <w:pStyle w:val="Standard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n = 50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1204"/>
        <w:gridCol w:w="1205"/>
        <w:gridCol w:w="1205"/>
        <w:gridCol w:w="1205"/>
        <w:gridCol w:w="1205"/>
        <w:gridCol w:w="1206"/>
      </w:tblGrid>
      <w:tr w:rsidR="00272BC9" w14:paraId="738E2907" w14:textId="77777777" w:rsidTr="00064F72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C56D7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k =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C5EC8" w14:textId="2AB23DF3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CEEFB" w14:textId="75BE9049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8E23C" w14:textId="31A8902E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BE37A" w14:textId="145CF67B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28454" w14:textId="0886B4FC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6F85" w14:textId="59249F58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21577" w14:textId="7A3A65EF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272BC9" w14:paraId="122EA2EF" w14:textId="77777777" w:rsidTr="00064F72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8F798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P(k)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F4AF9" w14:textId="093A8755" w:rsidR="00272BC9" w:rsidRPr="003F084C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00476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C1A9B" w14:textId="2147B276" w:rsidR="00272BC9" w:rsidRPr="003F084C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36296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59895" w14:textId="5A45E6DA" w:rsidR="00272BC9" w:rsidRPr="003F084C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1154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B51A9" w14:textId="6FCC9873" w:rsidR="00272BC9" w:rsidRPr="003F084C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0786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8AFCF" w14:textId="72978DFD" w:rsidR="00272BC9" w:rsidRPr="003F084C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810F0F">
              <w:rPr>
                <w:lang w:val="en-US"/>
              </w:rPr>
              <w:t>0.000030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D9C4C" w14:textId="2C30285A" w:rsidR="00272BC9" w:rsidRPr="003F084C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810F0F">
              <w:rPr>
                <w:lang w:val="en-US"/>
              </w:rPr>
              <w:t>0.000030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1F271" w14:textId="4F35ADD9" w:rsidR="00272BC9" w:rsidRPr="003F084C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810F0F">
              <w:rPr>
                <w:lang w:val="en-US"/>
              </w:rPr>
              <w:t>0.000030</w:t>
            </w:r>
          </w:p>
        </w:tc>
      </w:tr>
    </w:tbl>
    <w:p w14:paraId="677C9979" w14:textId="3EEEF06F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8AAE2F" wp14:editId="274CE3D8">
            <wp:extent cx="5942965" cy="32321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620C" w14:textId="69CFE477" w:rsidR="00272BC9" w:rsidRDefault="00272BC9" w:rsidP="00272BC9">
      <w:pPr>
        <w:pStyle w:val="Standard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n = 100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1204"/>
        <w:gridCol w:w="1205"/>
        <w:gridCol w:w="1205"/>
        <w:gridCol w:w="1205"/>
        <w:gridCol w:w="1205"/>
        <w:gridCol w:w="1206"/>
      </w:tblGrid>
      <w:tr w:rsidR="00272BC9" w14:paraId="41E0DF6A" w14:textId="77777777" w:rsidTr="00064F72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73B2E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k =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61EDE" w14:textId="737DEB62" w:rsidR="00272BC9" w:rsidRPr="00810F0F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E53D" w14:textId="448B85D5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95703" w14:textId="15272F41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DFB0" w14:textId="50697CFB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1355C" w14:textId="0626EDE7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8DCC5" w14:textId="518A5587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A3CF2" w14:textId="6F665DD5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272BC9" w14:paraId="5F5E9676" w14:textId="77777777" w:rsidTr="00064F72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7B4A1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P(k)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97D7F" w14:textId="1F90A8EC" w:rsidR="00272BC9" w:rsidRPr="00810F0F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.000021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05876" w14:textId="0AD7590D" w:rsidR="00272BC9" w:rsidRPr="00810F0F" w:rsidRDefault="00A25D5E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A25D5E">
              <w:rPr>
                <w:lang w:val="en-US"/>
              </w:rPr>
              <w:t>0.01206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9338" w14:textId="7D868F7B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62932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2717B" w14:textId="45CEB7F9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379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866FB" w14:textId="78AAD63B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2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8939" w14:textId="426C7BBA" w:rsidR="00272BC9" w:rsidRDefault="00810F0F" w:rsidP="001A6E98">
            <w:pPr>
              <w:pStyle w:val="TableContents"/>
              <w:jc w:val="center"/>
              <w:rPr>
                <w:rFonts w:hint="eastAsia"/>
              </w:rPr>
            </w:pPr>
            <w:r w:rsidRPr="00810F0F">
              <w:t>0.000021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4019B" w14:textId="0F56270E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810F0F">
              <w:rPr>
                <w:lang w:val="en-US"/>
              </w:rPr>
              <w:t>0.000021</w:t>
            </w:r>
          </w:p>
        </w:tc>
      </w:tr>
    </w:tbl>
    <w:p w14:paraId="37A9A05D" w14:textId="4106980E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42921" wp14:editId="030F6434">
            <wp:extent cx="5942965" cy="32321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4C94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3D8CA476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7FD9757A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521DED7F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150141DE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383196ED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4ABF2713" w14:textId="6C489965" w:rsidR="00272BC9" w:rsidRDefault="00272BC9" w:rsidP="00272BC9">
      <w:pPr>
        <w:pStyle w:val="Standard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n = 200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1204"/>
        <w:gridCol w:w="1205"/>
        <w:gridCol w:w="1205"/>
        <w:gridCol w:w="1205"/>
        <w:gridCol w:w="1205"/>
        <w:gridCol w:w="1206"/>
      </w:tblGrid>
      <w:tr w:rsidR="00272BC9" w14:paraId="3AD02082" w14:textId="77777777" w:rsidTr="00064F72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AE78F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k =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222C1" w14:textId="470E2C70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C1CBC" w14:textId="420BEE2B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ADF" w14:textId="06AD650F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8FE28" w14:textId="38E5D599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B02A6" w14:textId="49F361CB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6408" w14:textId="3FEEEA66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7CEA" w14:textId="225C21E7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75</w:t>
            </w:r>
          </w:p>
        </w:tc>
      </w:tr>
      <w:tr w:rsidR="00272BC9" w14:paraId="3170F5AB" w14:textId="77777777" w:rsidTr="00064F72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BECAC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P(k)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36D54" w14:textId="36CB6FBA" w:rsidR="00272BC9" w:rsidRDefault="00A25D5E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A25D5E">
              <w:rPr>
                <w:lang w:val="en-US"/>
              </w:rPr>
              <w:t>0.000015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63078" w14:textId="305DFF67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1206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E364C" w14:textId="3102F9F0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3854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5DF1F" w14:textId="4EC67589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761D" w14:textId="7068C269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15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905D0" w14:textId="0258B1E0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15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0B6C8" w14:textId="592C49C5" w:rsidR="00272BC9" w:rsidRDefault="00A25D5E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A25D5E">
              <w:rPr>
                <w:lang w:val="en-US"/>
              </w:rPr>
              <w:t>0.000015</w:t>
            </w:r>
          </w:p>
        </w:tc>
      </w:tr>
    </w:tbl>
    <w:p w14:paraId="37A70F07" w14:textId="404D9054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6C36C" wp14:editId="18C4DE03">
            <wp:extent cx="5942965" cy="32321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0E2" w14:textId="6D9992F1" w:rsidR="00272BC9" w:rsidRDefault="00272BC9" w:rsidP="00272BC9">
      <w:pPr>
        <w:pStyle w:val="Standard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n = 400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1204"/>
        <w:gridCol w:w="1205"/>
        <w:gridCol w:w="1205"/>
        <w:gridCol w:w="1205"/>
        <w:gridCol w:w="1205"/>
        <w:gridCol w:w="1206"/>
      </w:tblGrid>
      <w:tr w:rsidR="00272BC9" w14:paraId="041E50B9" w14:textId="77777777" w:rsidTr="00064F72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AAE0C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k =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3C413" w14:textId="56B4DC77" w:rsidR="00272BC9" w:rsidRDefault="00810F0F" w:rsidP="00810F0F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5CBD7" w14:textId="252C05F9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9E71F" w14:textId="5905EAF5" w:rsidR="00272BC9" w:rsidRPr="00810F0F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47F62" w14:textId="42B82359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79464" w14:textId="20315144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4863C" w14:textId="3155EECE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E97B2" w14:textId="39B7BE51" w:rsidR="00272BC9" w:rsidRPr="00810F0F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272BC9" w14:paraId="6B693E93" w14:textId="77777777" w:rsidTr="00064F72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B8082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P(k)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DB0A6" w14:textId="7E3D4D16" w:rsidR="00272BC9" w:rsidRDefault="00A25D5E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A25D5E">
              <w:rPr>
                <w:lang w:val="en-US"/>
              </w:rPr>
              <w:t>0.000011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EBDB4" w14:textId="2DA7F572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2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05D5B" w14:textId="1B18FC10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17570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A6A64" w14:textId="16442693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1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03B66" w14:textId="31060D84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1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36CF4" w14:textId="55D8D70D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11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7AF9F" w14:textId="3936C906" w:rsidR="00272BC9" w:rsidRDefault="00A25D5E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A25D5E">
              <w:rPr>
                <w:lang w:val="en-US"/>
              </w:rPr>
              <w:t>0.000011</w:t>
            </w:r>
          </w:p>
        </w:tc>
      </w:tr>
    </w:tbl>
    <w:p w14:paraId="12FF778A" w14:textId="1A50C01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6E5F6FE" wp14:editId="6C7E4C17">
            <wp:extent cx="5942965" cy="32321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0A7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07E2B981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50CD0C8E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4D7A5952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4128E889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5F66D376" w14:textId="77777777" w:rsidR="00064F72" w:rsidRDefault="00064F72" w:rsidP="00272BC9">
      <w:pPr>
        <w:pStyle w:val="Standard"/>
        <w:rPr>
          <w:rFonts w:ascii="Times New Roman" w:hAnsi="Times New Roman"/>
          <w:sz w:val="28"/>
          <w:szCs w:val="28"/>
        </w:rPr>
      </w:pPr>
    </w:p>
    <w:p w14:paraId="3F92891C" w14:textId="596DABDB" w:rsidR="00272BC9" w:rsidRDefault="00272BC9" w:rsidP="00272BC9">
      <w:pPr>
        <w:pStyle w:val="Standard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n = 1000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204"/>
        <w:gridCol w:w="1204"/>
        <w:gridCol w:w="1205"/>
        <w:gridCol w:w="1205"/>
        <w:gridCol w:w="1205"/>
        <w:gridCol w:w="1205"/>
        <w:gridCol w:w="1206"/>
      </w:tblGrid>
      <w:tr w:rsidR="00272BC9" w14:paraId="33F94B25" w14:textId="77777777" w:rsidTr="00064F72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2CCD0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k =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83901" w14:textId="246BE624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FB581" w14:textId="32E48E7F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2DD0B" w14:textId="2D92A43C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37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6DE43" w14:textId="185377CD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A680" w14:textId="52D097CF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625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677F" w14:textId="7467A606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05BAA" w14:textId="2447F888" w:rsidR="00272BC9" w:rsidRDefault="00810F0F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875</w:t>
            </w:r>
          </w:p>
        </w:tc>
      </w:tr>
      <w:tr w:rsidR="00272BC9" w14:paraId="40B3DD3F" w14:textId="77777777" w:rsidTr="00064F72"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4A1BB" w14:textId="77777777" w:rsidR="00272BC9" w:rsidRDefault="00272BC9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P(k)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D7439" w14:textId="2226CE17" w:rsidR="00272BC9" w:rsidRDefault="00A25D5E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A25D5E">
              <w:rPr>
                <w:lang w:val="en-US"/>
              </w:rPr>
              <w:t>0.000007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A120" w14:textId="1222D163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07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20A30" w14:textId="17B255AA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3056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AACD" w14:textId="6FAC74B9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07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E72BB" w14:textId="60D005CB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07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45E4E" w14:textId="065440C2" w:rsidR="00272BC9" w:rsidRDefault="00A25D5E" w:rsidP="001A6E98">
            <w:pPr>
              <w:pStyle w:val="TableContents"/>
              <w:jc w:val="center"/>
              <w:rPr>
                <w:rFonts w:hint="eastAsia"/>
              </w:rPr>
            </w:pPr>
            <w:r w:rsidRPr="00A25D5E">
              <w:t>0.000007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29F3F" w14:textId="6AAF0ADE" w:rsidR="00272BC9" w:rsidRDefault="00A25D5E" w:rsidP="001A6E98">
            <w:pPr>
              <w:pStyle w:val="TableContents"/>
              <w:jc w:val="center"/>
              <w:rPr>
                <w:rFonts w:hint="eastAsia"/>
                <w:lang w:val="en-US"/>
              </w:rPr>
            </w:pPr>
            <w:r w:rsidRPr="00A25D5E">
              <w:rPr>
                <w:lang w:val="en-US"/>
              </w:rPr>
              <w:t>0.000007</w:t>
            </w:r>
          </w:p>
        </w:tc>
      </w:tr>
    </w:tbl>
    <w:p w14:paraId="79C3774B" w14:textId="62C00737" w:rsidR="00272BC9" w:rsidRPr="00D3754F" w:rsidRDefault="00064F72" w:rsidP="00D3754F">
      <w:r>
        <w:rPr>
          <w:noProof/>
        </w:rPr>
        <w:drawing>
          <wp:inline distT="0" distB="0" distL="0" distR="0" wp14:anchorId="7BE1C50F" wp14:editId="42B39BAA">
            <wp:extent cx="5942965" cy="32321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4167" w14:textId="6AB0BD44" w:rsidR="009752A9" w:rsidRDefault="009752A9" w:rsidP="0034190D">
      <w:pPr>
        <w:pStyle w:val="2"/>
      </w:pPr>
      <w:bookmarkStart w:id="8" w:name="_Toc59089453"/>
      <w:r>
        <w:t>Построить график вероятности того, что абсолютное число извлечений красных шаров отклонится от математического ожидания не более, чем на R1. При построении графика использовать n = 25, 50, 100.</w:t>
      </w:r>
      <w:bookmarkEnd w:id="8"/>
    </w:p>
    <w:p w14:paraId="675A1BF5" w14:textId="528EAFF2" w:rsidR="00D6772B" w:rsidRPr="00AF4B72" w:rsidRDefault="00D6772B" w:rsidP="00655C1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M</m:t>
                  </m:r>
                </m:e>
              </m:d>
              <m:r>
                <w:rPr>
                  <w:rFonts w:ascii="Cambria Math" w:eastAsiaTheme="minorEastAsia" w:hAnsi="Cambria Math"/>
                </w:rPr>
                <m:t>&lt;1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2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D(k)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2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319104E" w14:textId="77777777" w:rsidR="00AF4B72" w:rsidRPr="00D6772B" w:rsidRDefault="00AF4B72" w:rsidP="00AF4B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700C1D6" w14:textId="77777777" w:rsidR="00AF4B72" w:rsidRPr="00FB7786" w:rsidRDefault="00AF4B72" w:rsidP="00655C1B">
      <w:pPr>
        <w:rPr>
          <w:rFonts w:eastAsiaTheme="minorEastAsia"/>
          <w:i/>
        </w:rPr>
      </w:pPr>
    </w:p>
    <w:p w14:paraId="72A291F2" w14:textId="5056A527" w:rsidR="00663424" w:rsidRPr="00663424" w:rsidRDefault="00663424" w:rsidP="00655C1B">
      <w:pPr>
        <w:rPr>
          <w:rFonts w:eastAsiaTheme="minorEastAsia"/>
          <w:iCs/>
        </w:rPr>
      </w:pPr>
      <w:r w:rsidRPr="00663424"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n</w:t>
      </w:r>
      <w:r w:rsidRPr="00663424">
        <w:rPr>
          <w:rFonts w:eastAsiaTheme="minorEastAsia"/>
          <w:iCs/>
        </w:rPr>
        <w:t>=25</w:t>
      </w:r>
    </w:p>
    <w:p w14:paraId="270AA149" w14:textId="1A1D3781" w:rsidR="00663424" w:rsidRPr="00FB7786" w:rsidRDefault="00663424" w:rsidP="00655C1B">
      <w:pPr>
        <w:rPr>
          <w:rFonts w:eastAsiaTheme="minorEastAsia"/>
        </w:rPr>
      </w:pPr>
      <w:r w:rsidRPr="00663424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M</m:t>
                </m:r>
              </m:e>
            </m:d>
            <m:r>
              <w:rPr>
                <w:rFonts w:ascii="Cambria Math" w:eastAsiaTheme="minorEastAsia" w:hAnsi="Cambria Math"/>
              </w:rPr>
              <m:t>&lt;1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Ф(4.631980)=2*0.499999=0.999998</m:t>
        </m:r>
      </m:oMath>
    </w:p>
    <w:p w14:paraId="18BBE521" w14:textId="466F34D2" w:rsidR="00663424" w:rsidRPr="00D3754F" w:rsidRDefault="00663424" w:rsidP="00663424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n</w:t>
      </w:r>
      <w:r w:rsidRPr="00D3754F">
        <w:rPr>
          <w:rFonts w:eastAsiaTheme="minorEastAsia"/>
          <w:iCs/>
        </w:rPr>
        <w:t>=5</w:t>
      </w:r>
      <w:r w:rsidR="00D3754F" w:rsidRPr="00D3754F">
        <w:rPr>
          <w:rFonts w:eastAsiaTheme="minorEastAsia"/>
          <w:iCs/>
        </w:rPr>
        <w:t>0</w:t>
      </w:r>
    </w:p>
    <w:p w14:paraId="2AC9BF48" w14:textId="0C01E464" w:rsidR="00663424" w:rsidRPr="00FB7786" w:rsidRDefault="00663424" w:rsidP="00655C1B">
      <w:pPr>
        <w:rPr>
          <w:rFonts w:eastAsiaTheme="minorEastAsia"/>
          <w:iCs/>
        </w:rPr>
      </w:pPr>
      <w:r w:rsidRPr="00D3754F">
        <w:rPr>
          <w:rFonts w:eastAsiaTheme="minorEastAsia"/>
          <w:iCs/>
        </w:rPr>
        <w:tab/>
      </w:r>
      <w:r w:rsidRPr="00D3754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M</m:t>
                </m:r>
              </m:e>
            </m:d>
            <m:r>
              <w:rPr>
                <w:rFonts w:ascii="Cambria Math" w:eastAsiaTheme="minorEastAsia" w:hAnsi="Cambria Math"/>
              </w:rPr>
              <m:t>&lt;1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99862</m:t>
        </m:r>
      </m:oMath>
    </w:p>
    <w:p w14:paraId="5902C833" w14:textId="6A1265B0" w:rsidR="00663424" w:rsidRPr="00D3754F" w:rsidRDefault="00663424" w:rsidP="00663424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n</w:t>
      </w:r>
      <w:r w:rsidRPr="00D3754F">
        <w:rPr>
          <w:rFonts w:eastAsiaTheme="minorEastAsia"/>
          <w:iCs/>
        </w:rPr>
        <w:t>=100</w:t>
      </w:r>
    </w:p>
    <w:p w14:paraId="5AC7282A" w14:textId="3FA38DC5" w:rsidR="00663424" w:rsidRPr="00FB7786" w:rsidRDefault="00663424" w:rsidP="00663424">
      <w:pPr>
        <w:rPr>
          <w:rFonts w:eastAsiaTheme="minorEastAsia"/>
          <w:iCs/>
        </w:rPr>
      </w:pPr>
      <w:r w:rsidRPr="00D3754F">
        <w:rPr>
          <w:rFonts w:eastAsiaTheme="minorEastAsia"/>
          <w:iCs/>
        </w:rPr>
        <w:tab/>
      </w:r>
      <w:r w:rsidRPr="00D3754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M</m:t>
                </m:r>
              </m:e>
            </m:d>
            <m:r>
              <w:rPr>
                <w:rFonts w:ascii="Cambria Math" w:eastAsiaTheme="minorEastAsia" w:hAnsi="Cambria Math"/>
              </w:rPr>
              <m:t>&lt;1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9796</m:t>
        </m:r>
      </m:oMath>
    </w:p>
    <w:p w14:paraId="5DC257DD" w14:textId="06BD4B8D" w:rsidR="00F92E61" w:rsidRPr="00663424" w:rsidRDefault="00FB7786" w:rsidP="00655C1B">
      <w:pPr>
        <w:rPr>
          <w:rFonts w:eastAsiaTheme="minorEastAsia"/>
          <w:iCs/>
        </w:rPr>
      </w:pPr>
      <w:r>
        <w:rPr>
          <w:noProof/>
        </w:rPr>
        <w:lastRenderedPageBreak/>
        <w:drawing>
          <wp:inline distT="0" distB="0" distL="0" distR="0" wp14:anchorId="270818F2" wp14:editId="25B72C89">
            <wp:extent cx="5942965" cy="32321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5543" w14:textId="7631AC6D" w:rsidR="00F92E61" w:rsidRDefault="009752A9" w:rsidP="00F92E61">
      <w:pPr>
        <w:pStyle w:val="2"/>
      </w:pPr>
      <w:bookmarkStart w:id="9" w:name="_Toc59089454"/>
      <w:r>
        <w:t>Построить график вероятности того, что относительное число извлечений красных шаров отклонится от математического ожидания не более, чем на R1 / (R1+G1+B1). При построении графика использовать n = 100, 200, 400.</w:t>
      </w:r>
      <w:bookmarkEnd w:id="9"/>
    </w:p>
    <w:p w14:paraId="513014CC" w14:textId="481765CC" w:rsidR="00F92E61" w:rsidRPr="003F100E" w:rsidRDefault="00F92E61" w:rsidP="00F92E6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M</m:t>
                  </m:r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1</m:t>
                  </m:r>
                </m:num>
                <m:den>
                  <m:r>
                    <w:rPr>
                      <w:rFonts w:ascii="Cambria Math" w:hAnsi="Cambria Math"/>
                    </w:rPr>
                    <m:t>R1+G1+B1</m:t>
                  </m:r>
                </m:den>
              </m:f>
            </m:e>
          </m:d>
          <m:r>
            <w:rPr>
              <w:rFonts w:ascii="Cambria Math" w:hAnsi="Cambria Math"/>
            </w:rPr>
            <m:t>=2Ф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1</m:t>
                  </m:r>
                </m:num>
                <m:den>
                  <m:r>
                    <w:rPr>
                      <w:rFonts w:ascii="Cambria Math" w:hAnsi="Cambria Math"/>
                    </w:rPr>
                    <m:t>R1+G1+B1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отн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99427C0" w14:textId="461C7CA2" w:rsidR="003F100E" w:rsidRPr="003F100E" w:rsidRDefault="003F100E" w:rsidP="003F100E">
      <w:pPr>
        <w:ind w:firstLine="708"/>
        <w:rPr>
          <w:rFonts w:eastAsiaTheme="minorEastAsia"/>
          <w:iCs/>
          <w:lang w:val="de-DE"/>
        </w:rPr>
      </w:pPr>
      <w:r w:rsidRPr="003F100E">
        <w:rPr>
          <w:rFonts w:eastAsiaTheme="minorEastAsia"/>
          <w:iCs/>
          <w:lang w:val="de-DE"/>
        </w:rPr>
        <w:t>n=100</w:t>
      </w:r>
    </w:p>
    <w:p w14:paraId="33C5AD71" w14:textId="18F12F71" w:rsidR="003F100E" w:rsidRPr="003F100E" w:rsidRDefault="003F100E" w:rsidP="003F100E">
      <w:pPr>
        <w:rPr>
          <w:rFonts w:eastAsiaTheme="minorEastAsia"/>
          <w:lang w:val="de-DE"/>
        </w:rPr>
      </w:pPr>
      <w:r w:rsidRPr="003F100E">
        <w:rPr>
          <w:rFonts w:eastAsiaTheme="minorEastAsia"/>
          <w:iCs/>
          <w:lang w:val="de-DE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  <w:lang w:val="de-DE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de-DE"/>
                  </w:rPr>
                  <m:t>1+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de-DE"/>
                  </w:rPr>
                  <m:t>1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de-DE"/>
                  </w:rPr>
                  <m:t>1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de-DE"/>
          </w:rPr>
          <m:t>0.999998</m:t>
        </m:r>
      </m:oMath>
    </w:p>
    <w:p w14:paraId="419BA6D6" w14:textId="0EB7D02F" w:rsidR="003F100E" w:rsidRPr="003F100E" w:rsidRDefault="003F100E" w:rsidP="003F100E">
      <w:pPr>
        <w:ind w:firstLine="708"/>
        <w:rPr>
          <w:rFonts w:eastAsiaTheme="minorEastAsia"/>
          <w:iCs/>
          <w:lang w:val="de-DE"/>
        </w:rPr>
      </w:pPr>
      <w:r w:rsidRPr="003F100E">
        <w:rPr>
          <w:rFonts w:eastAsiaTheme="minorEastAsia"/>
          <w:iCs/>
          <w:lang w:val="de-DE"/>
        </w:rPr>
        <w:t>n=200</w:t>
      </w:r>
    </w:p>
    <w:p w14:paraId="0B5C30F8" w14:textId="13B7A83A" w:rsidR="003F100E" w:rsidRPr="003F100E" w:rsidRDefault="003F100E" w:rsidP="003F100E">
      <w:pPr>
        <w:rPr>
          <w:rFonts w:eastAsiaTheme="minorEastAsia"/>
          <w:iCs/>
          <w:lang w:val="de-DE"/>
        </w:rPr>
      </w:pPr>
      <w:r w:rsidRPr="003F100E">
        <w:rPr>
          <w:rFonts w:eastAsiaTheme="minorEastAsia"/>
          <w:iCs/>
          <w:lang w:val="de-DE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  <w:lang w:val="de-DE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de-DE"/>
                  </w:rPr>
                  <m:t>1+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de-DE"/>
                  </w:rPr>
                  <m:t>1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de-DE"/>
                  </w:rPr>
                  <m:t>1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de-DE"/>
          </w:rPr>
          <m:t>0.999998</m:t>
        </m:r>
      </m:oMath>
    </w:p>
    <w:p w14:paraId="6ACF49AC" w14:textId="05F052A2" w:rsidR="003F100E" w:rsidRPr="001A6E98" w:rsidRDefault="003F100E" w:rsidP="003F100E">
      <w:pPr>
        <w:ind w:firstLine="708"/>
        <w:rPr>
          <w:rFonts w:eastAsiaTheme="minorEastAsia"/>
          <w:iCs/>
          <w:lang w:val="de-DE"/>
        </w:rPr>
      </w:pPr>
      <w:r w:rsidRPr="003F100E">
        <w:rPr>
          <w:rFonts w:eastAsiaTheme="minorEastAsia"/>
          <w:iCs/>
          <w:lang w:val="de-DE"/>
        </w:rPr>
        <w:t>n=</w:t>
      </w:r>
      <w:r w:rsidR="001A6E98">
        <w:rPr>
          <w:rFonts w:eastAsiaTheme="minorEastAsia"/>
          <w:iCs/>
          <w:lang w:val="de-DE"/>
        </w:rPr>
        <w:t>400</w:t>
      </w:r>
    </w:p>
    <w:p w14:paraId="2D4A3270" w14:textId="3790CAFB" w:rsidR="003F100E" w:rsidRPr="001A6E98" w:rsidRDefault="003F100E" w:rsidP="003F100E">
      <w:pPr>
        <w:rPr>
          <w:rFonts w:eastAsiaTheme="minorEastAsia"/>
          <w:iCs/>
          <w:lang w:val="de-DE"/>
        </w:rPr>
      </w:pPr>
      <w:r w:rsidRPr="003F100E">
        <w:rPr>
          <w:rFonts w:eastAsiaTheme="minorEastAsia"/>
          <w:iCs/>
          <w:lang w:val="de-DE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  <w:lang w:val="de-DE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de-DE"/>
                  </w:rPr>
                  <m:t>1+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de-DE"/>
                  </w:rPr>
                  <m:t>1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de-DE"/>
                  </w:rPr>
                  <m:t>1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de-DE"/>
          </w:rPr>
          <m:t>0.999998</m:t>
        </m:r>
      </m:oMath>
    </w:p>
    <w:p w14:paraId="44A92F9B" w14:textId="6D08824F" w:rsidR="003F100E" w:rsidRPr="001A6E98" w:rsidRDefault="001A6E98" w:rsidP="00F92E61">
      <w:pPr>
        <w:rPr>
          <w:i/>
          <w:lang w:val="de-DE"/>
        </w:rPr>
      </w:pPr>
      <w:r w:rsidRPr="001A6E98">
        <w:rPr>
          <w:rFonts w:eastAsiaTheme="minorEastAsia"/>
          <w:iCs/>
          <w:noProof/>
          <w:lang w:val="de-DE"/>
        </w:rPr>
        <w:lastRenderedPageBreak/>
        <w:drawing>
          <wp:inline distT="0" distB="0" distL="0" distR="0" wp14:anchorId="7A7BFA92" wp14:editId="7D231DE2">
            <wp:extent cx="5942965" cy="32321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0EE3" w14:textId="64E2AB75" w:rsidR="009752A9" w:rsidRDefault="009752A9" w:rsidP="0034190D">
      <w:pPr>
        <w:pStyle w:val="2"/>
      </w:pPr>
      <w:bookmarkStart w:id="10" w:name="_Toc59089455"/>
      <w:r>
        <w:t>Рассчитать допустимый интервал числа успешных испытаний k (симметричный относительно математического ожидания), обеспечивающий попадание в него с вероятностью P = R1 / (R1+G1+B1) при n = 1000.</w:t>
      </w:r>
      <w:bookmarkEnd w:id="10"/>
    </w:p>
    <w:p w14:paraId="66D89353" w14:textId="2B9D57DC" w:rsidR="00DE7C85" w:rsidRPr="00DE7C85" w:rsidRDefault="00DE7C85" w:rsidP="00DE7C85">
      <w:r>
        <w:rPr>
          <w:lang w:val="en-US"/>
        </w:rPr>
        <w:t>A</w:t>
      </w:r>
      <w:r w:rsidRPr="00DE7C85">
        <w:t>-</w:t>
      </w:r>
      <w:r>
        <w:t>Событие попадания в интервал</w:t>
      </w:r>
    </w:p>
    <w:p w14:paraId="5ED17305" w14:textId="419AA69E" w:rsidR="00DE7C85" w:rsidRPr="00DC18E9" w:rsidRDefault="00DE7C85" w:rsidP="001A6E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1</m:t>
              </m:r>
            </m:num>
            <m:den>
              <m:r>
                <w:rPr>
                  <w:rFonts w:ascii="Cambria Math" w:hAnsi="Cambria Math"/>
                  <w:lang w:val="en-US"/>
                </w:rPr>
                <m:t>2*(R1+G1+B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w:rPr>
              <w:rFonts w:ascii="Cambria Math" w:hAnsi="Cambria Math"/>
              <w:lang w:val="en-US"/>
            </w:rPr>
            <m:t>≈0.171875</m:t>
          </m:r>
        </m:oMath>
      </m:oMathPara>
    </w:p>
    <w:p w14:paraId="179B1575" w14:textId="77777777" w:rsidR="00DC18E9" w:rsidRPr="00DC18E9" w:rsidRDefault="00DC18E9" w:rsidP="00DC18E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Тогда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=0.45, σ=15.019519</m:t>
          </m:r>
        </m:oMath>
      </m:oMathPara>
    </w:p>
    <w:p w14:paraId="64F6CE1E" w14:textId="1B180CCD" w:rsidR="00DC18E9" w:rsidRPr="00DC18E9" w:rsidRDefault="00DC18E9" w:rsidP="001A6E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Получаем δ=</m:t>
          </m:r>
          <m:r>
            <w:rPr>
              <w:rFonts w:ascii="Cambria Math" w:hAnsi="Cambria Math"/>
              <w:lang w:val="en-US"/>
            </w:rPr>
            <m:t>σ*0.45=6.75878355</m:t>
          </m:r>
        </m:oMath>
      </m:oMathPara>
    </w:p>
    <w:p w14:paraId="04AFD07F" w14:textId="0901D272" w:rsidR="00DC18E9" w:rsidRPr="00DC18E9" w:rsidRDefault="00DC18E9" w:rsidP="001A6E9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343.75</m:t>
          </m:r>
        </m:oMath>
      </m:oMathPara>
    </w:p>
    <w:p w14:paraId="25F303AE" w14:textId="6CCF403F" w:rsidR="00DC18E9" w:rsidRPr="00DC18E9" w:rsidRDefault="00DC18E9" w:rsidP="001A6E98">
      <w:pPr>
        <w:rPr>
          <w:rFonts w:eastAsiaTheme="minorEastAsia"/>
          <w:iCs/>
        </w:rPr>
      </w:pPr>
      <w:r w:rsidRPr="00DC18E9">
        <w:rPr>
          <w:rFonts w:eastAsiaTheme="minorEastAsia"/>
          <w:iCs/>
        </w:rPr>
        <w:t>Тогда искомый интервал:</w:t>
      </w:r>
    </w:p>
    <w:p w14:paraId="65E0A2F7" w14:textId="27315D8B" w:rsidR="00DC18E9" w:rsidRPr="00DC18E9" w:rsidRDefault="00DC18E9" w:rsidP="001A6E9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343.75-6.75875355&lt;k&lt;343.75-6.75875355</m:t>
          </m:r>
        </m:oMath>
      </m:oMathPara>
    </w:p>
    <w:p w14:paraId="132B2EAC" w14:textId="2223FBB2" w:rsidR="00DC18E9" w:rsidRPr="00E43F96" w:rsidRDefault="00DC18E9" w:rsidP="001A6E9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337&lt;k&lt;351</m:t>
          </m:r>
        </m:oMath>
      </m:oMathPara>
    </w:p>
    <w:p w14:paraId="69D59FEB" w14:textId="1959DAA8" w:rsidR="00927DA4" w:rsidRDefault="009752A9" w:rsidP="006A41AF">
      <w:pPr>
        <w:pStyle w:val="2"/>
      </w:pPr>
      <w:bookmarkStart w:id="11" w:name="_Toc59089456"/>
      <w:r>
        <w:t>Построить график зависимости минимально необходимого числа испытаний n, для того, чтобы обеспечить вероятность появления не менее, чем N1=R1+G1+B1 красных шаров с вероятностями P = 0,7; 0,8; 0,9; 0,95.</w:t>
      </w:r>
      <w:bookmarkEnd w:id="11"/>
    </w:p>
    <w:p w14:paraId="1854610A" w14:textId="10CF848D" w:rsidR="00927DA4" w:rsidRPr="00927DA4" w:rsidRDefault="00927DA4" w:rsidP="00927DA4">
      <w:pPr>
        <w:rPr>
          <w:szCs w:val="28"/>
        </w:rPr>
      </w:pPr>
      <m:oMath>
        <m:r>
          <w:rPr>
            <w:rFonts w:ascii="Cambria Math" w:hAnsi="Cambria Math"/>
            <w:lang w:val="de-DE"/>
          </w:rPr>
          <m:t>N</m:t>
        </m:r>
        <m:r>
          <w:rPr>
            <w:rFonts w:ascii="Cambria Math" w:hAnsi="Cambria Math"/>
          </w:rPr>
          <m:t>1=32</m:t>
        </m:r>
      </m:oMath>
      <w:r w:rsidRPr="00927DA4">
        <w:tab/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</w:rPr>
              <m:t>N1≤k≤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pq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1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pq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=P</m:t>
        </m:r>
      </m:oMath>
      <w:r w:rsidRPr="00927DA4">
        <w:rPr>
          <w:szCs w:val="28"/>
        </w:rPr>
        <w:t xml:space="preserve">   </w:t>
      </w:r>
    </w:p>
    <w:p w14:paraId="0EE8236F" w14:textId="5841613D" w:rsidR="00515569" w:rsidRDefault="00927DA4" w:rsidP="00927DA4">
      <w:pPr>
        <w:rPr>
          <w:rFonts w:eastAsiaTheme="minorEastAsia"/>
          <w:lang w:val="de-D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=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pq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pq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2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2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1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</m:oMath>
      </m:oMathPara>
    </w:p>
    <w:p w14:paraId="4AF7D3A1" w14:textId="77777777" w:rsidR="00FD53A9" w:rsidRPr="00BF0FA1" w:rsidRDefault="00B239AD" w:rsidP="00927DA4">
      <w:pPr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≥19</m:t>
        </m:r>
      </m:oMath>
      <w:r w:rsidRPr="00B239AD">
        <w:rPr>
          <w:rFonts w:eastAsiaTheme="minorEastAsia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1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</m:e>
        </m:rad>
        <m:r>
          <w:rPr>
            <w:rFonts w:ascii="Cambria Math" w:eastAsiaTheme="minorEastAsia" w:hAnsi="Cambria Math"/>
          </w:rPr>
          <m:t>≥5→</m:t>
        </m:r>
        <m:r>
          <m:rPr>
            <m:sty m:val="p"/>
          </m:rP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rad>
          </m:e>
        </m:d>
        <m:r>
          <w:rPr>
            <w:rFonts w:ascii="Cambria Math" w:hAnsi="Cambria Math"/>
          </w:rPr>
          <m:t>=0.5</m:t>
        </m:r>
      </m:oMath>
      <w:r>
        <w:rPr>
          <w:rFonts w:eastAsiaTheme="minorEastAsia"/>
        </w:rPr>
        <w:t xml:space="preserve"> , тогда выражение для </w:t>
      </w:r>
      <w:r>
        <w:rPr>
          <w:rFonts w:eastAsiaTheme="minorEastAsia"/>
          <w:lang w:val="en-US"/>
        </w:rPr>
        <w:t>P</w:t>
      </w:r>
      <w:r w:rsidRPr="00B239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т вид: </w:t>
      </w:r>
      <m:oMath>
        <m:r>
          <w:rPr>
            <w:rFonts w:ascii="Cambria Math" w:eastAsiaTheme="minorEastAsia" w:hAnsi="Cambria Math"/>
          </w:rPr>
          <m:t>P=0.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24-11n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31n</m:t>
                    </m:r>
                  </m:e>
                </m:rad>
              </m:den>
            </m:f>
          </m:e>
        </m:d>
      </m:oMath>
    </w:p>
    <w:p w14:paraId="28E84083" w14:textId="77777777" w:rsidR="00FD53A9" w:rsidRPr="00FD53A9" w:rsidRDefault="00FD53A9" w:rsidP="00FD53A9">
      <w:pPr>
        <w:pStyle w:val="a4"/>
        <w:numPr>
          <w:ilvl w:val="0"/>
          <w:numId w:val="6"/>
        </w:numPr>
        <w:ind w:left="851"/>
      </w:pPr>
      <m:oMath>
        <m:r>
          <w:rPr>
            <w:rFonts w:ascii="Cambria Math" w:hAnsi="Cambria Math"/>
          </w:rPr>
          <m:t>P=0.7</m:t>
        </m:r>
      </m:oMath>
    </w:p>
    <w:p w14:paraId="729FD08F" w14:textId="549E2E41" w:rsidR="00FD53A9" w:rsidRDefault="00FD53A9" w:rsidP="00FD53A9">
      <w:pPr>
        <w:pStyle w:val="a4"/>
        <w:ind w:left="851"/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</w:rPr>
            <m:t>0.7=0.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 xml:space="preserve"> →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>=-0.2</m:t>
          </m:r>
        </m:oMath>
      </m:oMathPara>
    </w:p>
    <w:p w14:paraId="7C95E858" w14:textId="12E775C8" w:rsidR="00FD53A9" w:rsidRDefault="00FD53A9" w:rsidP="00FD53A9">
      <w:pPr>
        <w:pStyle w:val="a4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Ближайшее 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=0.2019, тогда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24-11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31n</m:t>
                  </m:r>
                </m:e>
              </m:rad>
            </m:den>
          </m:f>
          <m:r>
            <w:rPr>
              <w:rFonts w:ascii="Cambria Math" w:hAnsi="Cambria Math"/>
            </w:rPr>
            <m:t>=-0.53</m:t>
          </m:r>
        </m:oMath>
      </m:oMathPara>
    </w:p>
    <w:p w14:paraId="1641E052" w14:textId="54263890" w:rsidR="00FD53A9" w:rsidRPr="00EC0CDE" w:rsidRDefault="00FD53A9" w:rsidP="00FD53A9">
      <w:pPr>
        <w:pStyle w:val="a4"/>
        <w:ind w:left="851"/>
        <w:rPr>
          <w:rFonts w:eastAsiaTheme="minorEastAsia"/>
          <w:b/>
          <w:bCs/>
          <w:i/>
        </w:rPr>
      </w:pPr>
      <m:oMathPara>
        <m:oMath>
          <m:r>
            <w:rPr>
              <w:rFonts w:ascii="Cambria Math" w:hAnsi="Cambria Math"/>
            </w:rPr>
            <m:t xml:space="preserve">Тогда наименьшее </m:t>
          </m:r>
          <m:r>
            <m:rPr>
              <m:sty m:val="bi"/>
            </m:rPr>
            <w:rPr>
              <w:rFonts w:ascii="Cambria Math" w:hAnsi="Cambria Math"/>
            </w:rPr>
            <m:t>n=100</m:t>
          </m:r>
        </m:oMath>
      </m:oMathPara>
    </w:p>
    <w:p w14:paraId="64A2FB11" w14:textId="33719A4D" w:rsidR="00FD53A9" w:rsidRPr="00FD53A9" w:rsidRDefault="00FD53A9" w:rsidP="00FD53A9">
      <w:pPr>
        <w:pStyle w:val="a4"/>
        <w:numPr>
          <w:ilvl w:val="0"/>
          <w:numId w:val="6"/>
        </w:numPr>
        <w:ind w:left="851"/>
      </w:pPr>
      <m:oMath>
        <m:r>
          <w:rPr>
            <w:rFonts w:ascii="Cambria Math" w:hAnsi="Cambria Math"/>
          </w:rPr>
          <m:t>P=0.8</m:t>
        </m:r>
      </m:oMath>
    </w:p>
    <w:p w14:paraId="5B869E74" w14:textId="2DB3DC5A" w:rsidR="00FD53A9" w:rsidRDefault="00FD53A9" w:rsidP="00FD53A9">
      <w:pPr>
        <w:pStyle w:val="a4"/>
        <w:ind w:left="851"/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</w:rPr>
            <m:t>0.7=0.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 xml:space="preserve"> →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>=-0.3</m:t>
          </m:r>
        </m:oMath>
      </m:oMathPara>
    </w:p>
    <w:p w14:paraId="5679BBD4" w14:textId="510B138E" w:rsidR="00FD53A9" w:rsidRDefault="00FD53A9" w:rsidP="00FD53A9">
      <w:pPr>
        <w:pStyle w:val="a4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Ближайшее 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=0.3023, тогда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24-11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31n</m:t>
                  </m:r>
                </m:e>
              </m:rad>
            </m:den>
          </m:f>
          <m:r>
            <w:rPr>
              <w:rFonts w:ascii="Cambria Math" w:hAnsi="Cambria Math"/>
            </w:rPr>
            <m:t>=-0.85</m:t>
          </m:r>
        </m:oMath>
      </m:oMathPara>
    </w:p>
    <w:p w14:paraId="17279F3E" w14:textId="51F80659" w:rsidR="00FD53A9" w:rsidRPr="00EC0CDE" w:rsidRDefault="00FD53A9" w:rsidP="00FD53A9">
      <w:pPr>
        <w:pStyle w:val="a4"/>
        <w:ind w:left="851"/>
        <w:rPr>
          <w:rFonts w:eastAsiaTheme="minorEastAsia"/>
          <w:b/>
          <w:bCs/>
          <w:i/>
        </w:rPr>
      </w:pPr>
      <m:oMathPara>
        <m:oMath>
          <m:r>
            <w:rPr>
              <w:rFonts w:ascii="Cambria Math" w:hAnsi="Cambria Math"/>
            </w:rPr>
            <m:t xml:space="preserve">Тогда наименьшее </m:t>
          </m:r>
          <m:r>
            <m:rPr>
              <m:sty m:val="bi"/>
            </m:rPr>
            <w:rPr>
              <w:rFonts w:ascii="Cambria Math" w:hAnsi="Cambria Math"/>
            </w:rPr>
            <m:t>n=105</m:t>
          </m:r>
        </m:oMath>
      </m:oMathPara>
    </w:p>
    <w:p w14:paraId="095F0B16" w14:textId="3989EAA6" w:rsidR="00FD53A9" w:rsidRPr="00FD53A9" w:rsidRDefault="00FD53A9" w:rsidP="00FD53A9">
      <w:pPr>
        <w:pStyle w:val="a4"/>
        <w:numPr>
          <w:ilvl w:val="0"/>
          <w:numId w:val="6"/>
        </w:numPr>
        <w:ind w:left="851"/>
      </w:pPr>
      <m:oMath>
        <m:r>
          <w:rPr>
            <w:rFonts w:ascii="Cambria Math" w:hAnsi="Cambria Math"/>
          </w:rPr>
          <m:t>P=0.9</m:t>
        </m:r>
      </m:oMath>
    </w:p>
    <w:p w14:paraId="1E38F867" w14:textId="30FA10D1" w:rsidR="00FD53A9" w:rsidRDefault="00FD53A9" w:rsidP="00FD53A9">
      <w:pPr>
        <w:pStyle w:val="a4"/>
        <w:ind w:left="851"/>
        <w:rPr>
          <w:rFonts w:eastAsiaTheme="minorEastAsia"/>
          <w:lang w:val="de-DE"/>
        </w:rPr>
      </w:pPr>
      <m:oMathPara>
        <m:oMath>
          <m:r>
            <w:rPr>
              <w:rFonts w:ascii="Cambria Math" w:eastAsiaTheme="minorEastAsia" w:hAnsi="Cambria Math"/>
            </w:rPr>
            <m:t>0.7=0.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 xml:space="preserve"> →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>=-0.4</m:t>
          </m:r>
        </m:oMath>
      </m:oMathPara>
    </w:p>
    <w:p w14:paraId="0A9E3DBF" w14:textId="64116F9A" w:rsidR="00FD53A9" w:rsidRPr="00EC0CDE" w:rsidRDefault="00FD53A9" w:rsidP="00FD53A9">
      <w:pPr>
        <w:pStyle w:val="a4"/>
        <w:ind w:left="8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Ближайшее 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=0.4015, тогда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24-11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31n</m:t>
                  </m:r>
                </m:e>
              </m:rad>
            </m:den>
          </m:f>
          <m:r>
            <w:rPr>
              <w:rFonts w:ascii="Cambria Math" w:hAnsi="Cambria Math"/>
            </w:rPr>
            <m:t>=-1.29</m:t>
          </m:r>
        </m:oMath>
      </m:oMathPara>
    </w:p>
    <w:p w14:paraId="73B36FF2" w14:textId="0A398184" w:rsidR="00FD53A9" w:rsidRDefault="00FD53A9" w:rsidP="00FD53A9">
      <w:pPr>
        <w:pStyle w:val="a4"/>
        <w:ind w:left="851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 xml:space="preserve">Тогда наименьшее </m:t>
          </m:r>
          <m:r>
            <m:rPr>
              <m:sty m:val="bi"/>
            </m:rPr>
            <w:rPr>
              <w:rFonts w:ascii="Cambria Math" w:hAnsi="Cambria Math"/>
            </w:rPr>
            <m:t>n=112</m:t>
          </m:r>
        </m:oMath>
      </m:oMathPara>
    </w:p>
    <w:p w14:paraId="66389497" w14:textId="2E594A17" w:rsidR="00FD53A9" w:rsidRPr="00FD53A9" w:rsidRDefault="00FD53A9" w:rsidP="00FD53A9">
      <w:pPr>
        <w:pStyle w:val="a4"/>
        <w:numPr>
          <w:ilvl w:val="0"/>
          <w:numId w:val="6"/>
        </w:numPr>
        <w:ind w:left="851"/>
      </w:pPr>
      <m:oMath>
        <m:r>
          <w:rPr>
            <w:rFonts w:ascii="Cambria Math" w:hAnsi="Cambria Math"/>
          </w:rPr>
          <m:t>P=0.95</m:t>
        </m:r>
      </m:oMath>
    </w:p>
    <w:p w14:paraId="23A945E4" w14:textId="78FDEBE4" w:rsidR="00FD53A9" w:rsidRPr="00FD53A9" w:rsidRDefault="00FD53A9" w:rsidP="00FD53A9">
      <w:pPr>
        <w:pStyle w:val="a4"/>
        <w:ind w:left="85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.7=0.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 xml:space="preserve"> →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de-DE"/>
            </w:rPr>
            <m:t>=-0.45</m:t>
          </m:r>
        </m:oMath>
      </m:oMathPara>
    </w:p>
    <w:p w14:paraId="2FEAF7EC" w14:textId="4234A72B" w:rsidR="00FD53A9" w:rsidRPr="00EC0CDE" w:rsidRDefault="00FD53A9" w:rsidP="00FD53A9">
      <w:pPr>
        <w:pStyle w:val="a4"/>
        <w:ind w:left="851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Ближайшее </m:t>
          </m:r>
          <m:r>
            <m:rPr>
              <m:sty m:val="p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4-11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31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=0.4505, тогда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24-11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31n</m:t>
                  </m:r>
                </m:e>
              </m:rad>
            </m:den>
          </m:f>
          <m:r>
            <w:rPr>
              <w:rFonts w:ascii="Cambria Math" w:hAnsi="Cambria Math"/>
            </w:rPr>
            <m:t>=-1.65</m:t>
          </m:r>
        </m:oMath>
      </m:oMathPara>
    </w:p>
    <w:p w14:paraId="6435E622" w14:textId="4DD3C55E" w:rsidR="00FD53A9" w:rsidRPr="00EC0CDE" w:rsidRDefault="00FD53A9" w:rsidP="00FD53A9">
      <w:pPr>
        <w:pStyle w:val="a4"/>
        <w:ind w:left="851"/>
        <w:rPr>
          <w:rFonts w:eastAsiaTheme="minorEastAsia"/>
          <w:b/>
          <w:bCs/>
          <w:i/>
        </w:rPr>
      </w:pPr>
      <m:oMathPara>
        <m:oMath>
          <m:r>
            <w:rPr>
              <w:rFonts w:ascii="Cambria Math" w:hAnsi="Cambria Math"/>
            </w:rPr>
            <m:t xml:space="preserve">Тогда наименьшее </m:t>
          </m:r>
          <m:r>
            <m:rPr>
              <m:sty m:val="bi"/>
            </m:rPr>
            <w:rPr>
              <w:rFonts w:ascii="Cambria Math" w:hAnsi="Cambria Math"/>
            </w:rPr>
            <m:t>n=118</m:t>
          </m:r>
        </m:oMath>
      </m:oMathPara>
    </w:p>
    <w:p w14:paraId="50479657" w14:textId="777974EE" w:rsidR="00EC0CDE" w:rsidRPr="00EC0CDE" w:rsidRDefault="00EC0CDE" w:rsidP="00EC0CDE">
      <w:pPr>
        <w:pStyle w:val="a4"/>
        <w:ind w:left="0"/>
        <w:rPr>
          <w:rFonts w:eastAsiaTheme="minorEastAsia"/>
          <w:b/>
          <w:bCs/>
          <w:i/>
        </w:rPr>
      </w:pPr>
      <w:r w:rsidRPr="00EC0CDE">
        <w:rPr>
          <w:rFonts w:eastAsiaTheme="minorEastAsia"/>
          <w:b/>
          <w:bCs/>
          <w:i/>
          <w:noProof/>
        </w:rPr>
        <w:lastRenderedPageBreak/>
        <w:drawing>
          <wp:inline distT="0" distB="0" distL="0" distR="0" wp14:anchorId="0987B9B0" wp14:editId="69FB2E72">
            <wp:extent cx="5942965" cy="32321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0079" w14:textId="77777777" w:rsidR="00FD53A9" w:rsidRDefault="00FD53A9" w:rsidP="00FD53A9">
      <w:pPr>
        <w:pStyle w:val="a4"/>
        <w:ind w:left="851"/>
        <w:rPr>
          <w:rFonts w:eastAsiaTheme="minorEastAsia"/>
          <w:b/>
          <w:bCs/>
        </w:rPr>
      </w:pPr>
    </w:p>
    <w:p w14:paraId="5EF11948" w14:textId="32B9A028" w:rsidR="0034190D" w:rsidRPr="00B239AD" w:rsidRDefault="0034190D" w:rsidP="00FD53A9">
      <w:pPr>
        <w:pStyle w:val="a4"/>
        <w:ind w:left="851"/>
      </w:pPr>
      <w:r w:rsidRPr="00B239AD">
        <w:br w:type="page"/>
      </w:r>
    </w:p>
    <w:p w14:paraId="389C8316" w14:textId="78CCAC0B" w:rsidR="009752A9" w:rsidRDefault="009752A9" w:rsidP="009752A9">
      <w:pPr>
        <w:pStyle w:val="1"/>
      </w:pPr>
      <w:bookmarkStart w:id="12" w:name="_Toc59089457"/>
      <w:r>
        <w:lastRenderedPageBreak/>
        <w:t>Задача 2.</w:t>
      </w:r>
      <w:bookmarkEnd w:id="12"/>
    </w:p>
    <w:p w14:paraId="01D2927B" w14:textId="7A03DBEC" w:rsidR="009752A9" w:rsidRDefault="009752A9" w:rsidP="00AD3550">
      <w:pPr>
        <w:ind w:firstLine="567"/>
      </w:pPr>
      <w:r w:rsidRPr="009752A9">
        <w:t>Рассматривается извлечение шаров без возвращения из второй корзины (см. исходные данные к ДЗ №1: R2, G2, B2). Выполняется серия из n=G2+B2 экспериментов, подсчитывается число k извлечений красных шаров.</w:t>
      </w:r>
    </w:p>
    <w:p w14:paraId="5B3EB022" w14:textId="4F20E95C" w:rsidR="009752A9" w:rsidRPr="00AD3550" w:rsidRDefault="009752A9" w:rsidP="00AD3550">
      <w:pPr>
        <w:ind w:left="567"/>
        <w:rPr>
          <w:b/>
          <w:bCs/>
        </w:rPr>
      </w:pPr>
      <w:bookmarkStart w:id="13" w:name="_Hlk58379751"/>
      <w:r w:rsidRPr="00AD3550">
        <w:rPr>
          <w:b/>
          <w:bCs/>
        </w:rPr>
        <w:t>R2 = 10</w:t>
      </w:r>
    </w:p>
    <w:p w14:paraId="0EF7DF32" w14:textId="44E890CD" w:rsidR="009752A9" w:rsidRPr="00AD3550" w:rsidRDefault="009752A9" w:rsidP="00AD3550">
      <w:pPr>
        <w:ind w:left="567"/>
        <w:rPr>
          <w:b/>
          <w:bCs/>
        </w:rPr>
      </w:pPr>
      <w:r w:rsidRPr="00AD3550">
        <w:rPr>
          <w:b/>
          <w:bCs/>
        </w:rPr>
        <w:t>G2 = 9</w:t>
      </w:r>
    </w:p>
    <w:p w14:paraId="0118EB4B" w14:textId="21033A23" w:rsidR="009752A9" w:rsidRDefault="009752A9" w:rsidP="00AD3550">
      <w:pPr>
        <w:ind w:left="567"/>
        <w:rPr>
          <w:b/>
          <w:bCs/>
        </w:rPr>
      </w:pPr>
      <w:r w:rsidRPr="00AD3550">
        <w:rPr>
          <w:b/>
          <w:bCs/>
        </w:rPr>
        <w:t>B2 = 10</w:t>
      </w:r>
    </w:p>
    <w:bookmarkEnd w:id="13"/>
    <w:p w14:paraId="13DA0C10" w14:textId="571904A7" w:rsidR="00AD3550" w:rsidRDefault="00AD3550" w:rsidP="00AD3550">
      <w:pPr>
        <w:ind w:left="567"/>
        <w:rPr>
          <w:b/>
          <w:bCs/>
          <w:lang w:val="en-US"/>
        </w:rPr>
      </w:pPr>
      <w:r>
        <w:rPr>
          <w:b/>
          <w:bCs/>
          <w:lang w:val="en-US"/>
        </w:rPr>
        <w:t>n=19</w:t>
      </w:r>
    </w:p>
    <w:p w14:paraId="75D46836" w14:textId="7F7426B6" w:rsidR="0089473F" w:rsidRPr="00AD3550" w:rsidRDefault="0089473F" w:rsidP="00AD3550">
      <w:pPr>
        <w:ind w:left="567"/>
        <w:rPr>
          <w:b/>
          <w:bCs/>
          <w:lang w:val="en-US"/>
        </w:rPr>
      </w:pPr>
      <w:r>
        <w:rPr>
          <w:b/>
          <w:bCs/>
          <w:lang w:val="en-US"/>
        </w:rPr>
        <w:t>N=29</w:t>
      </w:r>
    </w:p>
    <w:p w14:paraId="04068305" w14:textId="7D277AB7" w:rsidR="00AD3550" w:rsidRDefault="00AD3550" w:rsidP="0034190D">
      <w:pPr>
        <w:pStyle w:val="2"/>
        <w:numPr>
          <w:ilvl w:val="0"/>
          <w:numId w:val="4"/>
        </w:numPr>
      </w:pPr>
      <w:bookmarkStart w:id="14" w:name="_Toc59089458"/>
      <w:r w:rsidRPr="00AD3550">
        <w:t>Построить график вероятности P(k).</w:t>
      </w:r>
      <w:bookmarkEnd w:id="14"/>
    </w:p>
    <w:p w14:paraId="24F2B8FD" w14:textId="07F028DD" w:rsidR="0089473F" w:rsidRPr="0089473F" w:rsidRDefault="0089473F" w:rsidP="008947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R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den>
          </m:f>
        </m:oMath>
      </m:oMathPara>
    </w:p>
    <w:bookmarkStart w:id="15" w:name="_MON_1669658469"/>
    <w:bookmarkEnd w:id="15"/>
    <w:p w14:paraId="0AC56E76" w14:textId="533B1F0B" w:rsidR="00533557" w:rsidRDefault="00254532" w:rsidP="0089473F">
      <w:pPr>
        <w:rPr>
          <w:rFonts w:eastAsiaTheme="minorEastAsia"/>
          <w:i/>
        </w:rPr>
      </w:pPr>
      <w:r>
        <w:rPr>
          <w:rFonts w:eastAsiaTheme="minorEastAsia"/>
          <w:i/>
        </w:rPr>
        <w:object w:dxaOrig="1955" w:dyaOrig="3505" w14:anchorId="4463B448">
          <v:shape id="_x0000_i1029" type="#_x0000_t75" style="width:97.5pt;height:175.5pt" o:ole="">
            <v:imagedata r:id="rId40" o:title=""/>
          </v:shape>
          <o:OLEObject Type="Embed" ProgID="Excel.Sheet.12" ShapeID="_x0000_i1029" DrawAspect="Content" ObjectID="_1669707971" r:id="rId41"/>
        </w:object>
      </w:r>
    </w:p>
    <w:p w14:paraId="1E22D8B7" w14:textId="12ED87F3" w:rsidR="00254532" w:rsidRDefault="00254532" w:rsidP="0089473F">
      <w:pPr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3D853544" wp14:editId="50FCB9E3">
            <wp:extent cx="5942965" cy="32321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F5D6" w14:textId="6CBD3AA1" w:rsidR="0034336D" w:rsidRDefault="0034336D" w:rsidP="0089473F">
      <w:pPr>
        <w:rPr>
          <w:rFonts w:eastAsiaTheme="minorEastAsia"/>
          <w:i/>
        </w:rPr>
      </w:pPr>
    </w:p>
    <w:p w14:paraId="08F7FC22" w14:textId="5DD2DAF9" w:rsidR="00AD3550" w:rsidRDefault="00AD3550" w:rsidP="0034190D">
      <w:pPr>
        <w:pStyle w:val="2"/>
        <w:numPr>
          <w:ilvl w:val="0"/>
          <w:numId w:val="4"/>
        </w:numPr>
      </w:pPr>
      <w:bookmarkStart w:id="16" w:name="_Toc59089459"/>
      <w:r>
        <w:t>Построить график функции распределения F(x).</w:t>
      </w:r>
      <w:bookmarkEnd w:id="16"/>
    </w:p>
    <w:p w14:paraId="7B13F082" w14:textId="77777777" w:rsidR="0034336D" w:rsidRPr="009752A9" w:rsidRDefault="0034336D" w:rsidP="0034336D">
      <w:pPr>
        <w:pStyle w:val="a4"/>
        <w:numPr>
          <w:ilvl w:val="0"/>
          <w:numId w:val="7"/>
        </w:numPr>
      </w:pPr>
      <m:oMath>
        <m:r>
          <w:rPr>
            <w:rFonts w:ascii="Cambria Math" w:hAnsi="Cambria Math"/>
          </w:rPr>
          <m:t>x≤0 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0</m:t>
            </m:r>
          </m:e>
        </m:d>
        <m:r>
          <w:rPr>
            <w:rFonts w:ascii="Cambria Math" w:hAnsi="Cambria Math"/>
          </w:rPr>
          <m:t>=0</m:t>
        </m:r>
      </m:oMath>
    </w:p>
    <w:p w14:paraId="1ADED27E" w14:textId="69515A78" w:rsidR="00D51BAC" w:rsidRPr="00D51BAC" w:rsidRDefault="0034336D" w:rsidP="00D51BAC">
      <w:pPr>
        <w:pStyle w:val="a4"/>
        <w:numPr>
          <w:ilvl w:val="0"/>
          <w:numId w:val="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0&lt;x≤1 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0.0000000499</m:t>
        </m:r>
      </m:oMath>
    </w:p>
    <w:p w14:paraId="33D26366" w14:textId="2240CFDE" w:rsidR="0034336D" w:rsidRPr="00D51BAC" w:rsidRDefault="0034336D" w:rsidP="00B3284E">
      <w:pPr>
        <w:pStyle w:val="a4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>1&lt;x≤2 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2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0,0000095357</m:t>
        </m:r>
      </m:oMath>
    </w:p>
    <w:bookmarkStart w:id="17" w:name="_MON_1669659259"/>
    <w:bookmarkEnd w:id="17"/>
    <w:p w14:paraId="700496A3" w14:textId="631AAB38" w:rsidR="0034336D" w:rsidRDefault="00D51BAC" w:rsidP="0034336D">
      <w:pPr>
        <w:rPr>
          <w:rFonts w:eastAsiaTheme="minorEastAsia"/>
          <w:i/>
        </w:rPr>
      </w:pPr>
      <w:r>
        <w:rPr>
          <w:rFonts w:eastAsiaTheme="minorEastAsia"/>
          <w:i/>
        </w:rPr>
        <w:object w:dxaOrig="4646" w:dyaOrig="3796" w14:anchorId="7DB16A45">
          <v:shape id="_x0000_i1030" type="#_x0000_t75" style="width:232.5pt;height:190.5pt" o:ole="">
            <v:imagedata r:id="rId44" o:title=""/>
          </v:shape>
          <o:OLEObject Type="Embed" ProgID="Excel.Sheet.12" ShapeID="_x0000_i1030" DrawAspect="Content" ObjectID="_1669707972" r:id="rId45"/>
        </w:object>
      </w:r>
    </w:p>
    <w:p w14:paraId="0FB17D34" w14:textId="5C8FBE94" w:rsidR="002967DE" w:rsidRPr="0034336D" w:rsidRDefault="002967DE" w:rsidP="0034336D">
      <w:r>
        <w:rPr>
          <w:noProof/>
        </w:rPr>
        <w:drawing>
          <wp:inline distT="0" distB="0" distL="0" distR="0" wp14:anchorId="118F0DC2" wp14:editId="1AB975FB">
            <wp:extent cx="5942965" cy="32321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5BE0" w14:textId="18BB204D" w:rsidR="00AD3550" w:rsidRDefault="00AD3550" w:rsidP="0034190D">
      <w:pPr>
        <w:pStyle w:val="2"/>
        <w:numPr>
          <w:ilvl w:val="0"/>
          <w:numId w:val="4"/>
        </w:numPr>
      </w:pPr>
      <w:bookmarkStart w:id="18" w:name="_Toc59089460"/>
      <w:r>
        <w:t>Рассчитать математическое ожидание числа извлечённых красных шаров k.</w:t>
      </w:r>
      <w:bookmarkEnd w:id="18"/>
    </w:p>
    <w:p w14:paraId="441C7B8A" w14:textId="13BC3CAB" w:rsidR="00D32C09" w:rsidRPr="00D32C09" w:rsidRDefault="00D32C09" w:rsidP="00D32C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B2F6402" w14:textId="24876F5E" w:rsidR="00D32C09" w:rsidRPr="00365811" w:rsidRDefault="00F23161" w:rsidP="00D32C0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(k)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6.505604</m:t>
          </m:r>
        </m:oMath>
      </m:oMathPara>
    </w:p>
    <w:p w14:paraId="0EBF2085" w14:textId="06E4F5EC" w:rsidR="00AD3550" w:rsidRDefault="00AD3550" w:rsidP="0034190D">
      <w:pPr>
        <w:pStyle w:val="2"/>
        <w:numPr>
          <w:ilvl w:val="0"/>
          <w:numId w:val="4"/>
        </w:numPr>
      </w:pPr>
      <w:bookmarkStart w:id="19" w:name="_Toc59089461"/>
      <w:r>
        <w:lastRenderedPageBreak/>
        <w:t>Рассчитать дисперсию числа извлечённых красных шаров k.</w:t>
      </w:r>
      <w:bookmarkEnd w:id="19"/>
    </w:p>
    <w:p w14:paraId="58F77C45" w14:textId="7AC82CE1" w:rsidR="00AD3550" w:rsidRPr="00F23161" w:rsidRDefault="00D32C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C6EBBBB" w14:textId="52B1E0F0" w:rsidR="00F23161" w:rsidRDefault="00F23161">
      <m:oMathPara>
        <m:oMath>
          <m:r>
            <w:rPr>
              <w:rFonts w:ascii="Cambria Math" w:eastAsiaTheme="minorEastAsia" w:hAnsi="Cambria Math"/>
            </w:rPr>
            <m:t>D(k)=1.674042</m:t>
          </m:r>
        </m:oMath>
      </m:oMathPara>
    </w:p>
    <w:p w14:paraId="27B9D4EE" w14:textId="77777777" w:rsidR="0034190D" w:rsidRDefault="0034190D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778FEDD9" w14:textId="1F2A7678" w:rsidR="00AD3550" w:rsidRDefault="00AD3550" w:rsidP="00AD3550">
      <w:pPr>
        <w:pStyle w:val="1"/>
      </w:pPr>
      <w:bookmarkStart w:id="20" w:name="_Toc59089462"/>
      <w:r>
        <w:lastRenderedPageBreak/>
        <w:t>Задача 3.</w:t>
      </w:r>
      <w:bookmarkEnd w:id="20"/>
    </w:p>
    <w:p w14:paraId="6E218198" w14:textId="71B6DD27" w:rsidR="00AD3550" w:rsidRDefault="00AD3550" w:rsidP="00AD3550">
      <w:pPr>
        <w:ind w:firstLine="567"/>
      </w:pPr>
      <w:r w:rsidRPr="00AD3550">
        <w:t>Рассматривается извлечение шаров без возвращения из третьей корзины (см. исходные данные к ДЗ №1: R3, G3, B3). Выполняется серия из k</w:t>
      </w:r>
      <w:r>
        <w:t xml:space="preserve"> </w:t>
      </w:r>
      <w:r w:rsidRPr="00AD3550">
        <w:t>экспериментов, которая прекращается, когда извлечены все R3 красных шаров.</w:t>
      </w:r>
    </w:p>
    <w:p w14:paraId="2FBD7015" w14:textId="60CDF8B8" w:rsidR="0034190D" w:rsidRPr="00AD3550" w:rsidRDefault="0034190D" w:rsidP="0034190D">
      <w:pPr>
        <w:ind w:left="567"/>
        <w:rPr>
          <w:b/>
          <w:bCs/>
        </w:rPr>
      </w:pPr>
      <w:r w:rsidRPr="00AD3550">
        <w:rPr>
          <w:b/>
          <w:bCs/>
        </w:rPr>
        <w:t>R</w:t>
      </w:r>
      <w:r>
        <w:rPr>
          <w:b/>
          <w:bCs/>
        </w:rPr>
        <w:t>3</w:t>
      </w:r>
      <w:r w:rsidRPr="00AD3550">
        <w:rPr>
          <w:b/>
          <w:bCs/>
        </w:rPr>
        <w:t xml:space="preserve"> = </w:t>
      </w:r>
      <w:r>
        <w:rPr>
          <w:b/>
          <w:bCs/>
        </w:rPr>
        <w:t>9</w:t>
      </w:r>
    </w:p>
    <w:p w14:paraId="11819386" w14:textId="76CCEC80" w:rsidR="0034190D" w:rsidRPr="00AD3550" w:rsidRDefault="0034190D" w:rsidP="0034190D">
      <w:pPr>
        <w:ind w:left="567"/>
        <w:rPr>
          <w:b/>
          <w:bCs/>
        </w:rPr>
      </w:pPr>
      <w:r w:rsidRPr="00AD3550">
        <w:rPr>
          <w:b/>
          <w:bCs/>
        </w:rPr>
        <w:t>G</w:t>
      </w:r>
      <w:r>
        <w:rPr>
          <w:b/>
          <w:bCs/>
        </w:rPr>
        <w:t>3</w:t>
      </w:r>
      <w:r w:rsidRPr="00AD3550">
        <w:rPr>
          <w:b/>
          <w:bCs/>
        </w:rPr>
        <w:t xml:space="preserve"> = </w:t>
      </w:r>
      <w:r>
        <w:rPr>
          <w:b/>
          <w:bCs/>
        </w:rPr>
        <w:t>11</w:t>
      </w:r>
    </w:p>
    <w:p w14:paraId="33053081" w14:textId="168FE297" w:rsidR="0034190D" w:rsidRDefault="0034190D" w:rsidP="0034190D">
      <w:pPr>
        <w:ind w:left="567"/>
        <w:rPr>
          <w:b/>
          <w:bCs/>
        </w:rPr>
      </w:pPr>
      <w:r w:rsidRPr="00AD3550">
        <w:rPr>
          <w:b/>
          <w:bCs/>
        </w:rPr>
        <w:t>B</w:t>
      </w:r>
      <w:r>
        <w:rPr>
          <w:b/>
          <w:bCs/>
        </w:rPr>
        <w:t>3</w:t>
      </w:r>
      <w:r w:rsidRPr="00AD3550">
        <w:rPr>
          <w:b/>
          <w:bCs/>
        </w:rPr>
        <w:t xml:space="preserve"> = </w:t>
      </w:r>
      <w:r>
        <w:rPr>
          <w:b/>
          <w:bCs/>
        </w:rPr>
        <w:t>5</w:t>
      </w:r>
    </w:p>
    <w:p w14:paraId="28F46D22" w14:textId="41703523" w:rsidR="005868AE" w:rsidRPr="005868AE" w:rsidRDefault="005868AE" w:rsidP="0034190D">
      <w:pPr>
        <w:ind w:left="567"/>
        <w:rPr>
          <w:b/>
          <w:bCs/>
          <w:lang w:val="en-US"/>
        </w:rPr>
      </w:pPr>
      <w:r>
        <w:rPr>
          <w:b/>
          <w:bCs/>
          <w:lang w:val="en-US"/>
        </w:rPr>
        <w:t>N=R3+G3+B3=25</w:t>
      </w:r>
    </w:p>
    <w:p w14:paraId="13598486" w14:textId="44EE0B55" w:rsidR="0034190D" w:rsidRDefault="0034190D" w:rsidP="0034190D">
      <w:pPr>
        <w:pStyle w:val="2"/>
        <w:numPr>
          <w:ilvl w:val="0"/>
          <w:numId w:val="5"/>
        </w:numPr>
      </w:pPr>
      <w:bookmarkStart w:id="21" w:name="_Toc59089463"/>
      <w:r>
        <w:t>Рассчитать значения P(k).</w:t>
      </w:r>
      <w:bookmarkEnd w:id="21"/>
    </w:p>
    <w:p w14:paraId="1FD8B268" w14:textId="28CD742F" w:rsidR="00D32C09" w:rsidRPr="00C17676" w:rsidRDefault="00D32C09" w:rsidP="00D32C0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R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den>
          </m:f>
        </m:oMath>
      </m:oMathPara>
    </w:p>
    <w:p w14:paraId="1BFC406D" w14:textId="3BB06689" w:rsidR="00C17676" w:rsidRPr="005868AE" w:rsidRDefault="00C17676" w:rsidP="00D32C0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3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R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3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-R3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R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3</m:t>
                  </m:r>
                </m:sup>
              </m:sSubSup>
            </m:den>
          </m:f>
        </m:oMath>
      </m:oMathPara>
    </w:p>
    <w:p w14:paraId="795A60EB" w14:textId="360FC89C" w:rsidR="005868AE" w:rsidRPr="0089473F" w:rsidRDefault="005868AE" w:rsidP="00D32C0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3≤k≤N</m:t>
          </m:r>
        </m:oMath>
      </m:oMathPara>
    </w:p>
    <w:bookmarkStart w:id="22" w:name="_MON_1669670866"/>
    <w:bookmarkEnd w:id="22"/>
    <w:p w14:paraId="7B3599D6" w14:textId="09839240" w:rsidR="00D32C09" w:rsidRDefault="007B146B" w:rsidP="00D32C09">
      <w:r>
        <w:object w:dxaOrig="1842" w:dyaOrig="5247" w14:anchorId="662B10D5">
          <v:shape id="_x0000_i1031" type="#_x0000_t75" style="width:91.5pt;height:262.5pt" o:ole="">
            <v:imagedata r:id="rId48" o:title=""/>
          </v:shape>
          <o:OLEObject Type="Embed" ProgID="Excel.Sheet.12" ShapeID="_x0000_i1031" DrawAspect="Content" ObjectID="_1669707973" r:id="rId49"/>
        </w:object>
      </w:r>
    </w:p>
    <w:p w14:paraId="178E5C25" w14:textId="1533359B" w:rsidR="007B146B" w:rsidRDefault="007B146B" w:rsidP="00D32C09">
      <w:r>
        <w:rPr>
          <w:noProof/>
        </w:rPr>
        <w:lastRenderedPageBreak/>
        <w:drawing>
          <wp:inline distT="0" distB="0" distL="0" distR="0" wp14:anchorId="689C28A3" wp14:editId="54C46389">
            <wp:extent cx="5942965" cy="32321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5816" w14:textId="77777777" w:rsidR="007B146B" w:rsidRPr="00D32C09" w:rsidRDefault="007B146B" w:rsidP="00D32C09"/>
    <w:p w14:paraId="6C3DCC30" w14:textId="310E22FE" w:rsidR="0034190D" w:rsidRDefault="0034190D" w:rsidP="0034190D">
      <w:pPr>
        <w:pStyle w:val="2"/>
        <w:numPr>
          <w:ilvl w:val="0"/>
          <w:numId w:val="5"/>
        </w:numPr>
      </w:pPr>
      <w:bookmarkStart w:id="23" w:name="_Toc59089464"/>
      <w:r>
        <w:t>Рассчитать математическое ожидание числа извлечений k.</w:t>
      </w:r>
      <w:bookmarkEnd w:id="23"/>
    </w:p>
    <w:p w14:paraId="5979A0FF" w14:textId="77777777" w:rsidR="00BF0FA1" w:rsidRPr="00D32C09" w:rsidRDefault="00BF0FA1" w:rsidP="00BF0F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6612FF6" w14:textId="41B9D19C" w:rsidR="00BF0FA1" w:rsidRPr="00BF0FA1" w:rsidRDefault="00BF0FA1" w:rsidP="00BF0FA1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23.4</m:t>
          </m:r>
        </m:oMath>
      </m:oMathPara>
    </w:p>
    <w:p w14:paraId="0F4F1709" w14:textId="4B95A2FC" w:rsidR="0034190D" w:rsidRDefault="0034190D" w:rsidP="0034190D">
      <w:pPr>
        <w:pStyle w:val="2"/>
        <w:numPr>
          <w:ilvl w:val="0"/>
          <w:numId w:val="5"/>
        </w:numPr>
      </w:pPr>
      <w:bookmarkStart w:id="24" w:name="_Toc59089465"/>
      <w:r>
        <w:t>Рассчитать дисперсию числа извлечений k.</w:t>
      </w:r>
      <w:bookmarkEnd w:id="24"/>
    </w:p>
    <w:p w14:paraId="2CCF1A90" w14:textId="77777777" w:rsidR="00BF0FA1" w:rsidRPr="00F23161" w:rsidRDefault="00BF0FA1" w:rsidP="00BF0F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3ADAD5" w14:textId="287C4041" w:rsidR="00BF0FA1" w:rsidRPr="00BF0FA1" w:rsidRDefault="00BF0FA1" w:rsidP="00BF0FA1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D(k)=3.403636</m:t>
          </m:r>
        </m:oMath>
      </m:oMathPara>
    </w:p>
    <w:p w14:paraId="469A6986" w14:textId="31E530CA" w:rsidR="00E50665" w:rsidRDefault="00E50665">
      <w:r>
        <w:br w:type="page"/>
      </w:r>
    </w:p>
    <w:p w14:paraId="408D7A2B" w14:textId="4EE511FB" w:rsidR="00BF0FA1" w:rsidRDefault="00E50665" w:rsidP="00E50665">
      <w:pPr>
        <w:pStyle w:val="1"/>
      </w:pPr>
      <w:r>
        <w:lastRenderedPageBreak/>
        <w:t>Программа</w:t>
      </w:r>
    </w:p>
    <w:p w14:paraId="7F481748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>#include &lt;iostream&gt;</w:t>
      </w:r>
    </w:p>
    <w:p w14:paraId="0BB214BB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 xml:space="preserve">#include &lt;iomanip&gt; </w:t>
      </w:r>
    </w:p>
    <w:p w14:paraId="49D1FFCF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>using namespace std;</w:t>
      </w:r>
    </w:p>
    <w:p w14:paraId="184F72AE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>#pragma region Utility</w:t>
      </w:r>
    </w:p>
    <w:p w14:paraId="3AEF45D1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>long double fact(int N)</w:t>
      </w:r>
    </w:p>
    <w:p w14:paraId="08563D25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>{</w:t>
      </w:r>
    </w:p>
    <w:p w14:paraId="6F745C3A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long double result = 1;</w:t>
      </w:r>
    </w:p>
    <w:p w14:paraId="5E030837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for (int i = 1; i &lt;= N; i++) {</w:t>
      </w:r>
    </w:p>
    <w:p w14:paraId="355F1C98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</w:r>
      <w:r w:rsidRPr="00E50665">
        <w:rPr>
          <w:lang w:val="en-US"/>
        </w:rPr>
        <w:tab/>
        <w:t>result = result * i;</w:t>
      </w:r>
    </w:p>
    <w:p w14:paraId="1CD8BB4D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}</w:t>
      </w:r>
    </w:p>
    <w:p w14:paraId="419648C6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return result;</w:t>
      </w:r>
    </w:p>
    <w:p w14:paraId="3D729891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>}</w:t>
      </w:r>
    </w:p>
    <w:p w14:paraId="7053B4D6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>long double Combinations(int n, int k)</w:t>
      </w:r>
    </w:p>
    <w:p w14:paraId="564D5E7E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>{</w:t>
      </w:r>
    </w:p>
    <w:p w14:paraId="712EDF36" w14:textId="77777777" w:rsidR="00E50665" w:rsidRPr="00E50665" w:rsidRDefault="00E50665" w:rsidP="00E50665">
      <w:pPr>
        <w:rPr>
          <w:lang w:val="en-US"/>
        </w:rPr>
      </w:pPr>
    </w:p>
    <w:p w14:paraId="2E3619D9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if (k == 0 || k == n) { return 1; }</w:t>
      </w:r>
    </w:p>
    <w:p w14:paraId="6C8A5DCA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if (k == 1 || k == n - 1) { return n; }</w:t>
      </w:r>
    </w:p>
    <w:p w14:paraId="133D04EC" w14:textId="77777777" w:rsidR="00E50665" w:rsidRPr="00E50665" w:rsidRDefault="00E50665" w:rsidP="00E50665">
      <w:pPr>
        <w:rPr>
          <w:lang w:val="en-US"/>
        </w:rPr>
      </w:pPr>
    </w:p>
    <w:p w14:paraId="26F29300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int numeratorStart = k &gt; n / 2 ? k + 1 : (n - k) + 1;</w:t>
      </w:r>
    </w:p>
    <w:p w14:paraId="42FE227E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int denomAmount = k &gt; n / 2 ? n - k : k;</w:t>
      </w:r>
    </w:p>
    <w:p w14:paraId="2A7E1E28" w14:textId="77777777" w:rsidR="00E50665" w:rsidRPr="00E50665" w:rsidRDefault="00E50665" w:rsidP="00E50665">
      <w:pPr>
        <w:rPr>
          <w:lang w:val="en-US"/>
        </w:rPr>
      </w:pPr>
    </w:p>
    <w:p w14:paraId="4357AAF7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int amount = denomAmount &gt; (n - numeratorStart) ? n - numeratorStart + 1 : denomAmount;</w:t>
      </w:r>
    </w:p>
    <w:p w14:paraId="154695AF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long double result = 1;</w:t>
      </w:r>
    </w:p>
    <w:p w14:paraId="4FE906C8" w14:textId="77777777" w:rsidR="00E50665" w:rsidRPr="00E50665" w:rsidRDefault="00E50665" w:rsidP="00E50665">
      <w:pPr>
        <w:rPr>
          <w:lang w:val="en-US"/>
        </w:rPr>
      </w:pPr>
      <w:r w:rsidRPr="00E50665">
        <w:rPr>
          <w:lang w:val="en-US"/>
        </w:rPr>
        <w:tab/>
        <w:t>int a = 1, b = numeratorStart;</w:t>
      </w:r>
    </w:p>
    <w:p w14:paraId="39B606F1" w14:textId="77777777" w:rsidR="00E50665" w:rsidRDefault="00E50665" w:rsidP="00E50665">
      <w:r w:rsidRPr="00E50665">
        <w:rPr>
          <w:lang w:val="en-US"/>
        </w:rPr>
        <w:tab/>
      </w:r>
      <w:r>
        <w:t>for (int i = 1; i &lt;= amount; ++i)</w:t>
      </w:r>
    </w:p>
    <w:p w14:paraId="17350EB0" w14:textId="77777777" w:rsidR="00E50665" w:rsidRDefault="00E50665" w:rsidP="00E50665">
      <w:r>
        <w:tab/>
        <w:t>{</w:t>
      </w:r>
    </w:p>
    <w:p w14:paraId="6981462F" w14:textId="77777777" w:rsidR="00E50665" w:rsidRDefault="00E50665" w:rsidP="00E50665">
      <w:r>
        <w:tab/>
      </w:r>
      <w:r>
        <w:tab/>
        <w:t>result *= b++;</w:t>
      </w:r>
    </w:p>
    <w:p w14:paraId="1F6E6785" w14:textId="77777777" w:rsidR="00E50665" w:rsidRDefault="00E50665" w:rsidP="00E50665">
      <w:r>
        <w:lastRenderedPageBreak/>
        <w:tab/>
      </w:r>
      <w:r>
        <w:tab/>
        <w:t>result /= a++;</w:t>
      </w:r>
    </w:p>
    <w:p w14:paraId="6986291D" w14:textId="77777777" w:rsidR="00E50665" w:rsidRDefault="00E50665" w:rsidP="00E50665">
      <w:r>
        <w:tab/>
        <w:t>}</w:t>
      </w:r>
    </w:p>
    <w:p w14:paraId="5AE42888" w14:textId="77777777" w:rsidR="00E50665" w:rsidRDefault="00E50665" w:rsidP="00E50665"/>
    <w:p w14:paraId="7DF3D1EE" w14:textId="77777777" w:rsidR="00E50665" w:rsidRDefault="00E50665" w:rsidP="00E50665">
      <w:r>
        <w:tab/>
        <w:t>return result;</w:t>
      </w:r>
    </w:p>
    <w:p w14:paraId="0DC98037" w14:textId="77777777" w:rsidR="00E50665" w:rsidRDefault="00E50665" w:rsidP="00E50665">
      <w:r>
        <w:t>}</w:t>
      </w:r>
    </w:p>
    <w:p w14:paraId="06486F10" w14:textId="77777777" w:rsidR="00E50665" w:rsidRDefault="00E50665" w:rsidP="00E50665"/>
    <w:p w14:paraId="23D96B51" w14:textId="77777777" w:rsidR="00E50665" w:rsidRDefault="00E50665" w:rsidP="00E50665">
      <w:r>
        <w:t>#pragma endregion</w:t>
      </w:r>
    </w:p>
    <w:p w14:paraId="66F6C63C" w14:textId="77777777" w:rsidR="00E50665" w:rsidRDefault="00E50665" w:rsidP="00E50665"/>
    <w:p w14:paraId="241FD466" w14:textId="77777777" w:rsidR="00E50665" w:rsidRDefault="00E50665" w:rsidP="00E50665">
      <w:r>
        <w:t>#pragma region Probabilities</w:t>
      </w:r>
    </w:p>
    <w:p w14:paraId="74241668" w14:textId="77777777" w:rsidR="00E50665" w:rsidRDefault="00E50665" w:rsidP="00E50665">
      <w:r>
        <w:t>long double Bernulli(long double p, int n, int k)</w:t>
      </w:r>
    </w:p>
    <w:p w14:paraId="277C8D51" w14:textId="77777777" w:rsidR="00E50665" w:rsidRDefault="00E50665" w:rsidP="00E50665">
      <w:r>
        <w:t>{</w:t>
      </w:r>
    </w:p>
    <w:p w14:paraId="704627E0" w14:textId="77777777" w:rsidR="00E50665" w:rsidRDefault="00E50665" w:rsidP="00E50665">
      <w:r>
        <w:tab/>
        <w:t>return Combinations(n, k) * pow(p, k) * pow(1 - p, n - k);</w:t>
      </w:r>
    </w:p>
    <w:p w14:paraId="4E74B934" w14:textId="77777777" w:rsidR="00E50665" w:rsidRDefault="00E50665" w:rsidP="00E50665">
      <w:r>
        <w:t>}</w:t>
      </w:r>
    </w:p>
    <w:p w14:paraId="6EF1F168" w14:textId="77777777" w:rsidR="00E50665" w:rsidRDefault="00E50665" w:rsidP="00E50665">
      <w:r>
        <w:t>long double ProbabilityWithoutReturn(int n,int k,int N,int r)</w:t>
      </w:r>
    </w:p>
    <w:p w14:paraId="52C703BD" w14:textId="77777777" w:rsidR="00E50665" w:rsidRDefault="00E50665" w:rsidP="00E50665">
      <w:r>
        <w:t>{</w:t>
      </w:r>
    </w:p>
    <w:p w14:paraId="37E7454C" w14:textId="77777777" w:rsidR="00E50665" w:rsidRDefault="00E50665" w:rsidP="00E50665">
      <w:r>
        <w:tab/>
        <w:t>return Combinations(r,k)* Combinations(N-r, n-k)/ Combinations(N,n);</w:t>
      </w:r>
    </w:p>
    <w:p w14:paraId="3E5A5412" w14:textId="77777777" w:rsidR="00E50665" w:rsidRDefault="00E50665" w:rsidP="00E50665">
      <w:r>
        <w:t>}</w:t>
      </w:r>
    </w:p>
    <w:p w14:paraId="2A57F9C0" w14:textId="77777777" w:rsidR="00E50665" w:rsidRDefault="00E50665" w:rsidP="00E50665"/>
    <w:p w14:paraId="0C1511F8" w14:textId="77777777" w:rsidR="00E50665" w:rsidRDefault="00E50665" w:rsidP="00E50665">
      <w:r>
        <w:t>long double ProbabilityWithoutReturnToR(int r, int N, int k)</w:t>
      </w:r>
    </w:p>
    <w:p w14:paraId="1F5F1B0E" w14:textId="77777777" w:rsidR="00E50665" w:rsidRDefault="00E50665" w:rsidP="00E50665">
      <w:r>
        <w:t>{</w:t>
      </w:r>
    </w:p>
    <w:p w14:paraId="1E9DB843" w14:textId="77777777" w:rsidR="00E50665" w:rsidRDefault="00E50665" w:rsidP="00E50665">
      <w:r>
        <w:tab/>
        <w:t>return Combinations(k-1, k-r) / Combinations(N, r);</w:t>
      </w:r>
    </w:p>
    <w:p w14:paraId="23B2A374" w14:textId="77777777" w:rsidR="00E50665" w:rsidRDefault="00E50665" w:rsidP="00E50665">
      <w:r>
        <w:t>}</w:t>
      </w:r>
    </w:p>
    <w:p w14:paraId="17356D10" w14:textId="77777777" w:rsidR="00E50665" w:rsidRDefault="00E50665" w:rsidP="00E50665"/>
    <w:p w14:paraId="77A5C312" w14:textId="77777777" w:rsidR="00E50665" w:rsidRDefault="00E50665" w:rsidP="00E50665"/>
    <w:p w14:paraId="2D397596" w14:textId="77777777" w:rsidR="00E50665" w:rsidRDefault="00E50665" w:rsidP="00E50665"/>
    <w:p w14:paraId="1060D2A3" w14:textId="77777777" w:rsidR="00E50665" w:rsidRDefault="00E50665" w:rsidP="00E50665">
      <w:r>
        <w:t>#pragma endregion</w:t>
      </w:r>
    </w:p>
    <w:p w14:paraId="6D7D7434" w14:textId="77777777" w:rsidR="00E50665" w:rsidRDefault="00E50665" w:rsidP="00E50665"/>
    <w:p w14:paraId="00DFE98D" w14:textId="77777777" w:rsidR="00E50665" w:rsidRDefault="00E50665" w:rsidP="00E50665">
      <w:r>
        <w:t>#pragma region MathExpectings</w:t>
      </w:r>
    </w:p>
    <w:p w14:paraId="290F870A" w14:textId="77777777" w:rsidR="00E50665" w:rsidRDefault="00E50665" w:rsidP="00E50665">
      <w:r>
        <w:t>long double MathExpecting(long double p, int n)</w:t>
      </w:r>
    </w:p>
    <w:p w14:paraId="53BC42AE" w14:textId="77777777" w:rsidR="00E50665" w:rsidRDefault="00E50665" w:rsidP="00E50665">
      <w:r>
        <w:lastRenderedPageBreak/>
        <w:t>{</w:t>
      </w:r>
    </w:p>
    <w:p w14:paraId="7856ED74" w14:textId="77777777" w:rsidR="00E50665" w:rsidRDefault="00E50665" w:rsidP="00E50665">
      <w:r>
        <w:tab/>
        <w:t>long double result = 0;</w:t>
      </w:r>
    </w:p>
    <w:p w14:paraId="39E07460" w14:textId="77777777" w:rsidR="00E50665" w:rsidRDefault="00E50665" w:rsidP="00E50665">
      <w:r>
        <w:tab/>
        <w:t>for (int i = 0; i &lt;= n; i++)</w:t>
      </w:r>
    </w:p>
    <w:p w14:paraId="72DD5CD1" w14:textId="77777777" w:rsidR="00E50665" w:rsidRDefault="00E50665" w:rsidP="00E50665">
      <w:r>
        <w:tab/>
        <w:t>{</w:t>
      </w:r>
    </w:p>
    <w:p w14:paraId="313EA4E1" w14:textId="77777777" w:rsidR="00E50665" w:rsidRDefault="00E50665" w:rsidP="00E50665">
      <w:r>
        <w:tab/>
      </w:r>
      <w:r>
        <w:tab/>
        <w:t>result = result+ Bernulli(p, n, i) * i;</w:t>
      </w:r>
    </w:p>
    <w:p w14:paraId="4B481564" w14:textId="77777777" w:rsidR="00E50665" w:rsidRDefault="00E50665" w:rsidP="00E50665">
      <w:r>
        <w:tab/>
        <w:t>}</w:t>
      </w:r>
    </w:p>
    <w:p w14:paraId="27698C60" w14:textId="77777777" w:rsidR="00E50665" w:rsidRDefault="00E50665" w:rsidP="00E50665">
      <w:r>
        <w:tab/>
        <w:t>return result;</w:t>
      </w:r>
    </w:p>
    <w:p w14:paraId="173AF9B2" w14:textId="77777777" w:rsidR="00E50665" w:rsidRDefault="00E50665" w:rsidP="00E50665">
      <w:r>
        <w:t>}</w:t>
      </w:r>
    </w:p>
    <w:p w14:paraId="4C89EBB1" w14:textId="77777777" w:rsidR="00E50665" w:rsidRDefault="00E50665" w:rsidP="00E50665">
      <w:r>
        <w:t>long double MathExpectingSqr(long double p, int n)</w:t>
      </w:r>
    </w:p>
    <w:p w14:paraId="6223D0D2" w14:textId="77777777" w:rsidR="00E50665" w:rsidRDefault="00E50665" w:rsidP="00E50665">
      <w:r>
        <w:t>{</w:t>
      </w:r>
    </w:p>
    <w:p w14:paraId="130EFB3B" w14:textId="77777777" w:rsidR="00E50665" w:rsidRDefault="00E50665" w:rsidP="00E50665">
      <w:r>
        <w:tab/>
        <w:t>long double result = 0;</w:t>
      </w:r>
    </w:p>
    <w:p w14:paraId="40C8D256" w14:textId="77777777" w:rsidR="00E50665" w:rsidRDefault="00E50665" w:rsidP="00E50665">
      <w:r>
        <w:tab/>
        <w:t>for (int i = 0; i &lt;= n; i++)</w:t>
      </w:r>
    </w:p>
    <w:p w14:paraId="733A0727" w14:textId="77777777" w:rsidR="00E50665" w:rsidRDefault="00E50665" w:rsidP="00E50665">
      <w:r>
        <w:tab/>
        <w:t>{</w:t>
      </w:r>
    </w:p>
    <w:p w14:paraId="1431622D" w14:textId="77777777" w:rsidR="00E50665" w:rsidRDefault="00E50665" w:rsidP="00E50665">
      <w:r>
        <w:tab/>
      </w:r>
      <w:r>
        <w:tab/>
        <w:t>result = result + Bernulli(p, n, i) * i * i;</w:t>
      </w:r>
    </w:p>
    <w:p w14:paraId="45900754" w14:textId="77777777" w:rsidR="00E50665" w:rsidRDefault="00E50665" w:rsidP="00E50665">
      <w:r>
        <w:tab/>
        <w:t>}</w:t>
      </w:r>
    </w:p>
    <w:p w14:paraId="4175F715" w14:textId="77777777" w:rsidR="00E50665" w:rsidRDefault="00E50665" w:rsidP="00E50665">
      <w:r>
        <w:tab/>
        <w:t>return result;</w:t>
      </w:r>
    </w:p>
    <w:p w14:paraId="6594CB1A" w14:textId="77777777" w:rsidR="00E50665" w:rsidRDefault="00E50665" w:rsidP="00E50665">
      <w:r>
        <w:t>}</w:t>
      </w:r>
    </w:p>
    <w:p w14:paraId="1840828F" w14:textId="77777777" w:rsidR="00E50665" w:rsidRDefault="00E50665" w:rsidP="00E50665">
      <w:r>
        <w:t>long double MathExpectingRelative(long double p, int n)</w:t>
      </w:r>
    </w:p>
    <w:p w14:paraId="7DDD60D1" w14:textId="77777777" w:rsidR="00E50665" w:rsidRDefault="00E50665" w:rsidP="00E50665">
      <w:r>
        <w:t>{</w:t>
      </w:r>
    </w:p>
    <w:p w14:paraId="30D82CF6" w14:textId="77777777" w:rsidR="00E50665" w:rsidRDefault="00E50665" w:rsidP="00E50665">
      <w:r>
        <w:tab/>
        <w:t>long double result = 0;</w:t>
      </w:r>
    </w:p>
    <w:p w14:paraId="704196BB" w14:textId="77777777" w:rsidR="00E50665" w:rsidRDefault="00E50665" w:rsidP="00E50665">
      <w:r>
        <w:tab/>
        <w:t>for (int i = 0; i &lt;= n; i++)</w:t>
      </w:r>
    </w:p>
    <w:p w14:paraId="1F407B12" w14:textId="77777777" w:rsidR="00E50665" w:rsidRDefault="00E50665" w:rsidP="00E50665">
      <w:r>
        <w:tab/>
        <w:t>{</w:t>
      </w:r>
    </w:p>
    <w:p w14:paraId="07BE3430" w14:textId="77777777" w:rsidR="00E50665" w:rsidRDefault="00E50665" w:rsidP="00E50665">
      <w:r>
        <w:tab/>
      </w:r>
      <w:r>
        <w:tab/>
        <w:t>result = result + Bernulli(p, n, i) * i/n;</w:t>
      </w:r>
    </w:p>
    <w:p w14:paraId="26E4D654" w14:textId="77777777" w:rsidR="00E50665" w:rsidRDefault="00E50665" w:rsidP="00E50665">
      <w:r>
        <w:tab/>
        <w:t>}</w:t>
      </w:r>
    </w:p>
    <w:p w14:paraId="33FF1388" w14:textId="77777777" w:rsidR="00E50665" w:rsidRDefault="00E50665" w:rsidP="00E50665">
      <w:r>
        <w:tab/>
        <w:t>return result;</w:t>
      </w:r>
    </w:p>
    <w:p w14:paraId="5B9D1907" w14:textId="77777777" w:rsidR="00E50665" w:rsidRDefault="00E50665" w:rsidP="00E50665">
      <w:r>
        <w:t>}</w:t>
      </w:r>
    </w:p>
    <w:p w14:paraId="34D60C77" w14:textId="77777777" w:rsidR="00E50665" w:rsidRDefault="00E50665" w:rsidP="00E50665">
      <w:r>
        <w:t>long double MathExpectingRelativeSqr(long double p, int n)</w:t>
      </w:r>
    </w:p>
    <w:p w14:paraId="12A912CA" w14:textId="77777777" w:rsidR="00E50665" w:rsidRDefault="00E50665" w:rsidP="00E50665">
      <w:r>
        <w:t>{</w:t>
      </w:r>
    </w:p>
    <w:p w14:paraId="7B4295E3" w14:textId="77777777" w:rsidR="00E50665" w:rsidRDefault="00E50665" w:rsidP="00E50665">
      <w:r>
        <w:tab/>
        <w:t>long double result = 0;</w:t>
      </w:r>
    </w:p>
    <w:p w14:paraId="447D22BF" w14:textId="77777777" w:rsidR="00E50665" w:rsidRDefault="00E50665" w:rsidP="00E50665">
      <w:r>
        <w:lastRenderedPageBreak/>
        <w:tab/>
        <w:t>for (int i = 0; i &lt;= n; i++)</w:t>
      </w:r>
    </w:p>
    <w:p w14:paraId="0FAAC7D7" w14:textId="77777777" w:rsidR="00E50665" w:rsidRDefault="00E50665" w:rsidP="00E50665">
      <w:r>
        <w:tab/>
        <w:t>{</w:t>
      </w:r>
    </w:p>
    <w:p w14:paraId="25C13D67" w14:textId="77777777" w:rsidR="00E50665" w:rsidRDefault="00E50665" w:rsidP="00E50665">
      <w:r>
        <w:tab/>
      </w:r>
      <w:r>
        <w:tab/>
        <w:t>result = result + Bernulli(p, n, i) * i*i/((long double)n* (long double)n);</w:t>
      </w:r>
    </w:p>
    <w:p w14:paraId="015D5809" w14:textId="77777777" w:rsidR="00E50665" w:rsidRDefault="00E50665" w:rsidP="00E50665">
      <w:r>
        <w:tab/>
        <w:t>}</w:t>
      </w:r>
    </w:p>
    <w:p w14:paraId="75070CE9" w14:textId="77777777" w:rsidR="00E50665" w:rsidRDefault="00E50665" w:rsidP="00E50665">
      <w:r>
        <w:tab/>
        <w:t>return result;</w:t>
      </w:r>
    </w:p>
    <w:p w14:paraId="2A8736F7" w14:textId="77777777" w:rsidR="00E50665" w:rsidRDefault="00E50665" w:rsidP="00E50665">
      <w:r>
        <w:t>}</w:t>
      </w:r>
    </w:p>
    <w:p w14:paraId="20546B89" w14:textId="77777777" w:rsidR="00E50665" w:rsidRDefault="00E50665" w:rsidP="00E50665"/>
    <w:p w14:paraId="61AE3D63" w14:textId="77777777" w:rsidR="00E50665" w:rsidRDefault="00E50665" w:rsidP="00E50665">
      <w:r>
        <w:t>long double MathExpectingWithoutReturn(int r, int N, int n)</w:t>
      </w:r>
    </w:p>
    <w:p w14:paraId="7475D7E7" w14:textId="77777777" w:rsidR="00E50665" w:rsidRDefault="00E50665" w:rsidP="00E50665">
      <w:r>
        <w:t>{</w:t>
      </w:r>
    </w:p>
    <w:p w14:paraId="67E8AA0F" w14:textId="77777777" w:rsidR="00E50665" w:rsidRDefault="00E50665" w:rsidP="00E50665">
      <w:r>
        <w:tab/>
        <w:t>long double result = 0.0;</w:t>
      </w:r>
    </w:p>
    <w:p w14:paraId="63D0E613" w14:textId="77777777" w:rsidR="00E50665" w:rsidRDefault="00E50665" w:rsidP="00E50665"/>
    <w:p w14:paraId="601764EE" w14:textId="77777777" w:rsidR="00E50665" w:rsidRDefault="00E50665" w:rsidP="00E50665">
      <w:r>
        <w:tab/>
        <w:t>for (int i = 0; i &lt; r; i++)</w:t>
      </w:r>
    </w:p>
    <w:p w14:paraId="7C87EC3A" w14:textId="77777777" w:rsidR="00E50665" w:rsidRDefault="00E50665" w:rsidP="00E50665">
      <w:r>
        <w:tab/>
        <w:t>{</w:t>
      </w:r>
    </w:p>
    <w:p w14:paraId="057E713F" w14:textId="77777777" w:rsidR="00E50665" w:rsidRDefault="00E50665" w:rsidP="00E50665">
      <w:r>
        <w:tab/>
      </w:r>
      <w:r>
        <w:tab/>
        <w:t>result += ProbabilityWithoutReturn(n,i,N,r)*(long double)i;</w:t>
      </w:r>
    </w:p>
    <w:p w14:paraId="5ECB413F" w14:textId="77777777" w:rsidR="00E50665" w:rsidRDefault="00E50665" w:rsidP="00E50665">
      <w:r>
        <w:tab/>
        <w:t>}</w:t>
      </w:r>
    </w:p>
    <w:p w14:paraId="3692F30A" w14:textId="77777777" w:rsidR="00E50665" w:rsidRDefault="00E50665" w:rsidP="00E50665"/>
    <w:p w14:paraId="3E82A8B7" w14:textId="77777777" w:rsidR="00E50665" w:rsidRDefault="00E50665" w:rsidP="00E50665">
      <w:r>
        <w:tab/>
        <w:t>return result;</w:t>
      </w:r>
    </w:p>
    <w:p w14:paraId="358F4567" w14:textId="77777777" w:rsidR="00E50665" w:rsidRDefault="00E50665" w:rsidP="00E50665"/>
    <w:p w14:paraId="546660DA" w14:textId="77777777" w:rsidR="00E50665" w:rsidRDefault="00E50665" w:rsidP="00E50665">
      <w:r>
        <w:t>}</w:t>
      </w:r>
    </w:p>
    <w:p w14:paraId="769E5C44" w14:textId="77777777" w:rsidR="00E50665" w:rsidRDefault="00E50665" w:rsidP="00E50665">
      <w:r>
        <w:t>long double MathExpectingWithoutReturnSqr(int r, int N, int n)</w:t>
      </w:r>
    </w:p>
    <w:p w14:paraId="34468B13" w14:textId="77777777" w:rsidR="00E50665" w:rsidRDefault="00E50665" w:rsidP="00E50665">
      <w:r>
        <w:t>{</w:t>
      </w:r>
    </w:p>
    <w:p w14:paraId="115220D0" w14:textId="77777777" w:rsidR="00E50665" w:rsidRDefault="00E50665" w:rsidP="00E50665">
      <w:r>
        <w:tab/>
        <w:t>long double result = 0.0;</w:t>
      </w:r>
    </w:p>
    <w:p w14:paraId="16C174ED" w14:textId="77777777" w:rsidR="00E50665" w:rsidRDefault="00E50665" w:rsidP="00E50665"/>
    <w:p w14:paraId="16AF65C4" w14:textId="77777777" w:rsidR="00E50665" w:rsidRDefault="00E50665" w:rsidP="00E50665">
      <w:r>
        <w:tab/>
        <w:t>for (int i = 0; i &lt; r; i++)</w:t>
      </w:r>
    </w:p>
    <w:p w14:paraId="61DFD67C" w14:textId="77777777" w:rsidR="00E50665" w:rsidRDefault="00E50665" w:rsidP="00E50665">
      <w:r>
        <w:tab/>
        <w:t>{</w:t>
      </w:r>
    </w:p>
    <w:p w14:paraId="63343B6C" w14:textId="77777777" w:rsidR="00E50665" w:rsidRDefault="00E50665" w:rsidP="00E50665">
      <w:r>
        <w:tab/>
      </w:r>
      <w:r>
        <w:tab/>
        <w:t>result += ProbabilityWithoutReturn(n, i, N, r) * (long double)i* (long double)i;</w:t>
      </w:r>
    </w:p>
    <w:p w14:paraId="65D8790C" w14:textId="77777777" w:rsidR="00E50665" w:rsidRDefault="00E50665" w:rsidP="00E50665">
      <w:r>
        <w:tab/>
        <w:t>}</w:t>
      </w:r>
    </w:p>
    <w:p w14:paraId="3CA8A0E5" w14:textId="77777777" w:rsidR="00E50665" w:rsidRDefault="00E50665" w:rsidP="00E50665"/>
    <w:p w14:paraId="2C313B5F" w14:textId="77777777" w:rsidR="00E50665" w:rsidRDefault="00E50665" w:rsidP="00E50665">
      <w:r>
        <w:tab/>
        <w:t>return result;</w:t>
      </w:r>
    </w:p>
    <w:p w14:paraId="77BF7E9B" w14:textId="77777777" w:rsidR="00E50665" w:rsidRDefault="00E50665" w:rsidP="00E50665"/>
    <w:p w14:paraId="0868EB03" w14:textId="77777777" w:rsidR="00E50665" w:rsidRDefault="00E50665" w:rsidP="00E50665">
      <w:r>
        <w:t>}</w:t>
      </w:r>
    </w:p>
    <w:p w14:paraId="3C0C7861" w14:textId="77777777" w:rsidR="00E50665" w:rsidRDefault="00E50665" w:rsidP="00E50665"/>
    <w:p w14:paraId="4572F41C" w14:textId="77777777" w:rsidR="00E50665" w:rsidRDefault="00E50665" w:rsidP="00E50665">
      <w:r>
        <w:t>long double MathExpectingWithoutReturnToR(int r, int N)</w:t>
      </w:r>
    </w:p>
    <w:p w14:paraId="660BABF6" w14:textId="77777777" w:rsidR="00E50665" w:rsidRDefault="00E50665" w:rsidP="00E50665">
      <w:r>
        <w:t>{</w:t>
      </w:r>
    </w:p>
    <w:p w14:paraId="68D0FBBE" w14:textId="77777777" w:rsidR="00E50665" w:rsidRDefault="00E50665" w:rsidP="00E50665">
      <w:r>
        <w:tab/>
        <w:t>long double result = 0;</w:t>
      </w:r>
    </w:p>
    <w:p w14:paraId="3456A022" w14:textId="77777777" w:rsidR="00E50665" w:rsidRDefault="00E50665" w:rsidP="00E50665">
      <w:r>
        <w:tab/>
        <w:t>for (int i = r; i &lt;= N; i++)</w:t>
      </w:r>
    </w:p>
    <w:p w14:paraId="7A4A18B5" w14:textId="77777777" w:rsidR="00E50665" w:rsidRDefault="00E50665" w:rsidP="00E50665">
      <w:r>
        <w:tab/>
        <w:t>{</w:t>
      </w:r>
    </w:p>
    <w:p w14:paraId="07A2C83A" w14:textId="77777777" w:rsidR="00E50665" w:rsidRDefault="00E50665" w:rsidP="00E50665">
      <w:r>
        <w:tab/>
      </w:r>
      <w:r>
        <w:tab/>
        <w:t>result += ProbabilityWithoutReturnToR(r, N, i) * (long double)i;</w:t>
      </w:r>
    </w:p>
    <w:p w14:paraId="0AE7FEEA" w14:textId="77777777" w:rsidR="00E50665" w:rsidRDefault="00E50665" w:rsidP="00E50665">
      <w:r>
        <w:tab/>
        <w:t>}</w:t>
      </w:r>
    </w:p>
    <w:p w14:paraId="012B0013" w14:textId="77777777" w:rsidR="00E50665" w:rsidRDefault="00E50665" w:rsidP="00E50665">
      <w:r>
        <w:tab/>
        <w:t>return result;</w:t>
      </w:r>
    </w:p>
    <w:p w14:paraId="69AE7AB1" w14:textId="77777777" w:rsidR="00E50665" w:rsidRDefault="00E50665" w:rsidP="00E50665">
      <w:r>
        <w:t>}</w:t>
      </w:r>
    </w:p>
    <w:p w14:paraId="65A5D56E" w14:textId="77777777" w:rsidR="00E50665" w:rsidRDefault="00E50665" w:rsidP="00E50665">
      <w:r>
        <w:t>long double MathExpectingWithoutReturnToRSqr(int r, int N)</w:t>
      </w:r>
    </w:p>
    <w:p w14:paraId="25F9CF4E" w14:textId="77777777" w:rsidR="00E50665" w:rsidRDefault="00E50665" w:rsidP="00E50665">
      <w:r>
        <w:t>{</w:t>
      </w:r>
    </w:p>
    <w:p w14:paraId="7B929DDA" w14:textId="77777777" w:rsidR="00E50665" w:rsidRDefault="00E50665" w:rsidP="00E50665">
      <w:r>
        <w:tab/>
        <w:t>long double result = 0;</w:t>
      </w:r>
    </w:p>
    <w:p w14:paraId="42BEAF14" w14:textId="77777777" w:rsidR="00E50665" w:rsidRDefault="00E50665" w:rsidP="00E50665">
      <w:r>
        <w:tab/>
        <w:t>for (int i = r; i &lt;= N; i++)</w:t>
      </w:r>
    </w:p>
    <w:p w14:paraId="284F67E9" w14:textId="77777777" w:rsidR="00E50665" w:rsidRDefault="00E50665" w:rsidP="00E50665">
      <w:r>
        <w:tab/>
        <w:t>{</w:t>
      </w:r>
    </w:p>
    <w:p w14:paraId="095220BA" w14:textId="77777777" w:rsidR="00E50665" w:rsidRDefault="00E50665" w:rsidP="00E50665">
      <w:r>
        <w:tab/>
      </w:r>
      <w:r>
        <w:tab/>
        <w:t>result += ProbabilityWithoutReturnToR(r, N, i) * (long double)i* (long double)i;</w:t>
      </w:r>
    </w:p>
    <w:p w14:paraId="2EBE3333" w14:textId="77777777" w:rsidR="00E50665" w:rsidRDefault="00E50665" w:rsidP="00E50665">
      <w:r>
        <w:tab/>
        <w:t>}</w:t>
      </w:r>
    </w:p>
    <w:p w14:paraId="51BEE4C6" w14:textId="77777777" w:rsidR="00E50665" w:rsidRDefault="00E50665" w:rsidP="00E50665">
      <w:r>
        <w:tab/>
        <w:t>return result;</w:t>
      </w:r>
    </w:p>
    <w:p w14:paraId="235B5114" w14:textId="77777777" w:rsidR="00E50665" w:rsidRDefault="00E50665" w:rsidP="00E50665">
      <w:r>
        <w:t>}</w:t>
      </w:r>
    </w:p>
    <w:p w14:paraId="01423B3F" w14:textId="77777777" w:rsidR="00E50665" w:rsidRDefault="00E50665" w:rsidP="00E50665">
      <w:r>
        <w:t>#pragma endregion</w:t>
      </w:r>
    </w:p>
    <w:p w14:paraId="64E77E3B" w14:textId="77777777" w:rsidR="00E50665" w:rsidRDefault="00E50665" w:rsidP="00E50665"/>
    <w:p w14:paraId="1FE28CEE" w14:textId="77777777" w:rsidR="00E50665" w:rsidRDefault="00E50665" w:rsidP="00E50665">
      <w:r>
        <w:t>#pragma region Dispersions</w:t>
      </w:r>
    </w:p>
    <w:p w14:paraId="51455031" w14:textId="77777777" w:rsidR="00E50665" w:rsidRDefault="00E50665" w:rsidP="00E50665">
      <w:r>
        <w:t>long double Dispersion(long double p, int n) {</w:t>
      </w:r>
    </w:p>
    <w:p w14:paraId="6B223772" w14:textId="77777777" w:rsidR="00E50665" w:rsidRDefault="00E50665" w:rsidP="00E50665">
      <w:r>
        <w:tab/>
        <w:t>return MathExpectingSqr(p, n) - pow(MathExpecting(p, n), 2);</w:t>
      </w:r>
    </w:p>
    <w:p w14:paraId="1AB613D7" w14:textId="77777777" w:rsidR="00E50665" w:rsidRDefault="00E50665" w:rsidP="00E50665">
      <w:r>
        <w:lastRenderedPageBreak/>
        <w:t>}</w:t>
      </w:r>
    </w:p>
    <w:p w14:paraId="5623E9A8" w14:textId="77777777" w:rsidR="00E50665" w:rsidRDefault="00E50665" w:rsidP="00E50665"/>
    <w:p w14:paraId="3AC7C7F8" w14:textId="77777777" w:rsidR="00E50665" w:rsidRDefault="00E50665" w:rsidP="00E50665">
      <w:r>
        <w:t>long double DispersionRelative(long double p, int n) {</w:t>
      </w:r>
    </w:p>
    <w:p w14:paraId="1D4F4B30" w14:textId="77777777" w:rsidR="00E50665" w:rsidRDefault="00E50665" w:rsidP="00E50665">
      <w:r>
        <w:tab/>
        <w:t>return MathExpectingRelativeSqr(p, n) - pow(MathExpectingRelative(p, n), 2);</w:t>
      </w:r>
    </w:p>
    <w:p w14:paraId="06043EF7" w14:textId="77777777" w:rsidR="00E50665" w:rsidRDefault="00E50665" w:rsidP="00E50665">
      <w:r>
        <w:t>}</w:t>
      </w:r>
    </w:p>
    <w:p w14:paraId="6BF04AFE" w14:textId="77777777" w:rsidR="00E50665" w:rsidRDefault="00E50665" w:rsidP="00E50665"/>
    <w:p w14:paraId="7C79D420" w14:textId="77777777" w:rsidR="00E50665" w:rsidRDefault="00E50665" w:rsidP="00E50665">
      <w:r>
        <w:t>long double DispersionWithoutReturn(int r, int N, int n) {</w:t>
      </w:r>
    </w:p>
    <w:p w14:paraId="68CBD884" w14:textId="77777777" w:rsidR="00E50665" w:rsidRDefault="00E50665" w:rsidP="00E50665">
      <w:r>
        <w:tab/>
        <w:t>return MathExpectingWithoutReturnSqr(r, N,n) - pow(MathExpectingWithoutReturn(r, N, n), 2);</w:t>
      </w:r>
    </w:p>
    <w:p w14:paraId="6F3E3AC2" w14:textId="77777777" w:rsidR="00E50665" w:rsidRDefault="00E50665" w:rsidP="00E50665">
      <w:r>
        <w:t>}</w:t>
      </w:r>
    </w:p>
    <w:p w14:paraId="41611984" w14:textId="77777777" w:rsidR="00E50665" w:rsidRDefault="00E50665" w:rsidP="00E50665">
      <w:r>
        <w:t>long double DispersionWithoutReturntoR(int r, int N) {</w:t>
      </w:r>
    </w:p>
    <w:p w14:paraId="451CAC4D" w14:textId="77777777" w:rsidR="00E50665" w:rsidRDefault="00E50665" w:rsidP="00E50665">
      <w:r>
        <w:tab/>
        <w:t>return MathExpectingWithoutReturnToRSqr(r, N) - pow(MathExpectingWithoutReturnToR(r, N), 2);</w:t>
      </w:r>
    </w:p>
    <w:p w14:paraId="780AED85" w14:textId="77777777" w:rsidR="00E50665" w:rsidRDefault="00E50665" w:rsidP="00E50665">
      <w:r>
        <w:t>}</w:t>
      </w:r>
    </w:p>
    <w:p w14:paraId="56470891" w14:textId="77777777" w:rsidR="00E50665" w:rsidRDefault="00E50665" w:rsidP="00E50665">
      <w:r>
        <w:t>#pragma endregion</w:t>
      </w:r>
    </w:p>
    <w:p w14:paraId="7E208940" w14:textId="77777777" w:rsidR="00E50665" w:rsidRDefault="00E50665" w:rsidP="00E50665"/>
    <w:p w14:paraId="413E4FA4" w14:textId="77777777" w:rsidR="00E50665" w:rsidRDefault="00E50665" w:rsidP="00E50665">
      <w:r>
        <w:t>#pragma region Deviation</w:t>
      </w:r>
    </w:p>
    <w:p w14:paraId="0E8215EE" w14:textId="77777777" w:rsidR="00E50665" w:rsidRDefault="00E50665" w:rsidP="00E50665">
      <w:r>
        <w:t>long double StdDeviation(long double p, int n)</w:t>
      </w:r>
    </w:p>
    <w:p w14:paraId="2F900CA6" w14:textId="77777777" w:rsidR="00E50665" w:rsidRDefault="00E50665" w:rsidP="00E50665">
      <w:r>
        <w:t>{</w:t>
      </w:r>
    </w:p>
    <w:p w14:paraId="44421731" w14:textId="77777777" w:rsidR="00E50665" w:rsidRDefault="00E50665" w:rsidP="00E50665">
      <w:r>
        <w:tab/>
        <w:t>return sqrtl(Dispersion(p, n));</w:t>
      </w:r>
    </w:p>
    <w:p w14:paraId="3680994E" w14:textId="77777777" w:rsidR="00E50665" w:rsidRDefault="00E50665" w:rsidP="00E50665">
      <w:r>
        <w:t>}long double StdDeviationRelative(long double p, int n)</w:t>
      </w:r>
    </w:p>
    <w:p w14:paraId="7E860B64" w14:textId="77777777" w:rsidR="00E50665" w:rsidRDefault="00E50665" w:rsidP="00E50665">
      <w:r>
        <w:t>{</w:t>
      </w:r>
    </w:p>
    <w:p w14:paraId="776FF529" w14:textId="77777777" w:rsidR="00E50665" w:rsidRDefault="00E50665" w:rsidP="00E50665">
      <w:r>
        <w:tab/>
        <w:t>return sqrtl(DispersionRelative(p, n));</w:t>
      </w:r>
    </w:p>
    <w:p w14:paraId="1D1D0D39" w14:textId="77777777" w:rsidR="00E50665" w:rsidRDefault="00E50665" w:rsidP="00E50665">
      <w:r>
        <w:t>}</w:t>
      </w:r>
    </w:p>
    <w:p w14:paraId="7E9109C3" w14:textId="77777777" w:rsidR="00E50665" w:rsidRDefault="00E50665" w:rsidP="00E50665">
      <w:r>
        <w:t>#pragma endregion</w:t>
      </w:r>
    </w:p>
    <w:p w14:paraId="1D3077AD" w14:textId="77777777" w:rsidR="00E50665" w:rsidRDefault="00E50665" w:rsidP="00E50665"/>
    <w:p w14:paraId="676BE8CF" w14:textId="77777777" w:rsidR="00E50665" w:rsidRDefault="00E50665" w:rsidP="00E50665">
      <w:r>
        <w:t>#pragma region Punkt1</w:t>
      </w:r>
    </w:p>
    <w:p w14:paraId="31CF398C" w14:textId="77777777" w:rsidR="00E50665" w:rsidRDefault="00E50665" w:rsidP="00E50665">
      <w:r>
        <w:t>void Number1Point1(int r, int g, int b, int n)</w:t>
      </w:r>
    </w:p>
    <w:p w14:paraId="75DF7C5C" w14:textId="77777777" w:rsidR="00E50665" w:rsidRDefault="00E50665" w:rsidP="00E50665">
      <w:r>
        <w:t>{</w:t>
      </w:r>
    </w:p>
    <w:p w14:paraId="19B2C0B9" w14:textId="77777777" w:rsidR="00E50665" w:rsidRDefault="00E50665" w:rsidP="00E50665">
      <w:r>
        <w:lastRenderedPageBreak/>
        <w:tab/>
        <w:t>long double p = (long double)r / ((long double)r + (long double)g + (long double)b);</w:t>
      </w:r>
    </w:p>
    <w:p w14:paraId="799830E0" w14:textId="77777777" w:rsidR="00E50665" w:rsidRDefault="00E50665" w:rsidP="00E50665">
      <w:r>
        <w:tab/>
        <w:t>for (int i = 0; i &lt;= n; i++)</w:t>
      </w:r>
    </w:p>
    <w:p w14:paraId="5E980001" w14:textId="77777777" w:rsidR="00E50665" w:rsidRDefault="00E50665" w:rsidP="00E50665">
      <w:r>
        <w:tab/>
        <w:t>{</w:t>
      </w:r>
    </w:p>
    <w:p w14:paraId="0844FF4F" w14:textId="77777777" w:rsidR="00E50665" w:rsidRDefault="00E50665" w:rsidP="00E50665">
      <w:r>
        <w:tab/>
      </w:r>
      <w:r>
        <w:tab/>
        <w:t>cout &lt;&lt; "P(" &lt;&lt; i &lt;&lt; ") = " &lt;&lt; setprecision(10)&lt;&lt; Bernulli(p, n, i)&lt;&lt;endl;</w:t>
      </w:r>
    </w:p>
    <w:p w14:paraId="5A031E1D" w14:textId="77777777" w:rsidR="00E50665" w:rsidRDefault="00E50665" w:rsidP="00E50665">
      <w:r>
        <w:tab/>
        <w:t>}</w:t>
      </w:r>
    </w:p>
    <w:p w14:paraId="44A72304" w14:textId="77777777" w:rsidR="00E50665" w:rsidRDefault="00E50665" w:rsidP="00E50665">
      <w:r>
        <w:t>}</w:t>
      </w:r>
    </w:p>
    <w:p w14:paraId="5AF71A2E" w14:textId="77777777" w:rsidR="00E50665" w:rsidRDefault="00E50665" w:rsidP="00E50665">
      <w:r>
        <w:t>void Number1Point3(int r, int g, int b, int n)</w:t>
      </w:r>
    </w:p>
    <w:p w14:paraId="54B44CB9" w14:textId="77777777" w:rsidR="00E50665" w:rsidRDefault="00E50665" w:rsidP="00E50665">
      <w:r>
        <w:t>{</w:t>
      </w:r>
    </w:p>
    <w:p w14:paraId="23F03245" w14:textId="77777777" w:rsidR="00E50665" w:rsidRDefault="00E50665" w:rsidP="00E50665">
      <w:r>
        <w:tab/>
        <w:t>int k;</w:t>
      </w:r>
    </w:p>
    <w:p w14:paraId="50C54B78" w14:textId="77777777" w:rsidR="00E50665" w:rsidRDefault="00E50665" w:rsidP="00E50665">
      <w:r>
        <w:tab/>
        <w:t>long double p = (long double)r / ((long double)r + (long double)g + (long double)b);</w:t>
      </w:r>
    </w:p>
    <w:p w14:paraId="3BED2298" w14:textId="77777777" w:rsidR="00E50665" w:rsidRDefault="00E50665" w:rsidP="00E50665">
      <w:r>
        <w:tab/>
        <w:t>long double q = 1 - p;</w:t>
      </w:r>
    </w:p>
    <w:p w14:paraId="1354FF8E" w14:textId="77777777" w:rsidR="00E50665" w:rsidRDefault="00E50665" w:rsidP="00E50665">
      <w:r>
        <w:tab/>
        <w:t>long double fi;</w:t>
      </w:r>
    </w:p>
    <w:p w14:paraId="3EDCB85D" w14:textId="77777777" w:rsidR="00E50665" w:rsidRDefault="00E50665" w:rsidP="00E50665">
      <w:r>
        <w:tab/>
        <w:t>while (1)</w:t>
      </w:r>
    </w:p>
    <w:p w14:paraId="34999018" w14:textId="77777777" w:rsidR="00E50665" w:rsidRDefault="00E50665" w:rsidP="00E50665">
      <w:r>
        <w:tab/>
        <w:t>{</w:t>
      </w:r>
    </w:p>
    <w:p w14:paraId="0239A710" w14:textId="77777777" w:rsidR="00E50665" w:rsidRDefault="00E50665" w:rsidP="00E50665">
      <w:r>
        <w:tab/>
      </w:r>
      <w:r>
        <w:tab/>
        <w:t>cout &lt;&lt; "Enter k = ";</w:t>
      </w:r>
    </w:p>
    <w:p w14:paraId="78CAC915" w14:textId="77777777" w:rsidR="00E50665" w:rsidRDefault="00E50665" w:rsidP="00E50665">
      <w:r>
        <w:tab/>
      </w:r>
      <w:r>
        <w:tab/>
        <w:t>cin &gt;&gt; k;</w:t>
      </w:r>
    </w:p>
    <w:p w14:paraId="16911448" w14:textId="77777777" w:rsidR="00E50665" w:rsidRDefault="00E50665" w:rsidP="00E50665">
      <w:r>
        <w:tab/>
      </w:r>
      <w:r>
        <w:tab/>
        <w:t>long double forFi = (k - n * p) / sqrtl(n * q * p);</w:t>
      </w:r>
    </w:p>
    <w:p w14:paraId="56C3DD0E" w14:textId="77777777" w:rsidR="00E50665" w:rsidRDefault="00E50665" w:rsidP="00E50665">
      <w:r>
        <w:tab/>
      </w:r>
      <w:r>
        <w:tab/>
        <w:t>cout &lt;&lt; "ForFi = " &lt;&lt; forFi &lt;&lt; endl;</w:t>
      </w:r>
    </w:p>
    <w:p w14:paraId="33044631" w14:textId="77777777" w:rsidR="00E50665" w:rsidRDefault="00E50665" w:rsidP="00E50665">
      <w:r>
        <w:tab/>
      </w:r>
      <w:r>
        <w:tab/>
        <w:t>cout &lt;&lt; "Enter fi = ";</w:t>
      </w:r>
    </w:p>
    <w:p w14:paraId="4605930D" w14:textId="77777777" w:rsidR="00E50665" w:rsidRDefault="00E50665" w:rsidP="00E50665">
      <w:r>
        <w:tab/>
      </w:r>
      <w:r>
        <w:tab/>
        <w:t>cin &gt;&gt; fi;</w:t>
      </w:r>
    </w:p>
    <w:p w14:paraId="5EE73DFA" w14:textId="77777777" w:rsidR="00E50665" w:rsidRDefault="00E50665" w:rsidP="00E50665">
      <w:r>
        <w:tab/>
      </w:r>
      <w:r>
        <w:tab/>
        <w:t>cout &lt;&lt; "P(" &lt;&lt; k &lt;&lt; ") = " &lt;&lt; fi / sqrtl(n * q * p)&lt;&lt;endl&lt;&lt;endl;</w:t>
      </w:r>
    </w:p>
    <w:p w14:paraId="68417B02" w14:textId="77777777" w:rsidR="00E50665" w:rsidRDefault="00E50665" w:rsidP="00E50665">
      <w:r>
        <w:tab/>
        <w:t>}</w:t>
      </w:r>
    </w:p>
    <w:p w14:paraId="3318D7BD" w14:textId="77777777" w:rsidR="00E50665" w:rsidRDefault="00E50665" w:rsidP="00E50665">
      <w:r>
        <w:t>}</w:t>
      </w:r>
    </w:p>
    <w:p w14:paraId="5B194999" w14:textId="77777777" w:rsidR="00E50665" w:rsidRDefault="00E50665" w:rsidP="00E50665">
      <w:r>
        <w:t>void Number1Point4(int r, int g, int b, int n)</w:t>
      </w:r>
    </w:p>
    <w:p w14:paraId="7429478C" w14:textId="77777777" w:rsidR="00E50665" w:rsidRDefault="00E50665" w:rsidP="00E50665">
      <w:r>
        <w:t>{</w:t>
      </w:r>
    </w:p>
    <w:p w14:paraId="6EAAC54F" w14:textId="77777777" w:rsidR="00E50665" w:rsidRDefault="00E50665" w:rsidP="00E50665">
      <w:r>
        <w:tab/>
        <w:t>long double p = (long double)r / ((long double)r + (long double)g + (long double)b);</w:t>
      </w:r>
    </w:p>
    <w:p w14:paraId="286066DB" w14:textId="77777777" w:rsidR="00E50665" w:rsidRDefault="00E50665" w:rsidP="00E50665">
      <w:r>
        <w:lastRenderedPageBreak/>
        <w:tab/>
        <w:t>long double q = 1 - p;</w:t>
      </w:r>
    </w:p>
    <w:p w14:paraId="15569C7A" w14:textId="77777777" w:rsidR="00E50665" w:rsidRDefault="00E50665" w:rsidP="00E50665">
      <w:r>
        <w:tab/>
        <w:t>long double F;</w:t>
      </w:r>
    </w:p>
    <w:p w14:paraId="36BDC1A6" w14:textId="77777777" w:rsidR="00E50665" w:rsidRDefault="00E50665" w:rsidP="00E50665">
      <w:r>
        <w:tab/>
        <w:t>long double forF;</w:t>
      </w:r>
    </w:p>
    <w:p w14:paraId="28BAC22A" w14:textId="77777777" w:rsidR="00E50665" w:rsidRDefault="00E50665" w:rsidP="00E50665">
      <w:r>
        <w:tab/>
        <w:t>//long double forF = MathExpecting(p,n)/StdDeviation(p,n)ж</w:t>
      </w:r>
    </w:p>
    <w:p w14:paraId="1FB79C54" w14:textId="77777777" w:rsidR="00E50665" w:rsidRDefault="00E50665" w:rsidP="00E50665">
      <w:r>
        <w:tab/>
      </w:r>
      <w:r>
        <w:tab/>
        <w:t>forF =r / StdDeviation(p, 25);</w:t>
      </w:r>
    </w:p>
    <w:p w14:paraId="61F4F88A" w14:textId="77777777" w:rsidR="00E50665" w:rsidRDefault="00E50665" w:rsidP="00E50665">
      <w:r>
        <w:tab/>
        <w:t>cout &lt;&lt; "ForF = " &lt;&lt; forF &lt;&lt; endl;</w:t>
      </w:r>
    </w:p>
    <w:p w14:paraId="0DEF9E8D" w14:textId="77777777" w:rsidR="00E50665" w:rsidRDefault="00E50665" w:rsidP="00E50665">
      <w:r>
        <w:tab/>
        <w:t>cout &lt;&lt; "Enter F = ";</w:t>
      </w:r>
    </w:p>
    <w:p w14:paraId="3CA24796" w14:textId="77777777" w:rsidR="00E50665" w:rsidRDefault="00E50665" w:rsidP="00E50665">
      <w:r>
        <w:tab/>
        <w:t>cin &gt;&gt; F;</w:t>
      </w:r>
    </w:p>
    <w:p w14:paraId="38A12075" w14:textId="77777777" w:rsidR="00E50665" w:rsidRDefault="00E50665" w:rsidP="00E50665">
      <w:r>
        <w:tab/>
        <w:t>cout &lt;&lt; "for n = 25"  &lt;&lt; ": " &lt;&lt; 2*F &lt;&lt; endl &lt;&lt; endl;</w:t>
      </w:r>
    </w:p>
    <w:p w14:paraId="1866EF9D" w14:textId="77777777" w:rsidR="00E50665" w:rsidRDefault="00E50665" w:rsidP="00E50665"/>
    <w:p w14:paraId="40031BF9" w14:textId="77777777" w:rsidR="00E50665" w:rsidRDefault="00E50665" w:rsidP="00E50665">
      <w:r>
        <w:t xml:space="preserve"> forF = r / StdDeviation(p, 50);</w:t>
      </w:r>
    </w:p>
    <w:p w14:paraId="5254F34D" w14:textId="77777777" w:rsidR="00E50665" w:rsidRDefault="00E50665" w:rsidP="00E50665">
      <w:r>
        <w:tab/>
        <w:t>cout &lt;&lt; "ForF = " &lt;&lt; forF &lt;&lt; endl;</w:t>
      </w:r>
    </w:p>
    <w:p w14:paraId="2006B4A1" w14:textId="77777777" w:rsidR="00E50665" w:rsidRDefault="00E50665" w:rsidP="00E50665">
      <w:r>
        <w:tab/>
        <w:t>cout &lt;&lt; "Enter F = ";</w:t>
      </w:r>
    </w:p>
    <w:p w14:paraId="3C4C4E4B" w14:textId="77777777" w:rsidR="00E50665" w:rsidRDefault="00E50665" w:rsidP="00E50665">
      <w:r>
        <w:tab/>
        <w:t>cin &gt;&gt; F;</w:t>
      </w:r>
    </w:p>
    <w:p w14:paraId="566469DD" w14:textId="77777777" w:rsidR="00E50665" w:rsidRDefault="00E50665" w:rsidP="00E50665">
      <w:r>
        <w:tab/>
        <w:t>cout &lt;&lt; "for n = 50"  &lt;&lt; ": " &lt;&lt; 2 * F &lt;&lt; endl &lt;&lt; endl;</w:t>
      </w:r>
    </w:p>
    <w:p w14:paraId="653E1C39" w14:textId="77777777" w:rsidR="00E50665" w:rsidRDefault="00E50665" w:rsidP="00E50665"/>
    <w:p w14:paraId="1ACDA7DA" w14:textId="77777777" w:rsidR="00E50665" w:rsidRDefault="00E50665" w:rsidP="00E50665">
      <w:r>
        <w:t xml:space="preserve"> forF = r / StdDeviation(p, 100);</w:t>
      </w:r>
    </w:p>
    <w:p w14:paraId="5EAD144F" w14:textId="77777777" w:rsidR="00E50665" w:rsidRDefault="00E50665" w:rsidP="00E50665">
      <w:r>
        <w:tab/>
        <w:t>cout &lt;&lt; "ForF = " &lt;&lt; forF &lt;&lt; endl;</w:t>
      </w:r>
    </w:p>
    <w:p w14:paraId="30F10ACB" w14:textId="77777777" w:rsidR="00E50665" w:rsidRDefault="00E50665" w:rsidP="00E50665">
      <w:r>
        <w:tab/>
        <w:t>cout &lt;&lt; "Enter F = ";</w:t>
      </w:r>
    </w:p>
    <w:p w14:paraId="2A37DD66" w14:textId="77777777" w:rsidR="00E50665" w:rsidRDefault="00E50665" w:rsidP="00E50665">
      <w:r>
        <w:tab/>
        <w:t>cin &gt;&gt; F;</w:t>
      </w:r>
    </w:p>
    <w:p w14:paraId="3C3548C1" w14:textId="77777777" w:rsidR="00E50665" w:rsidRDefault="00E50665" w:rsidP="00E50665">
      <w:r>
        <w:tab/>
        <w:t>cout &lt;&lt; "for n = 100"  &lt;&lt; ": " &lt;&lt; 2 * F &lt;&lt; endl &lt;&lt; endl;</w:t>
      </w:r>
    </w:p>
    <w:p w14:paraId="6334DE84" w14:textId="77777777" w:rsidR="00E50665" w:rsidRDefault="00E50665" w:rsidP="00E50665">
      <w:r>
        <w:t>}</w:t>
      </w:r>
    </w:p>
    <w:p w14:paraId="7E4955F3" w14:textId="77777777" w:rsidR="00E50665" w:rsidRDefault="00E50665" w:rsidP="00E50665">
      <w:r>
        <w:t>void Number1Point5(int r, int g, int b, int n)</w:t>
      </w:r>
    </w:p>
    <w:p w14:paraId="5E734FF9" w14:textId="77777777" w:rsidR="00E50665" w:rsidRDefault="00E50665" w:rsidP="00E50665">
      <w:r>
        <w:t>{</w:t>
      </w:r>
    </w:p>
    <w:p w14:paraId="08CFF7AD" w14:textId="77777777" w:rsidR="00E50665" w:rsidRDefault="00E50665" w:rsidP="00E50665">
      <w:r>
        <w:tab/>
        <w:t>long double p = (long double)r / ((long double)r + (long double)g + (long double)b);</w:t>
      </w:r>
    </w:p>
    <w:p w14:paraId="2D5D50C3" w14:textId="77777777" w:rsidR="00E50665" w:rsidRDefault="00E50665" w:rsidP="00E50665">
      <w:r>
        <w:tab/>
        <w:t>long double q = 1 - p;</w:t>
      </w:r>
    </w:p>
    <w:p w14:paraId="6FF0030E" w14:textId="77777777" w:rsidR="00E50665" w:rsidRDefault="00E50665" w:rsidP="00E50665">
      <w:r>
        <w:tab/>
        <w:t>long double F;</w:t>
      </w:r>
    </w:p>
    <w:p w14:paraId="65B23575" w14:textId="77777777" w:rsidR="00E50665" w:rsidRDefault="00E50665" w:rsidP="00E50665">
      <w:r>
        <w:tab/>
        <w:t>long double forF;</w:t>
      </w:r>
    </w:p>
    <w:p w14:paraId="00B9AFA3" w14:textId="77777777" w:rsidR="00E50665" w:rsidRDefault="00E50665" w:rsidP="00E50665"/>
    <w:p w14:paraId="6E93A36E" w14:textId="77777777" w:rsidR="00E50665" w:rsidRDefault="00E50665" w:rsidP="00E50665">
      <w:r>
        <w:tab/>
        <w:t>forF = p / StdDeviationRelative(p, 100);</w:t>
      </w:r>
    </w:p>
    <w:p w14:paraId="30F19B0A" w14:textId="77777777" w:rsidR="00E50665" w:rsidRDefault="00E50665" w:rsidP="00E50665">
      <w:r>
        <w:tab/>
        <w:t>cout &lt;&lt; "ForF = " &lt;&lt; forF &lt;&lt; endl;</w:t>
      </w:r>
    </w:p>
    <w:p w14:paraId="3FD59930" w14:textId="77777777" w:rsidR="00E50665" w:rsidRDefault="00E50665" w:rsidP="00E50665">
      <w:r>
        <w:tab/>
        <w:t>cout &lt;&lt; "Enter F = ";</w:t>
      </w:r>
    </w:p>
    <w:p w14:paraId="00629604" w14:textId="77777777" w:rsidR="00E50665" w:rsidRDefault="00E50665" w:rsidP="00E50665">
      <w:r>
        <w:tab/>
        <w:t>cin &gt;&gt; F;</w:t>
      </w:r>
    </w:p>
    <w:p w14:paraId="6121C72E" w14:textId="77777777" w:rsidR="00E50665" w:rsidRDefault="00E50665" w:rsidP="00E50665">
      <w:r>
        <w:tab/>
        <w:t>cout &lt;&lt; "for n = 100" &lt;&lt; ": " &lt;&lt; 2 * F &lt;&lt; endl &lt;&lt; endl;</w:t>
      </w:r>
    </w:p>
    <w:p w14:paraId="67E32499" w14:textId="77777777" w:rsidR="00E50665" w:rsidRDefault="00E50665" w:rsidP="00E50665"/>
    <w:p w14:paraId="0FFFF799" w14:textId="77777777" w:rsidR="00E50665" w:rsidRDefault="00E50665" w:rsidP="00E50665">
      <w:r>
        <w:tab/>
        <w:t>forF = p / StdDeviationRelative(p, 200);</w:t>
      </w:r>
    </w:p>
    <w:p w14:paraId="69CA5F47" w14:textId="77777777" w:rsidR="00E50665" w:rsidRDefault="00E50665" w:rsidP="00E50665">
      <w:r>
        <w:tab/>
        <w:t>cout &lt;&lt; "ForF = " &lt;&lt; forF &lt;&lt; endl;</w:t>
      </w:r>
    </w:p>
    <w:p w14:paraId="13B61790" w14:textId="77777777" w:rsidR="00E50665" w:rsidRDefault="00E50665" w:rsidP="00E50665">
      <w:r>
        <w:tab/>
        <w:t>cout &lt;&lt; "Enter F = ";</w:t>
      </w:r>
    </w:p>
    <w:p w14:paraId="4BB2B0F3" w14:textId="77777777" w:rsidR="00E50665" w:rsidRDefault="00E50665" w:rsidP="00E50665">
      <w:r>
        <w:tab/>
        <w:t>cin &gt;&gt; F;</w:t>
      </w:r>
    </w:p>
    <w:p w14:paraId="213B389D" w14:textId="77777777" w:rsidR="00E50665" w:rsidRDefault="00E50665" w:rsidP="00E50665">
      <w:r>
        <w:tab/>
        <w:t>cout &lt;&lt; "for n = 200" &lt;&lt; ": " &lt;&lt; 2 * F &lt;&lt; endl &lt;&lt; endl;</w:t>
      </w:r>
    </w:p>
    <w:p w14:paraId="77F7ACCF" w14:textId="77777777" w:rsidR="00E50665" w:rsidRDefault="00E50665" w:rsidP="00E50665"/>
    <w:p w14:paraId="73AD6FDE" w14:textId="77777777" w:rsidR="00E50665" w:rsidRDefault="00E50665" w:rsidP="00E50665">
      <w:r>
        <w:tab/>
        <w:t>forF = p / StdDeviationRelative(p, 400);</w:t>
      </w:r>
    </w:p>
    <w:p w14:paraId="5FA97C6D" w14:textId="77777777" w:rsidR="00E50665" w:rsidRDefault="00E50665" w:rsidP="00E50665">
      <w:r>
        <w:tab/>
        <w:t>cout &lt;&lt; "ForF = " &lt;&lt; forF &lt;&lt; endl;</w:t>
      </w:r>
    </w:p>
    <w:p w14:paraId="04174748" w14:textId="77777777" w:rsidR="00E50665" w:rsidRDefault="00E50665" w:rsidP="00E50665">
      <w:r>
        <w:tab/>
        <w:t>cout &lt;&lt; "Enter F = ";</w:t>
      </w:r>
    </w:p>
    <w:p w14:paraId="0C1634EE" w14:textId="77777777" w:rsidR="00E50665" w:rsidRDefault="00E50665" w:rsidP="00E50665">
      <w:r>
        <w:tab/>
        <w:t>cin &gt;&gt; F;</w:t>
      </w:r>
    </w:p>
    <w:p w14:paraId="4AF94289" w14:textId="77777777" w:rsidR="00E50665" w:rsidRDefault="00E50665" w:rsidP="00E50665">
      <w:r>
        <w:tab/>
        <w:t>cout &lt;&lt; "for n = 400" &lt;&lt; ": " &lt;&lt; 2 * F &lt;&lt; endl &lt;&lt; endl;</w:t>
      </w:r>
    </w:p>
    <w:p w14:paraId="577A64D3" w14:textId="77777777" w:rsidR="00E50665" w:rsidRDefault="00E50665" w:rsidP="00E50665">
      <w:r>
        <w:t>}</w:t>
      </w:r>
    </w:p>
    <w:p w14:paraId="0D7AD171" w14:textId="77777777" w:rsidR="00E50665" w:rsidRDefault="00E50665" w:rsidP="00E50665">
      <w:r>
        <w:t>void Number1Point6(int r, int g, int b, int n)</w:t>
      </w:r>
    </w:p>
    <w:p w14:paraId="3BC186E9" w14:textId="77777777" w:rsidR="00E50665" w:rsidRDefault="00E50665" w:rsidP="00E50665">
      <w:r>
        <w:t>{</w:t>
      </w:r>
    </w:p>
    <w:p w14:paraId="0A616E97" w14:textId="77777777" w:rsidR="00E50665" w:rsidRDefault="00E50665" w:rsidP="00E50665">
      <w:r>
        <w:tab/>
        <w:t>long double p = (long double)r / ((long double)r + (long double)g + (long double)b);</w:t>
      </w:r>
    </w:p>
    <w:p w14:paraId="56DC5771" w14:textId="77777777" w:rsidR="00E50665" w:rsidRDefault="00E50665" w:rsidP="00E50665">
      <w:r>
        <w:tab/>
        <w:t>cout &lt;&lt;"Deviation: " &lt;&lt;StdDeviation(p, n)&lt;&lt;endl;</w:t>
      </w:r>
    </w:p>
    <w:p w14:paraId="5E1379EB" w14:textId="77777777" w:rsidR="00E50665" w:rsidRDefault="00E50665" w:rsidP="00E50665">
      <w:r>
        <w:tab/>
        <w:t>cout &lt;&lt; "MathExpecting: " &lt;&lt; MathExpecting(p, n) &lt;&lt; endl;</w:t>
      </w:r>
    </w:p>
    <w:p w14:paraId="2C390D7B" w14:textId="77777777" w:rsidR="00E50665" w:rsidRDefault="00E50665" w:rsidP="00E50665">
      <w:r>
        <w:t>}</w:t>
      </w:r>
    </w:p>
    <w:p w14:paraId="23C6EABF" w14:textId="77777777" w:rsidR="00E50665" w:rsidRDefault="00E50665" w:rsidP="00E50665">
      <w:r>
        <w:t>void Number1Point7(int r, int g, int b, int n)</w:t>
      </w:r>
    </w:p>
    <w:p w14:paraId="21286AAB" w14:textId="77777777" w:rsidR="00E50665" w:rsidRDefault="00E50665" w:rsidP="00E50665">
      <w:r>
        <w:t>{</w:t>
      </w:r>
    </w:p>
    <w:p w14:paraId="2690EE53" w14:textId="77777777" w:rsidR="00E50665" w:rsidRDefault="00E50665" w:rsidP="00E50665">
      <w:r>
        <w:tab/>
        <w:t>long double N1 = (long double)r + (long double)g + (long double)b;</w:t>
      </w:r>
    </w:p>
    <w:p w14:paraId="2113B594" w14:textId="77777777" w:rsidR="00E50665" w:rsidRDefault="00E50665" w:rsidP="00E50665">
      <w:r>
        <w:lastRenderedPageBreak/>
        <w:tab/>
        <w:t>long double phi;</w:t>
      </w:r>
    </w:p>
    <w:p w14:paraId="0C29B6ED" w14:textId="77777777" w:rsidR="00E50665" w:rsidRDefault="00E50665" w:rsidP="00E50665">
      <w:r>
        <w:tab/>
        <w:t>long double i=19;</w:t>
      </w:r>
    </w:p>
    <w:p w14:paraId="375B5281" w14:textId="77777777" w:rsidR="00E50665" w:rsidRDefault="00E50665" w:rsidP="00E50665">
      <w:r>
        <w:tab/>
        <w:t>for(int i=19;i&lt;=n;i++)</w:t>
      </w:r>
    </w:p>
    <w:p w14:paraId="4578DF60" w14:textId="77777777" w:rsidR="00E50665" w:rsidRDefault="00E50665" w:rsidP="00E50665">
      <w:r>
        <w:tab/>
        <w:t>{</w:t>
      </w:r>
    </w:p>
    <w:p w14:paraId="491E4EC6" w14:textId="77777777" w:rsidR="00E50665" w:rsidRDefault="00E50665" w:rsidP="00E50665">
      <w:r>
        <w:tab/>
      </w:r>
      <w:r>
        <w:tab/>
        <w:t>phi = (1024-11* (long double)i)/sqrtl(231* (long double)i);</w:t>
      </w:r>
    </w:p>
    <w:p w14:paraId="2AC0E729" w14:textId="77777777" w:rsidR="00E50665" w:rsidRDefault="00E50665" w:rsidP="00E50665">
      <w:r>
        <w:tab/>
      </w:r>
      <w:r>
        <w:tab/>
        <w:t>cout &lt;&lt; i &lt;&lt; ": " &lt;&lt; phi &lt;&lt; endl;</w:t>
      </w:r>
    </w:p>
    <w:p w14:paraId="4570D295" w14:textId="77777777" w:rsidR="00E50665" w:rsidRDefault="00E50665" w:rsidP="00E50665">
      <w:r>
        <w:tab/>
        <w:t>}</w:t>
      </w:r>
    </w:p>
    <w:p w14:paraId="144B6AEF" w14:textId="77777777" w:rsidR="00E50665" w:rsidRDefault="00E50665" w:rsidP="00E50665">
      <w:r>
        <w:t>}</w:t>
      </w:r>
    </w:p>
    <w:p w14:paraId="2C520D45" w14:textId="77777777" w:rsidR="00E50665" w:rsidRDefault="00E50665" w:rsidP="00E50665">
      <w:r>
        <w:t>#pragma endregion</w:t>
      </w:r>
    </w:p>
    <w:p w14:paraId="62D3DD9E" w14:textId="77777777" w:rsidR="00E50665" w:rsidRDefault="00E50665" w:rsidP="00E50665"/>
    <w:p w14:paraId="74E9D029" w14:textId="77777777" w:rsidR="00E50665" w:rsidRDefault="00E50665" w:rsidP="00E50665">
      <w:r>
        <w:t>#pragma region Punkt2</w:t>
      </w:r>
    </w:p>
    <w:p w14:paraId="48E3A5F6" w14:textId="77777777" w:rsidR="00E50665" w:rsidRDefault="00E50665" w:rsidP="00E50665">
      <w:r>
        <w:t>void Number2Point1(int r, int g, int b, int n)</w:t>
      </w:r>
    </w:p>
    <w:p w14:paraId="6062ABF3" w14:textId="77777777" w:rsidR="00E50665" w:rsidRDefault="00E50665" w:rsidP="00E50665">
      <w:r>
        <w:t>{</w:t>
      </w:r>
    </w:p>
    <w:p w14:paraId="446B8476" w14:textId="77777777" w:rsidR="00E50665" w:rsidRDefault="00E50665" w:rsidP="00E50665">
      <w:r>
        <w:tab/>
        <w:t>std::cout &lt;&lt; "P(k)=...\n";</w:t>
      </w:r>
    </w:p>
    <w:p w14:paraId="6BC56E05" w14:textId="77777777" w:rsidR="00E50665" w:rsidRDefault="00E50665" w:rsidP="00E50665">
      <w:r>
        <w:tab/>
        <w:t>for (int i = 0; i &lt;= r; i++)</w:t>
      </w:r>
    </w:p>
    <w:p w14:paraId="101A96C7" w14:textId="77777777" w:rsidR="00E50665" w:rsidRDefault="00E50665" w:rsidP="00E50665">
      <w:r>
        <w:tab/>
        <w:t>{</w:t>
      </w:r>
    </w:p>
    <w:p w14:paraId="67170591" w14:textId="77777777" w:rsidR="00E50665" w:rsidRDefault="00E50665" w:rsidP="00E50665">
      <w:r>
        <w:tab/>
      </w:r>
      <w:r>
        <w:tab/>
        <w:t>std::cout &lt;&lt; i &lt;&lt; "\t" &lt;&lt;setprecision(10)&lt;&lt; ProbabilityWithoutReturn(n,i,r+g+b,r)&lt;&lt;endl;</w:t>
      </w:r>
    </w:p>
    <w:p w14:paraId="793D6B22" w14:textId="77777777" w:rsidR="00E50665" w:rsidRDefault="00E50665" w:rsidP="00E50665">
      <w:r>
        <w:tab/>
        <w:t>}</w:t>
      </w:r>
    </w:p>
    <w:p w14:paraId="4443E0ED" w14:textId="77777777" w:rsidR="00E50665" w:rsidRDefault="00E50665" w:rsidP="00E50665">
      <w:r>
        <w:t>}</w:t>
      </w:r>
    </w:p>
    <w:p w14:paraId="7B18BB63" w14:textId="77777777" w:rsidR="00E50665" w:rsidRDefault="00E50665" w:rsidP="00E50665">
      <w:r>
        <w:t xml:space="preserve">void Number2Point3(int r, int g, int b, int n) </w:t>
      </w:r>
    </w:p>
    <w:p w14:paraId="7ED9B641" w14:textId="77777777" w:rsidR="00E50665" w:rsidRDefault="00E50665" w:rsidP="00E50665">
      <w:r>
        <w:t>{</w:t>
      </w:r>
    </w:p>
    <w:p w14:paraId="0131CE08" w14:textId="77777777" w:rsidR="00E50665" w:rsidRDefault="00E50665" w:rsidP="00E50665">
      <w:r>
        <w:tab/>
        <w:t>cout &lt;&lt; MathExpectingWithoutReturn(r, r + g + b, n) &lt;&lt; endl;</w:t>
      </w:r>
    </w:p>
    <w:p w14:paraId="6EB9CA77" w14:textId="77777777" w:rsidR="00E50665" w:rsidRDefault="00E50665" w:rsidP="00E50665">
      <w:r>
        <w:t>}</w:t>
      </w:r>
    </w:p>
    <w:p w14:paraId="689934F6" w14:textId="77777777" w:rsidR="00E50665" w:rsidRDefault="00E50665" w:rsidP="00E50665">
      <w:r>
        <w:t>void Number2Point4(int r, int g, int b, int n)</w:t>
      </w:r>
    </w:p>
    <w:p w14:paraId="58919ECD" w14:textId="77777777" w:rsidR="00E50665" w:rsidRDefault="00E50665" w:rsidP="00E50665">
      <w:r>
        <w:t>{</w:t>
      </w:r>
    </w:p>
    <w:p w14:paraId="65860BB7" w14:textId="77777777" w:rsidR="00E50665" w:rsidRDefault="00E50665" w:rsidP="00E50665">
      <w:r>
        <w:tab/>
        <w:t>cout &lt;&lt; DispersionWithoutReturn(r, r + g + b, n) &lt;&lt; endl;</w:t>
      </w:r>
    </w:p>
    <w:p w14:paraId="627C653D" w14:textId="77777777" w:rsidR="00E50665" w:rsidRDefault="00E50665" w:rsidP="00E50665">
      <w:r>
        <w:t>}</w:t>
      </w:r>
    </w:p>
    <w:p w14:paraId="5944B55E" w14:textId="77777777" w:rsidR="00E50665" w:rsidRDefault="00E50665" w:rsidP="00E50665">
      <w:r>
        <w:t>#pragma endregion</w:t>
      </w:r>
    </w:p>
    <w:p w14:paraId="3BEEB9AE" w14:textId="77777777" w:rsidR="00E50665" w:rsidRDefault="00E50665" w:rsidP="00E50665"/>
    <w:p w14:paraId="50561C94" w14:textId="77777777" w:rsidR="00E50665" w:rsidRDefault="00E50665" w:rsidP="00E50665">
      <w:r>
        <w:t>#pragma region Punkt3</w:t>
      </w:r>
    </w:p>
    <w:p w14:paraId="129347D7" w14:textId="77777777" w:rsidR="00E50665" w:rsidRDefault="00E50665" w:rsidP="00E50665">
      <w:r>
        <w:t>void Number3Point1(int r, int g, int b, int n)</w:t>
      </w:r>
    </w:p>
    <w:p w14:paraId="3737B010" w14:textId="77777777" w:rsidR="00E50665" w:rsidRDefault="00E50665" w:rsidP="00E50665">
      <w:r>
        <w:t>{</w:t>
      </w:r>
    </w:p>
    <w:p w14:paraId="6E6A2F0D" w14:textId="77777777" w:rsidR="00E50665" w:rsidRDefault="00E50665" w:rsidP="00E50665">
      <w:r>
        <w:tab/>
        <w:t>std::cout &lt;&lt; "P(k)=...\n";</w:t>
      </w:r>
    </w:p>
    <w:p w14:paraId="7A9BEC5F" w14:textId="77777777" w:rsidR="00E50665" w:rsidRDefault="00E50665" w:rsidP="00E50665">
      <w:r>
        <w:tab/>
        <w:t>for (int i = r; i &lt;= (r+g+b); i++)</w:t>
      </w:r>
    </w:p>
    <w:p w14:paraId="4AC7F305" w14:textId="77777777" w:rsidR="00E50665" w:rsidRDefault="00E50665" w:rsidP="00E50665">
      <w:r>
        <w:tab/>
        <w:t>{</w:t>
      </w:r>
    </w:p>
    <w:p w14:paraId="73C2E00E" w14:textId="77777777" w:rsidR="00E50665" w:rsidRDefault="00E50665" w:rsidP="00E50665">
      <w:r>
        <w:tab/>
      </w:r>
      <w:r>
        <w:tab/>
        <w:t>std::cout &lt;&lt; i &lt;&lt; "\t" &lt;&lt; setprecision(10) &lt;&lt; ProbabilityWithoutReturnToR(r, r + g + b, i) &lt;&lt; endl;</w:t>
      </w:r>
    </w:p>
    <w:p w14:paraId="161A5FBE" w14:textId="77777777" w:rsidR="00E50665" w:rsidRDefault="00E50665" w:rsidP="00E50665">
      <w:r>
        <w:tab/>
        <w:t>}</w:t>
      </w:r>
    </w:p>
    <w:p w14:paraId="0CD7A9CF" w14:textId="77777777" w:rsidR="00E50665" w:rsidRDefault="00E50665" w:rsidP="00E50665">
      <w:r>
        <w:t>}</w:t>
      </w:r>
    </w:p>
    <w:p w14:paraId="489A1D00" w14:textId="77777777" w:rsidR="00E50665" w:rsidRDefault="00E50665" w:rsidP="00E50665">
      <w:r>
        <w:t>void Number3Point2(int r, int g, int b, int n)</w:t>
      </w:r>
    </w:p>
    <w:p w14:paraId="5B5768AF" w14:textId="77777777" w:rsidR="00E50665" w:rsidRDefault="00E50665" w:rsidP="00E50665">
      <w:r>
        <w:t>{</w:t>
      </w:r>
    </w:p>
    <w:p w14:paraId="4357D9B1" w14:textId="77777777" w:rsidR="00E50665" w:rsidRDefault="00E50665" w:rsidP="00E50665">
      <w:r>
        <w:tab/>
        <w:t>std::cout &lt;&lt; "M(k) = " &lt;&lt; setprecision(10) &lt;&lt; MathExpectingWithoutReturnToR(r, r + g + b) &lt;&lt; endl;;</w:t>
      </w:r>
    </w:p>
    <w:p w14:paraId="1C472628" w14:textId="77777777" w:rsidR="00E50665" w:rsidRDefault="00E50665" w:rsidP="00E50665">
      <w:r>
        <w:t>}</w:t>
      </w:r>
    </w:p>
    <w:p w14:paraId="708F919D" w14:textId="77777777" w:rsidR="00E50665" w:rsidRDefault="00E50665" w:rsidP="00E50665">
      <w:r>
        <w:t>void Number3Point3(int r, int g, int b, int n)</w:t>
      </w:r>
    </w:p>
    <w:p w14:paraId="4ED22002" w14:textId="77777777" w:rsidR="00E50665" w:rsidRDefault="00E50665" w:rsidP="00E50665">
      <w:r>
        <w:t>{</w:t>
      </w:r>
    </w:p>
    <w:p w14:paraId="6E22BCD3" w14:textId="77777777" w:rsidR="00E50665" w:rsidRDefault="00E50665" w:rsidP="00E50665">
      <w:r>
        <w:tab/>
        <w:t>cout &lt;&lt; DispersionWithoutReturntoR(r, r + g + b) &lt;&lt; endl;</w:t>
      </w:r>
    </w:p>
    <w:p w14:paraId="45B2CB29" w14:textId="77777777" w:rsidR="00E50665" w:rsidRDefault="00E50665" w:rsidP="00E50665">
      <w:r>
        <w:t>}</w:t>
      </w:r>
    </w:p>
    <w:p w14:paraId="7728BBEF" w14:textId="77777777" w:rsidR="00E50665" w:rsidRDefault="00E50665" w:rsidP="00E50665">
      <w:r>
        <w:t>#pragma endregion</w:t>
      </w:r>
    </w:p>
    <w:p w14:paraId="70BEAA12" w14:textId="77777777" w:rsidR="00E50665" w:rsidRDefault="00E50665" w:rsidP="00E50665"/>
    <w:p w14:paraId="5D8F6441" w14:textId="77777777" w:rsidR="00E50665" w:rsidRDefault="00E50665" w:rsidP="00E50665">
      <w:r>
        <w:t>int main()</w:t>
      </w:r>
    </w:p>
    <w:p w14:paraId="61060B38" w14:textId="77777777" w:rsidR="00E50665" w:rsidRDefault="00E50665" w:rsidP="00E50665">
      <w:r>
        <w:t>{</w:t>
      </w:r>
    </w:p>
    <w:p w14:paraId="3FE95BFB" w14:textId="77777777" w:rsidR="00E50665" w:rsidRDefault="00E50665" w:rsidP="00E50665">
      <w:r>
        <w:t>#pragma region input</w:t>
      </w:r>
    </w:p>
    <w:p w14:paraId="767A7097" w14:textId="77777777" w:rsidR="00E50665" w:rsidRDefault="00E50665" w:rsidP="00E50665">
      <w:r>
        <w:tab/>
        <w:t>cout.setf(ios::fixed);</w:t>
      </w:r>
    </w:p>
    <w:p w14:paraId="523E4AD7" w14:textId="77777777" w:rsidR="00E50665" w:rsidRDefault="00E50665" w:rsidP="00E50665">
      <w:r>
        <w:tab/>
        <w:t>cout &lt;&lt; "Enter R,G,B,n:"&lt;&lt;endl;</w:t>
      </w:r>
    </w:p>
    <w:p w14:paraId="3AC9E8DB" w14:textId="77777777" w:rsidR="00E50665" w:rsidRDefault="00E50665" w:rsidP="00E50665"/>
    <w:p w14:paraId="6EF6EFB9" w14:textId="77777777" w:rsidR="00E50665" w:rsidRDefault="00E50665" w:rsidP="00E50665">
      <w:r>
        <w:tab/>
        <w:t>int R=0, G=0, B=0, n=1000;</w:t>
      </w:r>
    </w:p>
    <w:p w14:paraId="12578811" w14:textId="77777777" w:rsidR="00E50665" w:rsidRDefault="00E50665" w:rsidP="00E50665">
      <w:r>
        <w:lastRenderedPageBreak/>
        <w:tab/>
        <w:t>cout &lt;&lt; "R= ";</w:t>
      </w:r>
    </w:p>
    <w:p w14:paraId="430BB164" w14:textId="77777777" w:rsidR="00E50665" w:rsidRDefault="00E50665" w:rsidP="00E50665">
      <w:r>
        <w:tab/>
        <w:t>cin &gt;&gt; R;</w:t>
      </w:r>
    </w:p>
    <w:p w14:paraId="32A13287" w14:textId="77777777" w:rsidR="00E50665" w:rsidRDefault="00E50665" w:rsidP="00E50665">
      <w:r>
        <w:tab/>
        <w:t>cout &lt;&lt; "G= ";</w:t>
      </w:r>
    </w:p>
    <w:p w14:paraId="6D1C3FC7" w14:textId="77777777" w:rsidR="00E50665" w:rsidRDefault="00E50665" w:rsidP="00E50665">
      <w:r>
        <w:tab/>
        <w:t>cin &gt;&gt; G;</w:t>
      </w:r>
    </w:p>
    <w:p w14:paraId="6FC7B438" w14:textId="77777777" w:rsidR="00E50665" w:rsidRDefault="00E50665" w:rsidP="00E50665">
      <w:r>
        <w:tab/>
        <w:t>cout &lt;&lt; "B= ";</w:t>
      </w:r>
    </w:p>
    <w:p w14:paraId="5B59BD28" w14:textId="77777777" w:rsidR="00E50665" w:rsidRDefault="00E50665" w:rsidP="00E50665">
      <w:r>
        <w:tab/>
        <w:t>cin &gt;&gt; B;</w:t>
      </w:r>
    </w:p>
    <w:p w14:paraId="1CBA8844" w14:textId="77777777" w:rsidR="00E50665" w:rsidRDefault="00E50665" w:rsidP="00E50665">
      <w:r>
        <w:tab/>
        <w:t>cout &lt;&lt; "n= ";</w:t>
      </w:r>
    </w:p>
    <w:p w14:paraId="3B0A5F49" w14:textId="77777777" w:rsidR="00E50665" w:rsidRDefault="00E50665" w:rsidP="00E50665">
      <w:r>
        <w:tab/>
        <w:t>//cin &gt;&gt; n; //For punkt1</w:t>
      </w:r>
    </w:p>
    <w:p w14:paraId="17F65168" w14:textId="77777777" w:rsidR="00E50665" w:rsidRDefault="00E50665" w:rsidP="00E50665">
      <w:r>
        <w:tab/>
        <w:t>//n = G + B;//FOr punkt2</w:t>
      </w:r>
    </w:p>
    <w:p w14:paraId="5F9DCD1C" w14:textId="77777777" w:rsidR="00E50665" w:rsidRDefault="00E50665" w:rsidP="00E50665">
      <w:r>
        <w:tab/>
        <w:t>//Nothing for punkt3</w:t>
      </w:r>
    </w:p>
    <w:p w14:paraId="43D28C34" w14:textId="77777777" w:rsidR="00E50665" w:rsidRDefault="00E50665" w:rsidP="00E50665">
      <w:r>
        <w:tab/>
        <w:t>cout &lt;&lt; n &lt;&lt; endl;</w:t>
      </w:r>
    </w:p>
    <w:p w14:paraId="7F598958" w14:textId="77777777" w:rsidR="00E50665" w:rsidRDefault="00E50665" w:rsidP="00E50665">
      <w:r>
        <w:tab/>
        <w:t>cout &lt;&lt; "End of enter" &lt;&lt; endl &lt;&lt; endl;</w:t>
      </w:r>
    </w:p>
    <w:p w14:paraId="28F6E8BC" w14:textId="77777777" w:rsidR="00E50665" w:rsidRDefault="00E50665" w:rsidP="00E50665"/>
    <w:p w14:paraId="234B4034" w14:textId="77777777" w:rsidR="00E50665" w:rsidRDefault="00E50665" w:rsidP="00E50665">
      <w:r>
        <w:t>#pragma endregion</w:t>
      </w:r>
    </w:p>
    <w:p w14:paraId="18EABE72" w14:textId="77777777" w:rsidR="00E50665" w:rsidRDefault="00E50665" w:rsidP="00E50665"/>
    <w:p w14:paraId="0098CDB2" w14:textId="77777777" w:rsidR="00E50665" w:rsidRDefault="00E50665" w:rsidP="00E50665">
      <w:r>
        <w:tab/>
        <w:t>Number1Point6(R, G, B, n);</w:t>
      </w:r>
    </w:p>
    <w:p w14:paraId="0117D493" w14:textId="77777777" w:rsidR="00E50665" w:rsidRDefault="00E50665" w:rsidP="00E50665">
      <w:r>
        <w:tab/>
        <w:t>return 0;</w:t>
      </w:r>
    </w:p>
    <w:p w14:paraId="44EF9E8E" w14:textId="0A42B3A5" w:rsidR="00E50665" w:rsidRPr="00E50665" w:rsidRDefault="00E50665" w:rsidP="00E50665">
      <w:r>
        <w:t>}</w:t>
      </w:r>
    </w:p>
    <w:sectPr w:rsidR="00E50665" w:rsidRPr="00E50665" w:rsidSect="003B0777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BE1"/>
    <w:multiLevelType w:val="hybridMultilevel"/>
    <w:tmpl w:val="D5BAD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7E37F0"/>
    <w:multiLevelType w:val="hybridMultilevel"/>
    <w:tmpl w:val="68305E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0184E50"/>
    <w:multiLevelType w:val="hybridMultilevel"/>
    <w:tmpl w:val="73C6FD60"/>
    <w:lvl w:ilvl="0" w:tplc="0D2A87F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133AF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F567E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1"/>
    <w:rsid w:val="00064F72"/>
    <w:rsid w:val="00172165"/>
    <w:rsid w:val="001A6E98"/>
    <w:rsid w:val="001E5CED"/>
    <w:rsid w:val="001E637F"/>
    <w:rsid w:val="001E6E28"/>
    <w:rsid w:val="00254532"/>
    <w:rsid w:val="00272BC9"/>
    <w:rsid w:val="002967DE"/>
    <w:rsid w:val="0034190D"/>
    <w:rsid w:val="0034336D"/>
    <w:rsid w:val="0036316B"/>
    <w:rsid w:val="00365811"/>
    <w:rsid w:val="003B06E0"/>
    <w:rsid w:val="003B0777"/>
    <w:rsid w:val="003F084C"/>
    <w:rsid w:val="003F100E"/>
    <w:rsid w:val="0040249B"/>
    <w:rsid w:val="00515569"/>
    <w:rsid w:val="005174F7"/>
    <w:rsid w:val="00533557"/>
    <w:rsid w:val="005868AE"/>
    <w:rsid w:val="005951DB"/>
    <w:rsid w:val="005D1641"/>
    <w:rsid w:val="00655C1B"/>
    <w:rsid w:val="00663424"/>
    <w:rsid w:val="006A139F"/>
    <w:rsid w:val="006A41AF"/>
    <w:rsid w:val="006B29DA"/>
    <w:rsid w:val="00745BD1"/>
    <w:rsid w:val="0078008B"/>
    <w:rsid w:val="007B146B"/>
    <w:rsid w:val="007E78A3"/>
    <w:rsid w:val="00810F0F"/>
    <w:rsid w:val="00853299"/>
    <w:rsid w:val="0089473F"/>
    <w:rsid w:val="00927DA4"/>
    <w:rsid w:val="009752A9"/>
    <w:rsid w:val="0099683C"/>
    <w:rsid w:val="009F3B31"/>
    <w:rsid w:val="00A25D5E"/>
    <w:rsid w:val="00A601F8"/>
    <w:rsid w:val="00AD3550"/>
    <w:rsid w:val="00AE3135"/>
    <w:rsid w:val="00AF4B72"/>
    <w:rsid w:val="00B2358D"/>
    <w:rsid w:val="00B239AD"/>
    <w:rsid w:val="00B261D3"/>
    <w:rsid w:val="00BF0FA1"/>
    <w:rsid w:val="00C17676"/>
    <w:rsid w:val="00D32C09"/>
    <w:rsid w:val="00D3754F"/>
    <w:rsid w:val="00D51BAC"/>
    <w:rsid w:val="00D6772B"/>
    <w:rsid w:val="00DC18E9"/>
    <w:rsid w:val="00DE7C85"/>
    <w:rsid w:val="00E43F96"/>
    <w:rsid w:val="00E50665"/>
    <w:rsid w:val="00EC039B"/>
    <w:rsid w:val="00EC0CDE"/>
    <w:rsid w:val="00F23161"/>
    <w:rsid w:val="00F31A5C"/>
    <w:rsid w:val="00F92E61"/>
    <w:rsid w:val="00FB7786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C07"/>
  <w15:chartTrackingRefBased/>
  <w15:docId w15:val="{A4264451-0806-4B36-85CA-6B2FE58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0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D164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190D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64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4190D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D164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5D16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D16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64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D164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29DA"/>
    <w:rPr>
      <w:color w:val="808080"/>
    </w:rPr>
  </w:style>
  <w:style w:type="table" w:styleId="a7">
    <w:name w:val="Table Grid"/>
    <w:basedOn w:val="a1"/>
    <w:uiPriority w:val="39"/>
    <w:rsid w:val="006B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2B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2BC9"/>
    <w:pPr>
      <w:suppressLineNumbers/>
    </w:pPr>
  </w:style>
  <w:style w:type="character" w:styleId="a8">
    <w:name w:val="annotation reference"/>
    <w:basedOn w:val="a0"/>
    <w:uiPriority w:val="99"/>
    <w:semiHidden/>
    <w:unhideWhenUsed/>
    <w:rsid w:val="001A6E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6E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6E9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6E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6E9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svg"/><Relationship Id="rId50" Type="http://schemas.openxmlformats.org/officeDocument/2006/relationships/image" Target="media/image38.pn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0.svg"/><Relationship Id="rId11" Type="http://schemas.openxmlformats.org/officeDocument/2006/relationships/image" Target="media/image5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emf"/><Relationship Id="rId45" Type="http://schemas.openxmlformats.org/officeDocument/2006/relationships/package" Target="embeddings/Microsoft_Excel_Worksheet5.xls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package" Target="embeddings/Microsoft_Excel_Worksheet3.xlsx"/><Relationship Id="rId31" Type="http://schemas.openxmlformats.org/officeDocument/2006/relationships/image" Target="media/image22.svg"/><Relationship Id="rId44" Type="http://schemas.openxmlformats.org/officeDocument/2006/relationships/image" Target="media/image3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3.svg"/><Relationship Id="rId48" Type="http://schemas.openxmlformats.org/officeDocument/2006/relationships/image" Target="media/image37.emf"/><Relationship Id="rId8" Type="http://schemas.openxmlformats.org/officeDocument/2006/relationships/image" Target="media/image3.emf"/><Relationship Id="rId51" Type="http://schemas.openxmlformats.org/officeDocument/2006/relationships/image" Target="media/image39.sv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package" Target="embeddings/Microsoft_Excel_Worksheet2.xlsx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package" Target="embeddings/Microsoft_Excel_Worksheet6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B9F-7902-471B-B129-16BB2DD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0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26</cp:revision>
  <dcterms:created xsi:type="dcterms:W3CDTF">2020-12-09T00:44:00Z</dcterms:created>
  <dcterms:modified xsi:type="dcterms:W3CDTF">2020-12-17T08:00:00Z</dcterms:modified>
</cp:coreProperties>
</file>